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EA71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0447150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4AE51E" w14:textId="4B021AB7" w:rsidR="005A7616" w:rsidRDefault="005A7616" w:rsidP="00680323">
            <w:r>
              <w:t>Name:</w:t>
            </w:r>
            <w:r w:rsidR="00C80DC5">
              <w:t xml:space="preserve"> </w:t>
            </w:r>
            <w:r w:rsidR="00C80DC5">
              <w:rPr>
                <w:rFonts w:cstheme="minorHAnsi"/>
              </w:rPr>
              <w:t xml:space="preserve"> V P N Sulakshika </w:t>
            </w:r>
          </w:p>
        </w:tc>
      </w:tr>
      <w:tr w:rsidR="005A7616" w14:paraId="5CAD62E9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BBD37E" w14:textId="083A3179" w:rsidR="005A7616" w:rsidRDefault="005A7616" w:rsidP="00680323">
            <w:r>
              <w:t>Student Reference Number:</w:t>
            </w:r>
            <w:r w:rsidR="00C80DC5">
              <w:t xml:space="preserve"> </w:t>
            </w:r>
            <w:r w:rsidR="00643FC5">
              <w:t>10707385</w:t>
            </w:r>
          </w:p>
        </w:tc>
      </w:tr>
    </w:tbl>
    <w:p w14:paraId="02B87232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386019" wp14:editId="0ECB9DB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132706F" w14:textId="77777777" w:rsidTr="00C80DC5">
        <w:trPr>
          <w:trHeight w:val="599"/>
        </w:trPr>
        <w:tc>
          <w:tcPr>
            <w:tcW w:w="3652" w:type="dxa"/>
          </w:tcPr>
          <w:p w14:paraId="79018AB4" w14:textId="0964657F" w:rsidR="00D82E27" w:rsidRDefault="00D82E27" w:rsidP="00680323">
            <w:r>
              <w:t xml:space="preserve">Module Code: </w:t>
            </w:r>
            <w:r w:rsidR="00C80DC5">
              <w:t>PUSL3111</w:t>
            </w:r>
            <w:r>
              <w:t xml:space="preserve">                                       </w:t>
            </w:r>
          </w:p>
        </w:tc>
        <w:tc>
          <w:tcPr>
            <w:tcW w:w="7088" w:type="dxa"/>
            <w:gridSpan w:val="2"/>
          </w:tcPr>
          <w:p w14:paraId="4B33117B" w14:textId="56FF0142" w:rsidR="00D82E27" w:rsidRDefault="00C44B66" w:rsidP="00680323">
            <w:r>
              <w:t>Module Name:</w:t>
            </w:r>
            <w:r w:rsidR="00D82E27">
              <w:t xml:space="preserve"> </w:t>
            </w:r>
            <w:r w:rsidR="00C80DC5">
              <w:t xml:space="preserve">API Software Development </w:t>
            </w:r>
            <w:r w:rsidR="00D82E27">
              <w:t xml:space="preserve">     </w:t>
            </w:r>
            <w:r w:rsidR="00C80DC5">
              <w:t xml:space="preserve"> </w:t>
            </w:r>
          </w:p>
        </w:tc>
      </w:tr>
      <w:tr w:rsidR="005A7616" w14:paraId="0D26F4EF" w14:textId="77777777" w:rsidTr="00586D48">
        <w:tc>
          <w:tcPr>
            <w:tcW w:w="10740" w:type="dxa"/>
            <w:gridSpan w:val="3"/>
          </w:tcPr>
          <w:p w14:paraId="070FF026" w14:textId="1AC257BD" w:rsidR="005A7616" w:rsidRDefault="009C1364" w:rsidP="00274C64">
            <w:pPr>
              <w:pStyle w:val="ListParagraph"/>
              <w:ind w:left="0"/>
            </w:pPr>
            <w:r>
              <w:t>Coursework Title:</w:t>
            </w:r>
            <w:r w:rsidR="00C80DC5">
              <w:t xml:space="preserve"> </w:t>
            </w:r>
            <w:r w:rsidR="00274C64">
              <w:rPr>
                <w:rFonts w:cstheme="minorHAnsi"/>
                <w:bCs/>
                <w:szCs w:val="24"/>
                <w:lang w:val="en-US"/>
              </w:rPr>
              <w:t>Sri Lanka Bureau of Foreign Employment (SLBFE)</w:t>
            </w:r>
            <w:r w:rsidR="00D85CBF">
              <w:rPr>
                <w:rFonts w:cstheme="minorHAnsi"/>
                <w:bCs/>
                <w:szCs w:val="24"/>
                <w:lang w:val="en-US"/>
              </w:rPr>
              <w:t xml:space="preserve"> -</w:t>
            </w:r>
            <w:r w:rsidR="00274C64">
              <w:rPr>
                <w:rFonts w:cstheme="minorHAnsi"/>
                <w:bCs/>
                <w:szCs w:val="24"/>
                <w:lang w:val="en-US"/>
              </w:rPr>
              <w:t xml:space="preserve"> REST API Web and Mobile Applications</w:t>
            </w:r>
          </w:p>
          <w:p w14:paraId="097CA086" w14:textId="77777777" w:rsidR="005A7616" w:rsidRDefault="005A7616" w:rsidP="009C1364"/>
        </w:tc>
      </w:tr>
      <w:tr w:rsidR="005378C3" w14:paraId="482B4185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2525CA82" w14:textId="77777777" w:rsidR="005378C3" w:rsidRDefault="005378C3" w:rsidP="00C80DC5">
            <w:pPr>
              <w:rPr>
                <w:rFonts w:cstheme="minorHAnsi"/>
                <w:szCs w:val="24"/>
              </w:rPr>
            </w:pPr>
            <w:r>
              <w:t>Deadline Date:</w:t>
            </w:r>
            <w:r w:rsidR="00C80DC5">
              <w:t xml:space="preserve"> </w:t>
            </w:r>
            <w:r w:rsidR="00C80DC5" w:rsidRPr="00C80DC5">
              <w:rPr>
                <w:rFonts w:cstheme="minorHAnsi"/>
                <w:szCs w:val="24"/>
              </w:rPr>
              <w:t>Wednesday, 11 May 2022, 11:30 AM</w:t>
            </w:r>
          </w:p>
          <w:p w14:paraId="5283E2A3" w14:textId="42251F12" w:rsidR="00C80DC5" w:rsidRDefault="00C80DC5" w:rsidP="00C80DC5"/>
        </w:tc>
        <w:tc>
          <w:tcPr>
            <w:tcW w:w="7045" w:type="dxa"/>
            <w:tcBorders>
              <w:left w:val="single" w:sz="4" w:space="0" w:color="auto"/>
            </w:tcBorders>
          </w:tcPr>
          <w:p w14:paraId="479F5FCE" w14:textId="156682D7" w:rsidR="005378C3" w:rsidRDefault="005378C3" w:rsidP="00C80DC5">
            <w:pPr>
              <w:spacing w:line="360" w:lineRule="auto"/>
            </w:pPr>
            <w:r>
              <w:t>Member of staff responsible for coursework:</w:t>
            </w:r>
            <w:r w:rsidR="00C80DC5">
              <w:t xml:space="preserve"> </w:t>
            </w:r>
            <w:proofErr w:type="spellStart"/>
            <w:r w:rsidR="00C80DC5" w:rsidRPr="00C80DC5">
              <w:rPr>
                <w:rFonts w:cs="Arial"/>
                <w:szCs w:val="24"/>
              </w:rPr>
              <w:t>Dr.</w:t>
            </w:r>
            <w:proofErr w:type="spellEnd"/>
            <w:r w:rsidR="00705DD3">
              <w:rPr>
                <w:rFonts w:cs="Arial"/>
                <w:szCs w:val="24"/>
              </w:rPr>
              <w:t xml:space="preserve"> </w:t>
            </w:r>
            <w:r w:rsidR="00C80DC5" w:rsidRPr="00C80DC5">
              <w:rPr>
                <w:rFonts w:cs="Arial"/>
                <w:szCs w:val="24"/>
              </w:rPr>
              <w:t xml:space="preserve">Rasika </w:t>
            </w:r>
            <w:proofErr w:type="spellStart"/>
            <w:r w:rsidR="00C80DC5" w:rsidRPr="00C80DC5">
              <w:rPr>
                <w:rFonts w:cs="Arial"/>
                <w:szCs w:val="24"/>
              </w:rPr>
              <w:t>Ranaweera</w:t>
            </w:r>
            <w:proofErr w:type="spellEnd"/>
          </w:p>
        </w:tc>
      </w:tr>
      <w:tr w:rsidR="005A7616" w14:paraId="527BFDCB" w14:textId="77777777" w:rsidTr="00586D48">
        <w:tc>
          <w:tcPr>
            <w:tcW w:w="10740" w:type="dxa"/>
            <w:gridSpan w:val="3"/>
          </w:tcPr>
          <w:p w14:paraId="3E7D636F" w14:textId="18354E1E" w:rsidR="005A7616" w:rsidRDefault="005A7616">
            <w:r>
              <w:t>Programme:</w:t>
            </w:r>
            <w:r w:rsidR="003B47C7">
              <w:t xml:space="preserve"> </w:t>
            </w:r>
            <w:r w:rsidR="001B2843">
              <w:rPr>
                <w:rFonts w:cstheme="minorHAnsi"/>
                <w:color w:val="000000" w:themeColor="text1"/>
                <w:szCs w:val="24"/>
              </w:rPr>
              <w:t xml:space="preserve">BSc (Hons) Software Engineering </w:t>
            </w:r>
          </w:p>
          <w:p w14:paraId="6B5C642D" w14:textId="77777777" w:rsidR="00AA20B6" w:rsidRDefault="00AA20B6"/>
        </w:tc>
      </w:tr>
      <w:tr w:rsidR="008773DD" w14:paraId="0DCB85D3" w14:textId="77777777" w:rsidTr="00586D48">
        <w:tc>
          <w:tcPr>
            <w:tcW w:w="10740" w:type="dxa"/>
            <w:gridSpan w:val="3"/>
          </w:tcPr>
          <w:p w14:paraId="79C440DD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78F9629B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1248CC1F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777D15BA" w14:textId="77777777" w:rsidTr="00586D48">
        <w:tc>
          <w:tcPr>
            <w:tcW w:w="10740" w:type="dxa"/>
            <w:gridSpan w:val="3"/>
          </w:tcPr>
          <w:p w14:paraId="53D9AAD8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607C0D57" w14:textId="77777777" w:rsidR="00D82E27" w:rsidRDefault="00D82E27"/>
          <w:p w14:paraId="2492084C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  <w:b/>
                <w:bCs/>
              </w:rPr>
              <w:t>Group No - 21</w:t>
            </w:r>
          </w:p>
          <w:p w14:paraId="11551E8F" w14:textId="6839C6FF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385 - V P N Sulakshika </w:t>
            </w:r>
            <w:r>
              <w:rPr>
                <w:rFonts w:cstheme="minorHAnsi"/>
                <w:b/>
                <w:bCs/>
              </w:rPr>
              <w:t>(Group Leader)</w:t>
            </w:r>
          </w:p>
          <w:p w14:paraId="4D077145" w14:textId="669ADB14" w:rsidR="003148E9" w:rsidRDefault="003148E9" w:rsidP="003148E9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10707241 - H S </w:t>
            </w:r>
            <w:proofErr w:type="spellStart"/>
            <w:r>
              <w:rPr>
                <w:rFonts w:cstheme="minorHAnsi"/>
              </w:rPr>
              <w:t>Kaushalya</w:t>
            </w:r>
            <w:proofErr w:type="spellEnd"/>
          </w:p>
          <w:p w14:paraId="3191388D" w14:textId="13FCD216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417 – </w:t>
            </w:r>
            <w:r>
              <w:t xml:space="preserve">H J K I </w:t>
            </w:r>
            <w:proofErr w:type="spellStart"/>
            <w:r>
              <w:t>Wijeram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9A515B0" w14:textId="2F2E76D8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t xml:space="preserve">10707129 – K L D Anupama </w:t>
            </w:r>
          </w:p>
          <w:p w14:paraId="5D3DE21E" w14:textId="77777777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372 - P D S </w:t>
            </w:r>
            <w:proofErr w:type="spellStart"/>
            <w:r>
              <w:rPr>
                <w:rFonts w:cstheme="minorHAnsi"/>
              </w:rPr>
              <w:t>Sigera</w:t>
            </w:r>
            <w:proofErr w:type="spellEnd"/>
          </w:p>
          <w:p w14:paraId="2A18894B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</w:rPr>
              <w:t xml:space="preserve">10707291 – S </w:t>
            </w:r>
            <w:proofErr w:type="spellStart"/>
            <w:r>
              <w:rPr>
                <w:rFonts w:cstheme="minorHAnsi"/>
              </w:rPr>
              <w:t>S</w:t>
            </w:r>
            <w:proofErr w:type="spellEnd"/>
            <w:r>
              <w:rPr>
                <w:rFonts w:cstheme="minorHAnsi"/>
              </w:rPr>
              <w:t xml:space="preserve"> N S Nevins </w:t>
            </w:r>
          </w:p>
          <w:p w14:paraId="70F05131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4E67A95B" w14:textId="77777777" w:rsidR="008773DD" w:rsidRDefault="008773DD"/>
          <w:p w14:paraId="79D8D8E7" w14:textId="3FB9F1D8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F4193C">
              <w:t xml:space="preserve"> </w:t>
            </w:r>
            <w:r w:rsidR="00F4193C">
              <w:rPr>
                <w:noProof/>
              </w:rPr>
              <w:drawing>
                <wp:inline distT="0" distB="0" distL="0" distR="0" wp14:anchorId="5B7FD4F7" wp14:editId="3413E814">
                  <wp:extent cx="9048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" t="12245" r="7407" b="14285"/>
                          <a:stretch/>
                        </pic:blipFill>
                        <pic:spPr bwMode="auto"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615C0" w14:textId="77777777" w:rsidR="00D82E27" w:rsidRPr="00964AA9" w:rsidRDefault="00D82E27"/>
        </w:tc>
      </w:tr>
      <w:tr w:rsidR="005A7616" w14:paraId="261E67B1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4B77C81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30251F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780D024E" w14:textId="77777777" w:rsidR="00D82E27" w:rsidRDefault="00D82E27" w:rsidP="00932481">
            <w:pPr>
              <w:pStyle w:val="NoSpacing"/>
            </w:pPr>
            <w:r>
              <w:t>Signed</w:t>
            </w:r>
            <w:r w:rsidR="00932481">
              <w:t xml:space="preserve"> </w:t>
            </w:r>
            <w:r>
              <w:t>:</w:t>
            </w:r>
            <w:r w:rsidR="00932481">
              <w:t xml:space="preserve">       </w:t>
            </w:r>
          </w:p>
        </w:tc>
      </w:tr>
      <w:tr w:rsidR="00026619" w14:paraId="705F4CC2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777CC6CA" w14:textId="77777777" w:rsidR="00026619" w:rsidRDefault="00026619" w:rsidP="00026619">
            <w:pPr>
              <w:pStyle w:val="NoSpacing"/>
            </w:pPr>
            <w:r>
              <w:lastRenderedPageBreak/>
              <w:t>Use of translation software: failure to declare that translation software or a similar writing aid has been used will be treated as an assessment offence.</w:t>
            </w:r>
          </w:p>
          <w:p w14:paraId="08E33D41" w14:textId="77777777" w:rsidR="00026619" w:rsidRDefault="00026619" w:rsidP="00026619">
            <w:pPr>
              <w:pStyle w:val="NoSpacing"/>
            </w:pPr>
          </w:p>
          <w:p w14:paraId="10B1A27C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09B3278C" w14:textId="77777777" w:rsidR="00EB1EA6" w:rsidRDefault="00EB1EA6" w:rsidP="00026619">
            <w:pPr>
              <w:pStyle w:val="NoSpacing"/>
            </w:pPr>
          </w:p>
          <w:p w14:paraId="3900D7B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2AE85A4E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31095CE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E4FC5E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567B5A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B0FBB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EB5AE31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2EDD2745" w14:textId="695E5A86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3C3AA1C" w14:textId="6461CF6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75FB84F" w14:textId="4E2E6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42B8D82" w14:textId="1DC05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5CF9D24" w14:textId="38CC580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259D864" w14:textId="1BCF31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AF6A90" w14:textId="429813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F28FD2F" w14:textId="4285E53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5B75376" w14:textId="05099F9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D3C803B" w14:textId="7510347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FCDBED8" w14:textId="77777777" w:rsidR="000602B3" w:rsidRPr="00C80DC5" w:rsidRDefault="000602B3" w:rsidP="002701CE">
      <w:pPr>
        <w:pStyle w:val="ListParagraph"/>
        <w:ind w:left="0"/>
        <w:rPr>
          <w:sz w:val="16"/>
          <w:szCs w:val="16"/>
        </w:rPr>
      </w:pPr>
    </w:p>
    <w:p w14:paraId="0A5BFF84" w14:textId="0666139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5096663" w14:textId="24A9AD19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C62565A" w14:textId="03976C0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63170368" w14:textId="04EA8A98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4D3AC95" w14:textId="37908EEB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FC7AF74" w14:textId="6AA2C61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953440" w14:textId="540225F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177165F" w14:textId="00A2352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9DE99CC" w14:textId="1BBF058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A439F87" w14:textId="5F4BBA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7337DFC" w14:textId="0D751A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08AF2CB" w14:textId="4D9135F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6CFB42C" w14:textId="793FD05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028FAC4" w14:textId="5F2904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3A241CA" w14:textId="42C2C4E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5091961" w14:textId="091F65F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96C83D" w14:textId="778C7F0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3F262EB" w14:textId="64C9CB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C9F4FE8" w14:textId="76C930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F5A5C10" w14:textId="688A9CA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A91135" w14:textId="7905E3D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203654E" w14:textId="0752613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E693D65" w14:textId="26653C8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D01C87" w14:textId="0EE328D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A2394A" w14:textId="597C916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AE37EEE" w14:textId="248927C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CC71944" w14:textId="3D210CB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7F269A1" w14:textId="69CB1D7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035CE6C" w14:textId="1B3CD29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766A32D" w14:textId="078EA60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6851D1D" w14:textId="3BBA939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FBCC837" w14:textId="0859E74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C0B88F4" w14:textId="6191EE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685F97E" w14:textId="4CC122C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5F00A2" w14:textId="5FA81B5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F2EE127" w14:textId="5480869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1B8E8A9" w14:textId="0DC27B02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8F5A682" w14:textId="0301BE9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4F88588" w14:textId="7D27AFD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919834" w14:textId="4A88FFA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4C4476B" w14:textId="78F48B9D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89D0BA2" w14:textId="1BD41A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30D23C5" w14:textId="1D47CB88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657DB5F" w14:textId="5387C9D7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1B572063" w14:textId="7882434A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385C591B" w14:textId="77777777" w:rsidR="00926FA7" w:rsidRDefault="00926FA7" w:rsidP="002701CE">
      <w:pPr>
        <w:pStyle w:val="ListParagraph"/>
        <w:ind w:left="0"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12797104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5D6E4E" w14:textId="550FCAA0" w:rsidR="000602B3" w:rsidRDefault="000602B3">
          <w:pPr>
            <w:pStyle w:val="TOCHeading"/>
          </w:pPr>
          <w:r>
            <w:t>Table of Contents</w:t>
          </w:r>
        </w:p>
        <w:p w14:paraId="0A57820E" w14:textId="4A5450B1" w:rsidR="00035DD2" w:rsidRDefault="000602B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27332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2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4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5A251459" w14:textId="1D544619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3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3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5B8A7C30" w14:textId="5A6A996A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4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API Documentat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4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6ACB1FD1" w14:textId="0F226021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5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List of APIs (Including the routes, parameters, and a description)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5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D9081BA" w14:textId="733068E6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6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6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BCD6627" w14:textId="4A242685" w:rsidR="00035DD2" w:rsidRDefault="00425960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7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Code Screenshot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7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11D4DF1B" w14:textId="150FA337" w:rsidR="00035DD2" w:rsidRDefault="00425960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8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Run-Time Screenshot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8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E7FC8E1" w14:textId="3E4C0B9E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9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3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Tools and Technologie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9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74A30CF" w14:textId="253E8F16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0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Platform - Web Platform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0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43F6391" w14:textId="70654126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1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4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Individual Contribut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1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EDBA0F2" w14:textId="34932A90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2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85 - V P N Sulakshika (Group Leader)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2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ABA33B7" w14:textId="5687D910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3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3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45EB81E" w14:textId="57E20594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4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4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60CA190F" w14:textId="43873E8D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5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5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44303D33" w14:textId="1E9CB725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6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6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9A8A4D3" w14:textId="6FA34A92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7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7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5C7D738" w14:textId="0A9825F8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8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5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Certificate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8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E984B64" w14:textId="246F1638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9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85 - V P N Sulakshik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9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391498B" w14:textId="1F50A173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0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0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67BF2A0B" w14:textId="258449CB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1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1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BBCCBF4" w14:textId="77132541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2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2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4E90EF5" w14:textId="0C65EA3B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3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3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BEF9322" w14:textId="33CFBD9F" w:rsidR="00035DD2" w:rsidRDefault="00425960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4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4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0EC8028" w14:textId="754B2BD6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5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6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5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BFD3B4B" w14:textId="5361CDB2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6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7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6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CD8B85D" w14:textId="78A4C573" w:rsidR="00035DD2" w:rsidRDefault="0042596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7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8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7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D5D57B8" w14:textId="61259509" w:rsidR="000602B3" w:rsidRDefault="000602B3">
          <w:r>
            <w:rPr>
              <w:b/>
              <w:bCs/>
              <w:noProof/>
            </w:rPr>
            <w:fldChar w:fldCharType="end"/>
          </w:r>
        </w:p>
      </w:sdtContent>
    </w:sdt>
    <w:p w14:paraId="24B1D445" w14:textId="6AEBB8A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7B95C6" w14:textId="551E6E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B7A1D6C" w14:textId="66C77A7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DB23D51" w14:textId="46EA9BFA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0602B3">
        <w:rPr>
          <w:rFonts w:ascii="Times New Roman" w:hAnsi="Times New Roman" w:cs="Times New Roman"/>
          <w:szCs w:val="24"/>
        </w:rPr>
        <w:t>List of Tables</w:t>
      </w:r>
    </w:p>
    <w:p w14:paraId="316EA5CE" w14:textId="4CCF129A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06F4FAE" w14:textId="77777777" w:rsidR="00926FA7" w:rsidRPr="000602B3" w:rsidRDefault="00926FA7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F89E671" w14:textId="026EA856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0602B3">
        <w:rPr>
          <w:rFonts w:ascii="Times New Roman" w:hAnsi="Times New Roman" w:cs="Times New Roman"/>
          <w:szCs w:val="24"/>
        </w:rPr>
        <w:t>List of Figures</w:t>
      </w:r>
    </w:p>
    <w:p w14:paraId="6A3CA41C" w14:textId="3370C135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7B0E27A" w14:textId="266104DD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304599D" w14:textId="797DD60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B881292" w14:textId="213AA0B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79BAF72" w14:textId="0BA81137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5B9E15B" w14:textId="002FEBB5" w:rsidR="00727B61" w:rsidRPr="000602B3" w:rsidRDefault="000602B3" w:rsidP="000602B3">
      <w:pPr>
        <w:pStyle w:val="Heading2"/>
        <w:jc w:val="center"/>
        <w:rPr>
          <w:rFonts w:ascii="Times New Roman" w:hAnsi="Times New Roman" w:cs="Times New Roman"/>
        </w:rPr>
      </w:pPr>
      <w:bookmarkStart w:id="0" w:name="_Toc102827332"/>
      <w:r w:rsidRPr="000602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endix</w:t>
      </w:r>
      <w:bookmarkEnd w:id="0"/>
    </w:p>
    <w:p w14:paraId="5FABCB87" w14:textId="5CABF5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BF9DC94" w14:textId="497227D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6E4515" w14:textId="7777777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A7BEA42" w14:textId="2ED6CC4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66B122" w14:textId="414DFD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7F7A003" w14:textId="21C2710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B77D105" w14:textId="3B31445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C18D510" w14:textId="28912C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45A6FD4" w14:textId="2B9267C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AA3F438" w14:textId="059040DB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14B561" w14:textId="63A1A26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ADFF5ED" w14:textId="4425F13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EA3AB56" w14:textId="782BA53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6DF723" w14:textId="0139F1B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6FBC544" w14:textId="2E0A471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55D362" w14:textId="2E69381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598FF94" w14:textId="29BE33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0BB2BD7" w14:textId="76AF16F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10524D" w14:textId="358A0BE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BF66319" w14:textId="7AFB83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ED3A8C" w14:textId="6F9CB1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47B238" w14:textId="6B5BE54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78E80F" w14:textId="55C6681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79466B1" w14:textId="48439FD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5572AC8" w14:textId="08BBF7D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E1FF748" w14:textId="1FCC4EE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BFB51BF" w14:textId="576630C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6694E3C" w14:textId="3D136B1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CFF1A75" w14:textId="660EC18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F22695F" w14:textId="6C6566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916AEC7" w14:textId="75A2D69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31008D9" w14:textId="14DF3B4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2F11596" w14:textId="1DC044D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41D3016" w14:textId="17B0538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281890E" w14:textId="71CCA7D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50A645" w14:textId="625CFDA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7B0187" w14:textId="0D8B8DF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D1BBFB" w14:textId="0BD8F75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945CC8" w14:textId="6F1B6D5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3EE4AC" w14:textId="0CC957A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334A073" w14:textId="44CDA9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0DD32BF" w14:textId="0F8B702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35AAB82" w14:textId="369AEC8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06FB713" w14:textId="79B4754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B041C4E" w14:textId="7C083EF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363D547" w14:textId="272C4C6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7BBD2B" w14:textId="599EA96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D5F12C" w14:textId="7A2C41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ECF541F" w14:textId="50994CA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1F4ED5" w14:textId="3CF4A34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029BF9B" w14:textId="54BD95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1274B1" w14:textId="3330B9B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F515FF8" w14:textId="73E73A0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AB52DB" w14:textId="1D00B90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C5EF25" w14:textId="2CBFF80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9B1023" w14:textId="075D039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65ECD3C" w14:textId="15F6B06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3DB0583" w14:textId="3E2FF2B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07ED368" w14:textId="785AC1C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CC88E17" w14:textId="59A1436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DD64B7" w14:textId="77777777" w:rsidR="00E5201C" w:rsidRDefault="00E5201C" w:rsidP="002701CE">
      <w:pPr>
        <w:pStyle w:val="ListParagraph"/>
        <w:ind w:left="0"/>
        <w:rPr>
          <w:sz w:val="16"/>
          <w:szCs w:val="16"/>
        </w:rPr>
      </w:pPr>
    </w:p>
    <w:p w14:paraId="63028F34" w14:textId="7717616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7011392" w14:textId="5F58AFD0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685DAE5A" w14:textId="6CF6B332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4F4572B5" w14:textId="364E792C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7B8B6AA4" w14:textId="2E8717BB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0FA6280B" w14:textId="77777777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3428A20B" w14:textId="7ADCCCF8" w:rsidR="00503F1A" w:rsidRPr="00503F1A" w:rsidRDefault="00503F1A" w:rsidP="00503F1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503F1A">
        <w:rPr>
          <w:rFonts w:ascii="Times New Roman" w:hAnsi="Times New Roman" w:cs="Times New Roman"/>
          <w:sz w:val="40"/>
          <w:szCs w:val="40"/>
        </w:rPr>
        <w:t>Sri Lanka Bureau of Foreign Employment (SLBFE)</w:t>
      </w:r>
      <w:r w:rsidR="00D85CBF">
        <w:rPr>
          <w:rFonts w:ascii="Times New Roman" w:hAnsi="Times New Roman" w:cs="Times New Roman"/>
          <w:sz w:val="40"/>
          <w:szCs w:val="40"/>
        </w:rPr>
        <w:t xml:space="preserve"> -</w:t>
      </w:r>
      <w:r w:rsidRPr="00503F1A">
        <w:rPr>
          <w:rFonts w:ascii="Times New Roman" w:hAnsi="Times New Roman" w:cs="Times New Roman"/>
          <w:sz w:val="40"/>
          <w:szCs w:val="40"/>
        </w:rPr>
        <w:t xml:space="preserve"> REST API Web and Mobile Applications</w:t>
      </w:r>
    </w:p>
    <w:p w14:paraId="67B53972" w14:textId="05D83FB6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5410D2ED" w14:textId="77777777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08B59C64" w14:textId="4119646C" w:rsidR="00727B61" w:rsidRDefault="00727B61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Toc102827333"/>
      <w:r w:rsidRPr="00727B61">
        <w:rPr>
          <w:rFonts w:ascii="Times New Roman" w:hAnsi="Times New Roman" w:cs="Times New Roman"/>
          <w:sz w:val="24"/>
          <w:szCs w:val="24"/>
        </w:rPr>
        <w:t>Introduction</w:t>
      </w:r>
      <w:bookmarkEnd w:id="1"/>
      <w:r w:rsidRPr="00727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E6745" w14:textId="3D3C6D73" w:rsidR="00727B61" w:rsidRDefault="00727B61" w:rsidP="006C40B7">
      <w:pPr>
        <w:rPr>
          <w:lang w:val="en-US"/>
        </w:rPr>
      </w:pPr>
    </w:p>
    <w:p w14:paraId="523FB522" w14:textId="745AEFEE" w:rsidR="00727B61" w:rsidRDefault="00727B61" w:rsidP="006C40B7">
      <w:pPr>
        <w:rPr>
          <w:lang w:val="en-US"/>
        </w:rPr>
      </w:pPr>
    </w:p>
    <w:p w14:paraId="5FB377AB" w14:textId="77777777" w:rsidR="00EB0A83" w:rsidRPr="00727B61" w:rsidRDefault="00EB0A83" w:rsidP="00B100FA">
      <w:pPr>
        <w:pStyle w:val="NoSpacing"/>
        <w:rPr>
          <w:lang w:val="en-US"/>
        </w:rPr>
      </w:pPr>
    </w:p>
    <w:p w14:paraId="79558D04" w14:textId="2F6335B1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2" w:name="_Toc102827334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API Documentation</w:t>
      </w:r>
      <w:bookmarkEnd w:id="2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0F845F" w14:textId="77777777" w:rsidR="003A267C" w:rsidRPr="003A267C" w:rsidRDefault="003A267C" w:rsidP="003A267C">
      <w:pPr>
        <w:pStyle w:val="NoSpacing"/>
        <w:rPr>
          <w:lang w:val="en-US"/>
        </w:rPr>
      </w:pPr>
    </w:p>
    <w:p w14:paraId="189D66D2" w14:textId="62089048" w:rsidR="00727B61" w:rsidRDefault="00727B61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" w:name="_Toc102827335"/>
      <w:r w:rsidRPr="00727B61">
        <w:rPr>
          <w:rFonts w:ascii="Times New Roman" w:hAnsi="Times New Roman" w:cs="Times New Roman"/>
        </w:rPr>
        <w:t xml:space="preserve">List of APIs </w:t>
      </w:r>
      <w:bookmarkEnd w:id="3"/>
    </w:p>
    <w:p w14:paraId="018DFEED" w14:textId="77777777" w:rsidR="003A267C" w:rsidRPr="003A267C" w:rsidRDefault="003A267C" w:rsidP="003A267C">
      <w:pPr>
        <w:pStyle w:val="NoSpacing"/>
        <w:rPr>
          <w:lang w:val="en-US"/>
        </w:rPr>
      </w:pPr>
    </w:p>
    <w:p w14:paraId="56C7F151" w14:textId="4F819F78" w:rsidR="00347545" w:rsidRDefault="00347545" w:rsidP="009D5473">
      <w:pPr>
        <w:pStyle w:val="NoSpacing"/>
        <w:rPr>
          <w:lang w:val="en-US"/>
        </w:rPr>
      </w:pPr>
    </w:p>
    <w:p w14:paraId="1F91D919" w14:textId="4790DBDD" w:rsidR="00617D07" w:rsidRPr="003B71EE" w:rsidRDefault="00431329" w:rsidP="00291DC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GetAdmin</w:t>
      </w:r>
      <w:proofErr w:type="spellEnd"/>
    </w:p>
    <w:p w14:paraId="1B4F998F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30D30A16" w14:textId="5D4C6262" w:rsidR="00020E15" w:rsidRPr="000362CD" w:rsidRDefault="00020E15" w:rsidP="000830F6">
      <w:pPr>
        <w:pStyle w:val="ListParagraph"/>
        <w:numPr>
          <w:ilvl w:val="0"/>
          <w:numId w:val="11"/>
        </w:numPr>
        <w:ind w:left="1843"/>
        <w:jc w:val="both"/>
        <w:rPr>
          <w:lang w:val="en-US"/>
        </w:rPr>
      </w:pPr>
      <w:r w:rsidRPr="000362CD">
        <w:rPr>
          <w:rFonts w:ascii="Times New Roman" w:hAnsi="Times New Roman" w:cs="Times New Roman"/>
          <w:lang w:val="en-US"/>
        </w:rPr>
        <w:t>The SLBFE staff</w:t>
      </w:r>
      <w:r w:rsidR="009124EF" w:rsidRPr="000362CD">
        <w:rPr>
          <w:rFonts w:ascii="Times New Roman" w:hAnsi="Times New Roman" w:cs="Times New Roman"/>
          <w:lang w:val="en-US"/>
        </w:rPr>
        <w:t xml:space="preserve"> (Admin)</w:t>
      </w:r>
      <w:r w:rsidRPr="000362CD">
        <w:rPr>
          <w:rFonts w:ascii="Times New Roman" w:hAnsi="Times New Roman" w:cs="Times New Roman"/>
          <w:lang w:val="en-US"/>
        </w:rPr>
        <w:t xml:space="preserve"> can</w:t>
      </w:r>
      <w:r w:rsidRPr="000362CD">
        <w:rPr>
          <w:rFonts w:ascii="Times New Roman" w:hAnsi="Times New Roman" w:cs="Times New Roman"/>
          <w:lang w:val="en-US"/>
        </w:rPr>
        <w:t xml:space="preserve"> </w:t>
      </w:r>
      <w:r w:rsidRPr="000362CD">
        <w:rPr>
          <w:rFonts w:ascii="Times New Roman" w:hAnsi="Times New Roman" w:cs="Times New Roman"/>
          <w:lang w:val="en-US"/>
        </w:rPr>
        <w:t xml:space="preserve">login to the system with details including </w:t>
      </w:r>
      <w:r w:rsidR="00182AB9" w:rsidRPr="000362CD">
        <w:rPr>
          <w:rFonts w:ascii="Times New Roman" w:hAnsi="Times New Roman" w:cs="Times New Roman"/>
          <w:lang w:val="en-US"/>
        </w:rPr>
        <w:t>the</w:t>
      </w:r>
      <w:r w:rsidRPr="000362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62CD">
        <w:rPr>
          <w:rFonts w:ascii="Times New Roman" w:hAnsi="Times New Roman" w:cs="Times New Roman"/>
          <w:lang w:val="en-US"/>
        </w:rPr>
        <w:t>UserName</w:t>
      </w:r>
      <w:proofErr w:type="spellEnd"/>
      <w:r w:rsidRPr="000362CD">
        <w:rPr>
          <w:rFonts w:ascii="Times New Roman" w:hAnsi="Times New Roman" w:cs="Times New Roman"/>
          <w:lang w:val="en-US"/>
        </w:rPr>
        <w:t xml:space="preserve">, and </w:t>
      </w:r>
      <w:r w:rsidR="00182AB9" w:rsidRPr="000362CD">
        <w:rPr>
          <w:rFonts w:ascii="Times New Roman" w:hAnsi="Times New Roman" w:cs="Times New Roman"/>
          <w:lang w:val="en-US"/>
        </w:rPr>
        <w:t xml:space="preserve">the </w:t>
      </w:r>
      <w:r w:rsidRPr="000362CD">
        <w:rPr>
          <w:rFonts w:ascii="Times New Roman" w:hAnsi="Times New Roman" w:cs="Times New Roman"/>
          <w:lang w:val="en-US"/>
        </w:rPr>
        <w:t>P</w:t>
      </w:r>
      <w:r w:rsidRPr="000362CD">
        <w:rPr>
          <w:rFonts w:ascii="Times New Roman" w:hAnsi="Times New Roman" w:cs="Times New Roman"/>
          <w:lang w:val="en-US"/>
        </w:rPr>
        <w:t xml:space="preserve">assword. </w:t>
      </w:r>
    </w:p>
    <w:p w14:paraId="5344D6FB" w14:textId="77777777" w:rsidR="00523D4C" w:rsidRPr="00523D4C" w:rsidRDefault="00523D4C" w:rsidP="005E1D06">
      <w:pPr>
        <w:pStyle w:val="NoSpacing"/>
        <w:rPr>
          <w:lang w:val="en-US"/>
        </w:rPr>
      </w:pPr>
    </w:p>
    <w:p w14:paraId="427D3F8E" w14:textId="306C5233" w:rsidR="00617D07" w:rsidRPr="003B71EE" w:rsidRDefault="00431329" w:rsidP="00003E2D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SignUp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/Create</w:t>
      </w:r>
    </w:p>
    <w:p w14:paraId="469A4944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760C5606" w14:textId="7E841842" w:rsidR="008836A6" w:rsidRPr="000362CD" w:rsidRDefault="008836A6" w:rsidP="000362CD">
      <w:pPr>
        <w:pStyle w:val="ListParagraph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 xml:space="preserve">Citizens and </w:t>
      </w:r>
      <w:r w:rsidR="009124EF" w:rsidRPr="000362CD">
        <w:rPr>
          <w:rFonts w:ascii="Times New Roman" w:hAnsi="Times New Roman" w:cs="Times New Roman"/>
          <w:lang w:val="en-US"/>
        </w:rPr>
        <w:t>O</w:t>
      </w:r>
      <w:r w:rsidRPr="000362CD">
        <w:rPr>
          <w:rFonts w:ascii="Times New Roman" w:hAnsi="Times New Roman" w:cs="Times New Roman"/>
          <w:lang w:val="en-US"/>
        </w:rPr>
        <w:t xml:space="preserve">fficers can register themselves with details including a national ID, name, age, address, profession, email, affiliation, </w:t>
      </w:r>
      <w:r w:rsidR="0056554A" w:rsidRPr="000362CD">
        <w:rPr>
          <w:rFonts w:ascii="Times New Roman" w:hAnsi="Times New Roman" w:cs="Times New Roman"/>
          <w:lang w:val="en-US"/>
        </w:rPr>
        <w:t>password, and qualification</w:t>
      </w:r>
      <w:r w:rsidRPr="000362CD">
        <w:rPr>
          <w:rFonts w:ascii="Times New Roman" w:hAnsi="Times New Roman" w:cs="Times New Roman"/>
          <w:lang w:val="en-US"/>
        </w:rPr>
        <w:t>.</w:t>
      </w:r>
    </w:p>
    <w:p w14:paraId="6A96846C" w14:textId="77777777" w:rsidR="00347545" w:rsidRPr="000362CD" w:rsidRDefault="00347545" w:rsidP="000362CD">
      <w:pPr>
        <w:pStyle w:val="NoSpacing"/>
      </w:pPr>
    </w:p>
    <w:p w14:paraId="3581ACEA" w14:textId="6673C3E9" w:rsidR="00617D07" w:rsidRPr="003B71EE" w:rsidRDefault="00431329" w:rsidP="00C631B0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SignIn</w:t>
      </w:r>
      <w:proofErr w:type="spellEnd"/>
    </w:p>
    <w:p w14:paraId="022FA4A1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0E06AB22" w14:textId="445F377C" w:rsidR="008836A6" w:rsidRPr="000362CD" w:rsidRDefault="008836A6" w:rsidP="000362CD">
      <w:pPr>
        <w:pStyle w:val="ListParagraph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 xml:space="preserve">Citizens and </w:t>
      </w:r>
      <w:r w:rsidR="009124EF" w:rsidRPr="000362CD">
        <w:rPr>
          <w:rFonts w:ascii="Times New Roman" w:hAnsi="Times New Roman" w:cs="Times New Roman"/>
          <w:lang w:val="en-US"/>
        </w:rPr>
        <w:t>O</w:t>
      </w:r>
      <w:r w:rsidRPr="000362CD">
        <w:rPr>
          <w:rFonts w:ascii="Times New Roman" w:hAnsi="Times New Roman" w:cs="Times New Roman"/>
          <w:lang w:val="en-US"/>
        </w:rPr>
        <w:t xml:space="preserve">fficers can </w:t>
      </w:r>
      <w:r w:rsidR="0056554A" w:rsidRPr="000362CD">
        <w:rPr>
          <w:rFonts w:ascii="Times New Roman" w:hAnsi="Times New Roman" w:cs="Times New Roman"/>
          <w:lang w:val="en-US"/>
        </w:rPr>
        <w:t>login to the system</w:t>
      </w:r>
      <w:r w:rsidRPr="000362CD">
        <w:rPr>
          <w:rFonts w:ascii="Times New Roman" w:hAnsi="Times New Roman" w:cs="Times New Roman"/>
          <w:lang w:val="en-US"/>
        </w:rPr>
        <w:t xml:space="preserve"> with details including a</w:t>
      </w:r>
      <w:r w:rsidR="0056554A" w:rsidRPr="000362CD">
        <w:rPr>
          <w:rFonts w:ascii="Times New Roman" w:hAnsi="Times New Roman" w:cs="Times New Roman"/>
          <w:lang w:val="en-US"/>
        </w:rPr>
        <w:t>n</w:t>
      </w:r>
      <w:r w:rsidRPr="000362CD">
        <w:rPr>
          <w:rFonts w:ascii="Times New Roman" w:hAnsi="Times New Roman" w:cs="Times New Roman"/>
          <w:lang w:val="en-US"/>
        </w:rPr>
        <w:t xml:space="preserve"> email, </w:t>
      </w:r>
      <w:r w:rsidR="0056554A" w:rsidRPr="000362CD">
        <w:rPr>
          <w:rFonts w:ascii="Times New Roman" w:hAnsi="Times New Roman" w:cs="Times New Roman"/>
          <w:lang w:val="en-US"/>
        </w:rPr>
        <w:t>affiliation, and</w:t>
      </w:r>
      <w:r w:rsidRPr="000362CD">
        <w:rPr>
          <w:rFonts w:ascii="Times New Roman" w:hAnsi="Times New Roman" w:cs="Times New Roman"/>
          <w:lang w:val="en-US"/>
        </w:rPr>
        <w:t xml:space="preserve"> password.</w:t>
      </w:r>
      <w:r w:rsidRPr="000362CD">
        <w:rPr>
          <w:rFonts w:ascii="Times New Roman" w:hAnsi="Times New Roman" w:cs="Times New Roman"/>
          <w:lang w:val="en-US"/>
        </w:rPr>
        <w:t xml:space="preserve"> </w:t>
      </w:r>
    </w:p>
    <w:p w14:paraId="3F52DFFE" w14:textId="77777777" w:rsidR="00347545" w:rsidRPr="000362CD" w:rsidRDefault="00347545" w:rsidP="000362CD">
      <w:pPr>
        <w:pStyle w:val="NoSpacing"/>
      </w:pPr>
    </w:p>
    <w:p w14:paraId="2B7C403D" w14:textId="1AA58EEA" w:rsidR="00617D07" w:rsidRPr="003B71EE" w:rsidRDefault="00431329" w:rsidP="00260A5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ReadCitizenInformation</w:t>
      </w:r>
      <w:proofErr w:type="spellEnd"/>
    </w:p>
    <w:p w14:paraId="5C6874C8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35C2E096" w14:textId="1168D976" w:rsidR="00BF1B4C" w:rsidRPr="000362CD" w:rsidRDefault="00BF1B4C" w:rsidP="000362CD">
      <w:pPr>
        <w:pStyle w:val="ListParagraph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 xml:space="preserve">The </w:t>
      </w:r>
      <w:r w:rsidR="009124EF" w:rsidRPr="000362CD">
        <w:rPr>
          <w:rFonts w:ascii="Times New Roman" w:hAnsi="Times New Roman" w:cs="Times New Roman"/>
          <w:lang w:val="en-US"/>
        </w:rPr>
        <w:t>B</w:t>
      </w:r>
      <w:r w:rsidRPr="000362CD">
        <w:rPr>
          <w:rFonts w:ascii="Times New Roman" w:hAnsi="Times New Roman" w:cs="Times New Roman"/>
          <w:lang w:val="en-US"/>
        </w:rPr>
        <w:t xml:space="preserve">ureau </w:t>
      </w:r>
      <w:r w:rsidR="009124EF" w:rsidRPr="000362CD">
        <w:rPr>
          <w:rFonts w:ascii="Times New Roman" w:hAnsi="Times New Roman" w:cs="Times New Roman"/>
          <w:lang w:val="en-US"/>
        </w:rPr>
        <w:t>O</w:t>
      </w:r>
      <w:r w:rsidRPr="000362CD">
        <w:rPr>
          <w:rFonts w:ascii="Times New Roman" w:hAnsi="Times New Roman" w:cs="Times New Roman"/>
          <w:lang w:val="en-US"/>
        </w:rPr>
        <w:t xml:space="preserve">fficers must be able to see information provided by the job seekers. </w:t>
      </w:r>
    </w:p>
    <w:p w14:paraId="7D8F40D7" w14:textId="77777777" w:rsidR="00347545" w:rsidRPr="000362CD" w:rsidRDefault="00347545" w:rsidP="000362CD">
      <w:pPr>
        <w:pStyle w:val="NoSpacing"/>
      </w:pPr>
    </w:p>
    <w:p w14:paraId="52591C87" w14:textId="6E5B24ED" w:rsidR="00617D07" w:rsidRPr="003B71EE" w:rsidRDefault="00431329" w:rsidP="00BD51F4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CitizenInformationByNIC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/Get/{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nic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}</w:t>
      </w:r>
    </w:p>
    <w:p w14:paraId="39A47981" w14:textId="77777777" w:rsidR="003B71EE" w:rsidRPr="003B71EE" w:rsidRDefault="003B71EE" w:rsidP="003B71EE">
      <w:pPr>
        <w:pStyle w:val="ListParagraph"/>
        <w:ind w:left="1560"/>
        <w:rPr>
          <w:lang w:val="en-US"/>
        </w:rPr>
      </w:pPr>
    </w:p>
    <w:p w14:paraId="6446E5D8" w14:textId="63C3CB4F" w:rsidR="005E1D06" w:rsidRPr="000362CD" w:rsidRDefault="005E1D06" w:rsidP="000362CD">
      <w:pPr>
        <w:pStyle w:val="ListParagraph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0362CD">
        <w:rPr>
          <w:rFonts w:ascii="Times New Roman" w:hAnsi="Times New Roman" w:cs="Times New Roman"/>
          <w:lang w:val="en-US"/>
        </w:rPr>
        <w:t>Officers should be able to access any citizen’s information by their national id</w:t>
      </w:r>
      <w:r w:rsidR="000362CD">
        <w:rPr>
          <w:rFonts w:ascii="Times New Roman" w:hAnsi="Times New Roman" w:cs="Times New Roman"/>
          <w:lang w:val="en-US"/>
        </w:rPr>
        <w:t>.</w:t>
      </w:r>
    </w:p>
    <w:p w14:paraId="627CCCBA" w14:textId="77777777" w:rsidR="00523D4C" w:rsidRPr="000362CD" w:rsidRDefault="00523D4C" w:rsidP="000362CD">
      <w:pPr>
        <w:pStyle w:val="NoSpacing"/>
      </w:pPr>
    </w:p>
    <w:p w14:paraId="4CF2FE78" w14:textId="4B64B7A1" w:rsidR="00BD62BC" w:rsidRDefault="00431329" w:rsidP="00512CE7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3B71EE">
        <w:rPr>
          <w:rFonts w:ascii="Times New Roman" w:hAnsi="Times New Roman" w:cs="Times New Roman"/>
          <w:lang w:val="en-US"/>
        </w:rPr>
        <w:t>/Auth</w:t>
      </w:r>
      <w:r w:rsidR="00347545" w:rsidRPr="003B71EE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B71EE">
        <w:rPr>
          <w:rFonts w:ascii="Times New Roman" w:hAnsi="Times New Roman" w:cs="Times New Roman"/>
          <w:lang w:val="en-US"/>
        </w:rPr>
        <w:t>CitizenInformationByQualification</w:t>
      </w:r>
      <w:proofErr w:type="spellEnd"/>
      <w:r w:rsidR="00347545" w:rsidRPr="003B71EE">
        <w:rPr>
          <w:rFonts w:ascii="Times New Roman" w:hAnsi="Times New Roman" w:cs="Times New Roman"/>
          <w:lang w:val="en-US"/>
        </w:rPr>
        <w:t>/Get/{qualification}</w:t>
      </w:r>
    </w:p>
    <w:p w14:paraId="71E58BE1" w14:textId="77777777" w:rsidR="003B71EE" w:rsidRPr="003B71EE" w:rsidRDefault="003B71EE" w:rsidP="003B71EE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3192BEB1" w14:textId="3CA17658" w:rsidR="00266B9C" w:rsidRPr="00266B9C" w:rsidRDefault="00266B9C" w:rsidP="00266B9C">
      <w:pPr>
        <w:pStyle w:val="ListParagraph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266B9C">
        <w:rPr>
          <w:rFonts w:ascii="Times New Roman" w:hAnsi="Times New Roman" w:cs="Times New Roman"/>
          <w:lang w:val="en-US"/>
        </w:rPr>
        <w:t>Company officers should be able to find candidates based on qualifications</w:t>
      </w:r>
      <w:r w:rsidR="000362CD">
        <w:rPr>
          <w:rFonts w:ascii="Times New Roman" w:hAnsi="Times New Roman" w:cs="Times New Roman"/>
          <w:lang w:val="en-US"/>
        </w:rPr>
        <w:t>.</w:t>
      </w:r>
    </w:p>
    <w:p w14:paraId="5E0CE2AA" w14:textId="77777777" w:rsidR="00BD62BC" w:rsidRPr="000362CD" w:rsidRDefault="00BD62BC" w:rsidP="000362CD">
      <w:pPr>
        <w:pStyle w:val="NoSpacing"/>
      </w:pPr>
    </w:p>
    <w:p w14:paraId="5705D940" w14:textId="0C7BD777" w:rsidR="00DD126D" w:rsidRPr="00340964" w:rsidRDefault="00BD62BC" w:rsidP="00CD3170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/</w:t>
      </w:r>
      <w:proofErr w:type="spellStart"/>
      <w:r w:rsidRPr="00340964">
        <w:rPr>
          <w:rFonts w:ascii="Times New Roman" w:hAnsi="Times New Roman" w:cs="Times New Roman"/>
          <w:lang w:val="en-US"/>
        </w:rPr>
        <w:t>UpdateCitizenInformation</w:t>
      </w:r>
      <w:proofErr w:type="spellEnd"/>
      <w:r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E47F65" w:rsidRPr="00340964">
        <w:rPr>
          <w:rFonts w:ascii="Times New Roman" w:hAnsi="Times New Roman" w:cs="Times New Roman"/>
          <w:lang w:val="en-US"/>
        </w:rPr>
        <w:t>UpdateQualification</w:t>
      </w:r>
      <w:proofErr w:type="spellEnd"/>
      <w:r w:rsidRPr="00340964">
        <w:rPr>
          <w:rFonts w:ascii="Times New Roman" w:hAnsi="Times New Roman" w:cs="Times New Roman"/>
          <w:lang w:val="en-US"/>
        </w:rPr>
        <w:t>/{</w:t>
      </w:r>
      <w:proofErr w:type="spellStart"/>
      <w:r w:rsidRPr="00340964">
        <w:rPr>
          <w:rFonts w:ascii="Times New Roman" w:hAnsi="Times New Roman" w:cs="Times New Roman"/>
          <w:lang w:val="en-US"/>
        </w:rPr>
        <w:t>nic</w:t>
      </w:r>
      <w:proofErr w:type="spellEnd"/>
      <w:r w:rsidRPr="00340964">
        <w:rPr>
          <w:rFonts w:ascii="Times New Roman" w:hAnsi="Times New Roman" w:cs="Times New Roman"/>
          <w:lang w:val="en-US"/>
        </w:rPr>
        <w:t>}</w:t>
      </w:r>
    </w:p>
    <w:p w14:paraId="0605B791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384627D0" w14:textId="75FC5F72" w:rsidR="00617D07" w:rsidRDefault="00DD126D" w:rsidP="00DD126D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DD126D">
        <w:rPr>
          <w:rFonts w:ascii="Times New Roman" w:hAnsi="Times New Roman" w:cs="Times New Roman"/>
          <w:lang w:val="en-US"/>
        </w:rPr>
        <w:t xml:space="preserve">Job seekers should be able to update their qualifications </w:t>
      </w:r>
      <w:r w:rsidR="00911175">
        <w:rPr>
          <w:rFonts w:ascii="Times New Roman" w:hAnsi="Times New Roman" w:cs="Times New Roman"/>
          <w:lang w:val="en-US"/>
        </w:rPr>
        <w:t>by NIC</w:t>
      </w:r>
      <w:r w:rsidRPr="00DD126D">
        <w:rPr>
          <w:rFonts w:ascii="Times New Roman" w:hAnsi="Times New Roman" w:cs="Times New Roman"/>
          <w:lang w:val="en-US"/>
        </w:rPr>
        <w:t>.</w:t>
      </w:r>
    </w:p>
    <w:p w14:paraId="7BD8A905" w14:textId="77777777" w:rsidR="00523D4C" w:rsidRPr="000362CD" w:rsidRDefault="00523D4C" w:rsidP="000362CD">
      <w:pPr>
        <w:pStyle w:val="NoSpacing"/>
      </w:pPr>
    </w:p>
    <w:p w14:paraId="1489DEAC" w14:textId="60983912" w:rsidR="00617D07" w:rsidRPr="00340964" w:rsidRDefault="00431329" w:rsidP="005C756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UploadCitizenDocuments</w:t>
      </w:r>
      <w:proofErr w:type="spellEnd"/>
    </w:p>
    <w:p w14:paraId="4AD24B7E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57FF770C" w14:textId="31EA3A05" w:rsidR="00D50ACB" w:rsidRPr="00D50ACB" w:rsidRDefault="00D50ACB" w:rsidP="00D50ACB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D50ACB">
        <w:rPr>
          <w:rFonts w:ascii="Times New Roman" w:hAnsi="Times New Roman" w:cs="Times New Roman"/>
          <w:lang w:val="en-US"/>
        </w:rPr>
        <w:t>Job seekers should be able to upload certificates.</w:t>
      </w:r>
    </w:p>
    <w:p w14:paraId="34C759D9" w14:textId="77777777" w:rsidR="00523D4C" w:rsidRPr="00347545" w:rsidRDefault="00523D4C" w:rsidP="000362CD">
      <w:pPr>
        <w:pStyle w:val="NoSpacing"/>
        <w:rPr>
          <w:lang w:val="en-US"/>
        </w:rPr>
      </w:pPr>
    </w:p>
    <w:p w14:paraId="3AD3A031" w14:textId="1E5934B6" w:rsidR="00617D07" w:rsidRPr="00340964" w:rsidRDefault="00431329" w:rsidP="008D41BA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DeleteCitizen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/Delete/{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userId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}</w:t>
      </w:r>
    </w:p>
    <w:p w14:paraId="5F47DAD2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61EEF62F" w14:textId="77777777" w:rsidR="00394528" w:rsidRPr="00394528" w:rsidRDefault="00394528" w:rsidP="00394528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lang w:val="en-US"/>
        </w:rPr>
      </w:pPr>
      <w:r w:rsidRPr="00394528">
        <w:rPr>
          <w:rFonts w:ascii="Times New Roman" w:hAnsi="Times New Roman" w:cs="Times New Roman"/>
          <w:lang w:val="en-US"/>
        </w:rPr>
        <w:t>The SLBFE staff can deactivate an individual’s account if the citizen is deceased.</w:t>
      </w:r>
    </w:p>
    <w:p w14:paraId="1D58DB75" w14:textId="77777777" w:rsidR="00523D4C" w:rsidRPr="000362CD" w:rsidRDefault="00523D4C" w:rsidP="000362CD">
      <w:pPr>
        <w:pStyle w:val="NoSpacing"/>
      </w:pPr>
    </w:p>
    <w:p w14:paraId="3EFB4763" w14:textId="384898F4" w:rsidR="00617D07" w:rsidRPr="00340964" w:rsidRDefault="00431329" w:rsidP="00F31DE9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ReadComplaints</w:t>
      </w:r>
      <w:proofErr w:type="spellEnd"/>
    </w:p>
    <w:p w14:paraId="5420A194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7983757B" w14:textId="6DC7F07C" w:rsidR="00BF1B4C" w:rsidRPr="00BF1B4C" w:rsidRDefault="00BF1B4C" w:rsidP="00BF1B4C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BF1B4C">
        <w:rPr>
          <w:rFonts w:ascii="Times New Roman" w:hAnsi="Times New Roman" w:cs="Times New Roman"/>
          <w:lang w:val="en-US"/>
        </w:rPr>
        <w:t xml:space="preserve">he </w:t>
      </w:r>
      <w:r w:rsidR="009124EF">
        <w:rPr>
          <w:rFonts w:ascii="Times New Roman" w:hAnsi="Times New Roman" w:cs="Times New Roman"/>
          <w:lang w:val="en-US"/>
        </w:rPr>
        <w:t>B</w:t>
      </w:r>
      <w:r w:rsidRPr="00BF1B4C">
        <w:rPr>
          <w:rFonts w:ascii="Times New Roman" w:hAnsi="Times New Roman" w:cs="Times New Roman"/>
          <w:lang w:val="en-US"/>
        </w:rPr>
        <w:t xml:space="preserve">ureau </w:t>
      </w:r>
      <w:r w:rsidR="009124EF">
        <w:rPr>
          <w:rFonts w:ascii="Times New Roman" w:hAnsi="Times New Roman" w:cs="Times New Roman"/>
          <w:lang w:val="en-US"/>
        </w:rPr>
        <w:t>O</w:t>
      </w:r>
      <w:r w:rsidRPr="00BF1B4C">
        <w:rPr>
          <w:rFonts w:ascii="Times New Roman" w:hAnsi="Times New Roman" w:cs="Times New Roman"/>
          <w:lang w:val="en-US"/>
        </w:rPr>
        <w:t>fficers should be able to see the content</w:t>
      </w:r>
      <w:r>
        <w:rPr>
          <w:rFonts w:ascii="Times New Roman" w:hAnsi="Times New Roman" w:cs="Times New Roman"/>
          <w:lang w:val="en-US"/>
        </w:rPr>
        <w:t>.</w:t>
      </w:r>
    </w:p>
    <w:p w14:paraId="3239FE45" w14:textId="1945D6BA" w:rsidR="00523D4C" w:rsidRPr="00347545" w:rsidRDefault="00BF1B4C" w:rsidP="000362CD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7FB644D5" w14:textId="27C7D653" w:rsidR="00617D07" w:rsidRPr="00340964" w:rsidRDefault="00431329" w:rsidP="008D35AE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CreateComplaint</w:t>
      </w:r>
      <w:proofErr w:type="spellEnd"/>
    </w:p>
    <w:p w14:paraId="38760020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2D961D57" w14:textId="43B253BA" w:rsidR="00BF1B4C" w:rsidRPr="00BF1B4C" w:rsidRDefault="00BF1B4C" w:rsidP="005C6A0D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 w:rsidRPr="00BF1B4C">
        <w:rPr>
          <w:rFonts w:ascii="Times New Roman" w:hAnsi="Times New Roman" w:cs="Times New Roman"/>
          <w:lang w:val="en-US"/>
        </w:rPr>
        <w:t>Any citizen can make a complaint</w:t>
      </w:r>
      <w:r>
        <w:rPr>
          <w:rFonts w:ascii="Times New Roman" w:hAnsi="Times New Roman" w:cs="Times New Roman"/>
          <w:lang w:val="en-US"/>
        </w:rPr>
        <w:t>.</w:t>
      </w:r>
      <w:r w:rsidRPr="00BF1B4C">
        <w:rPr>
          <w:rFonts w:ascii="Times New Roman" w:hAnsi="Times New Roman" w:cs="Times New Roman"/>
          <w:lang w:val="en-US"/>
        </w:rPr>
        <w:t xml:space="preserve"> </w:t>
      </w:r>
    </w:p>
    <w:p w14:paraId="3FE16B3B" w14:textId="77777777" w:rsidR="00BF1B4C" w:rsidRPr="000362CD" w:rsidRDefault="00BF1B4C" w:rsidP="000362CD">
      <w:pPr>
        <w:pStyle w:val="NoSpacing"/>
      </w:pPr>
    </w:p>
    <w:p w14:paraId="3732EE0D" w14:textId="4416BB58" w:rsidR="00617D07" w:rsidRPr="00340964" w:rsidRDefault="00431329" w:rsidP="00C64CAF">
      <w:pPr>
        <w:pStyle w:val="ListParagraph"/>
        <w:numPr>
          <w:ilvl w:val="0"/>
          <w:numId w:val="8"/>
        </w:numPr>
        <w:ind w:left="1560"/>
        <w:rPr>
          <w:lang w:val="en-US"/>
        </w:rPr>
      </w:pPr>
      <w:r w:rsidRPr="00340964">
        <w:rPr>
          <w:rFonts w:ascii="Times New Roman" w:hAnsi="Times New Roman" w:cs="Times New Roman"/>
          <w:lang w:val="en-US"/>
        </w:rPr>
        <w:t>/Auth</w:t>
      </w:r>
      <w:r w:rsidR="00347545" w:rsidRPr="00340964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UpdateComplaintInformation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/Update/{</w:t>
      </w:r>
      <w:proofErr w:type="spellStart"/>
      <w:r w:rsidR="00347545" w:rsidRPr="00340964">
        <w:rPr>
          <w:rFonts w:ascii="Times New Roman" w:hAnsi="Times New Roman" w:cs="Times New Roman"/>
          <w:lang w:val="en-US"/>
        </w:rPr>
        <w:t>complaintId</w:t>
      </w:r>
      <w:proofErr w:type="spellEnd"/>
      <w:r w:rsidR="00347545" w:rsidRPr="00340964">
        <w:rPr>
          <w:rFonts w:ascii="Times New Roman" w:hAnsi="Times New Roman" w:cs="Times New Roman"/>
          <w:lang w:val="en-US"/>
        </w:rPr>
        <w:t>}</w:t>
      </w:r>
    </w:p>
    <w:p w14:paraId="371DF6DC" w14:textId="77777777" w:rsidR="00340964" w:rsidRPr="00340964" w:rsidRDefault="00340964" w:rsidP="00340964">
      <w:pPr>
        <w:pStyle w:val="ListParagraph"/>
        <w:ind w:left="1560"/>
        <w:rPr>
          <w:lang w:val="en-US"/>
        </w:rPr>
      </w:pPr>
    </w:p>
    <w:p w14:paraId="7E765075" w14:textId="7EF3B261" w:rsidR="00BF1B4C" w:rsidRPr="00BF1B4C" w:rsidRDefault="00BF1B4C" w:rsidP="00BF1B4C">
      <w:pPr>
        <w:pStyle w:val="ListParagraph"/>
        <w:numPr>
          <w:ilvl w:val="0"/>
          <w:numId w:val="9"/>
        </w:numPr>
        <w:ind w:left="18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BF1B4C">
        <w:rPr>
          <w:rFonts w:ascii="Times New Roman" w:hAnsi="Times New Roman" w:cs="Times New Roman"/>
          <w:lang w:val="en-US"/>
        </w:rPr>
        <w:t xml:space="preserve"> </w:t>
      </w:r>
      <w:r w:rsidR="009124EF">
        <w:rPr>
          <w:rFonts w:ascii="Times New Roman" w:hAnsi="Times New Roman" w:cs="Times New Roman"/>
          <w:lang w:val="en-US"/>
        </w:rPr>
        <w:t>B</w:t>
      </w:r>
      <w:r w:rsidRPr="00BF1B4C">
        <w:rPr>
          <w:rFonts w:ascii="Times New Roman" w:hAnsi="Times New Roman" w:cs="Times New Roman"/>
          <w:lang w:val="en-US"/>
        </w:rPr>
        <w:t xml:space="preserve">ureau </w:t>
      </w:r>
      <w:r w:rsidR="009124EF">
        <w:rPr>
          <w:rFonts w:ascii="Times New Roman" w:hAnsi="Times New Roman" w:cs="Times New Roman"/>
          <w:lang w:val="en-US"/>
        </w:rPr>
        <w:t>O</w:t>
      </w:r>
      <w:r w:rsidRPr="00BF1B4C">
        <w:rPr>
          <w:rFonts w:ascii="Times New Roman" w:hAnsi="Times New Roman" w:cs="Times New Roman"/>
          <w:lang w:val="en-US"/>
        </w:rPr>
        <w:t>fficers should be able to reply accordingly</w:t>
      </w:r>
      <w:r>
        <w:rPr>
          <w:rFonts w:ascii="Times New Roman" w:hAnsi="Times New Roman" w:cs="Times New Roman"/>
          <w:lang w:val="en-US"/>
        </w:rPr>
        <w:t>.</w:t>
      </w:r>
    </w:p>
    <w:p w14:paraId="20B82F72" w14:textId="274B5F5C" w:rsidR="00523D4C" w:rsidRPr="00347545" w:rsidRDefault="00BF1B4C" w:rsidP="000362CD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42F9DC32" w14:textId="1115B62D" w:rsidR="00347545" w:rsidRDefault="00347545" w:rsidP="00347545">
      <w:pPr>
        <w:pStyle w:val="NoSpacing"/>
        <w:rPr>
          <w:lang w:val="en-US"/>
        </w:rPr>
      </w:pPr>
    </w:p>
    <w:p w14:paraId="08FA93E0" w14:textId="2EFB6675" w:rsidR="00347545" w:rsidRDefault="00347545" w:rsidP="00347545">
      <w:pPr>
        <w:pStyle w:val="NoSpacing"/>
        <w:rPr>
          <w:lang w:val="en-US"/>
        </w:rPr>
      </w:pPr>
    </w:p>
    <w:p w14:paraId="7D966673" w14:textId="5716924B" w:rsidR="00C14126" w:rsidRDefault="00C14126" w:rsidP="00347545">
      <w:pPr>
        <w:pStyle w:val="NoSpacing"/>
        <w:rPr>
          <w:lang w:val="en-US"/>
        </w:rPr>
      </w:pPr>
    </w:p>
    <w:p w14:paraId="17F7359E" w14:textId="34A9E897" w:rsidR="00C14126" w:rsidRDefault="00C14126" w:rsidP="00347545">
      <w:pPr>
        <w:pStyle w:val="NoSpacing"/>
        <w:rPr>
          <w:lang w:val="en-US"/>
        </w:rPr>
      </w:pPr>
    </w:p>
    <w:p w14:paraId="754CC5C3" w14:textId="70B9D142" w:rsidR="00C14126" w:rsidRDefault="00C14126" w:rsidP="00347545">
      <w:pPr>
        <w:pStyle w:val="NoSpacing"/>
        <w:rPr>
          <w:lang w:val="en-US"/>
        </w:rPr>
      </w:pPr>
    </w:p>
    <w:p w14:paraId="239DC80A" w14:textId="16DC25F7" w:rsidR="00C14126" w:rsidRDefault="00C14126" w:rsidP="00347545">
      <w:pPr>
        <w:pStyle w:val="NoSpacing"/>
        <w:rPr>
          <w:lang w:val="en-US"/>
        </w:rPr>
      </w:pPr>
    </w:p>
    <w:p w14:paraId="16A94368" w14:textId="3BC9263D" w:rsidR="00C14126" w:rsidRDefault="00C14126" w:rsidP="00347545">
      <w:pPr>
        <w:pStyle w:val="NoSpacing"/>
        <w:rPr>
          <w:lang w:val="en-US"/>
        </w:rPr>
      </w:pPr>
    </w:p>
    <w:p w14:paraId="2ECCD7EA" w14:textId="6FF307D6" w:rsidR="00C14126" w:rsidRDefault="00C14126" w:rsidP="00347545">
      <w:pPr>
        <w:pStyle w:val="NoSpacing"/>
        <w:rPr>
          <w:lang w:val="en-US"/>
        </w:rPr>
      </w:pPr>
    </w:p>
    <w:p w14:paraId="59809E71" w14:textId="74000A45" w:rsidR="00C14126" w:rsidRDefault="00C14126" w:rsidP="00347545">
      <w:pPr>
        <w:pStyle w:val="NoSpacing"/>
        <w:rPr>
          <w:lang w:val="en-US"/>
        </w:rPr>
      </w:pPr>
    </w:p>
    <w:p w14:paraId="4096F1ED" w14:textId="67AE5CAE" w:rsidR="00C14126" w:rsidRDefault="00C14126" w:rsidP="00347545">
      <w:pPr>
        <w:pStyle w:val="NoSpacing"/>
        <w:rPr>
          <w:lang w:val="en-US"/>
        </w:rPr>
      </w:pPr>
    </w:p>
    <w:p w14:paraId="27267F7D" w14:textId="0AF5B70E" w:rsidR="00366863" w:rsidRDefault="00366863" w:rsidP="00347545">
      <w:pPr>
        <w:pStyle w:val="NoSpacing"/>
        <w:rPr>
          <w:lang w:val="en-US"/>
        </w:rPr>
      </w:pPr>
    </w:p>
    <w:p w14:paraId="0F7C42FF" w14:textId="2D22D8E0" w:rsidR="00366863" w:rsidRDefault="00366863" w:rsidP="00347545">
      <w:pPr>
        <w:pStyle w:val="NoSpacing"/>
        <w:rPr>
          <w:lang w:val="en-US"/>
        </w:rPr>
      </w:pPr>
    </w:p>
    <w:p w14:paraId="2CE6D19B" w14:textId="2E04050C" w:rsidR="00366863" w:rsidRDefault="00366863" w:rsidP="00347545">
      <w:pPr>
        <w:pStyle w:val="NoSpacing"/>
        <w:rPr>
          <w:lang w:val="en-US"/>
        </w:rPr>
      </w:pPr>
    </w:p>
    <w:p w14:paraId="6B4259C0" w14:textId="6B7A0406" w:rsidR="00366863" w:rsidRDefault="00366863" w:rsidP="00347545">
      <w:pPr>
        <w:pStyle w:val="NoSpacing"/>
        <w:rPr>
          <w:lang w:val="en-US"/>
        </w:rPr>
      </w:pPr>
    </w:p>
    <w:p w14:paraId="42F93BF6" w14:textId="6E7E27DA" w:rsidR="00366863" w:rsidRDefault="00366863" w:rsidP="00347545">
      <w:pPr>
        <w:pStyle w:val="NoSpacing"/>
        <w:rPr>
          <w:lang w:val="en-US"/>
        </w:rPr>
      </w:pPr>
    </w:p>
    <w:p w14:paraId="78CBCE14" w14:textId="3DADC715" w:rsidR="00366863" w:rsidRDefault="00366863" w:rsidP="00347545">
      <w:pPr>
        <w:pStyle w:val="NoSpacing"/>
        <w:rPr>
          <w:lang w:val="en-US"/>
        </w:rPr>
      </w:pPr>
    </w:p>
    <w:p w14:paraId="4EBB472C" w14:textId="01A634F6" w:rsidR="00366863" w:rsidRDefault="00366863" w:rsidP="00347545">
      <w:pPr>
        <w:pStyle w:val="NoSpacing"/>
        <w:rPr>
          <w:lang w:val="en-US"/>
        </w:rPr>
      </w:pPr>
    </w:p>
    <w:p w14:paraId="6ACC758D" w14:textId="0497411D" w:rsidR="00C14126" w:rsidRDefault="00C14126" w:rsidP="00347545">
      <w:pPr>
        <w:pStyle w:val="NoSpacing"/>
        <w:rPr>
          <w:lang w:val="en-US"/>
        </w:rPr>
      </w:pPr>
    </w:p>
    <w:p w14:paraId="39A99A07" w14:textId="6062381B" w:rsidR="00C14126" w:rsidRDefault="00C14126" w:rsidP="00347545">
      <w:pPr>
        <w:pStyle w:val="NoSpacing"/>
        <w:rPr>
          <w:lang w:val="en-US"/>
        </w:rPr>
      </w:pPr>
    </w:p>
    <w:p w14:paraId="330F3D59" w14:textId="4843DF08" w:rsidR="00C14126" w:rsidRDefault="00C14126" w:rsidP="00347545">
      <w:pPr>
        <w:pStyle w:val="NoSpacing"/>
        <w:rPr>
          <w:lang w:val="en-US"/>
        </w:rPr>
      </w:pPr>
    </w:p>
    <w:p w14:paraId="6ED00FBE" w14:textId="7AFD8212" w:rsidR="00C14126" w:rsidRDefault="00C14126" w:rsidP="00347545">
      <w:pPr>
        <w:pStyle w:val="NoSpacing"/>
        <w:rPr>
          <w:lang w:val="en-US"/>
        </w:rPr>
      </w:pPr>
    </w:p>
    <w:p w14:paraId="6A73D68F" w14:textId="2208F956" w:rsidR="00C14126" w:rsidRDefault="00C14126" w:rsidP="00347545">
      <w:pPr>
        <w:pStyle w:val="NoSpacing"/>
        <w:rPr>
          <w:lang w:val="en-US"/>
        </w:rPr>
      </w:pPr>
    </w:p>
    <w:p w14:paraId="4D521289" w14:textId="77777777" w:rsidR="00C14126" w:rsidRPr="00347545" w:rsidRDefault="00C14126" w:rsidP="00347545">
      <w:pPr>
        <w:pStyle w:val="NoSpacing"/>
        <w:rPr>
          <w:lang w:val="en-US"/>
        </w:rPr>
      </w:pPr>
    </w:p>
    <w:p w14:paraId="5F5C646E" w14:textId="697E44ED" w:rsidR="00727B61" w:rsidRDefault="00727B61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4" w:name="_Toc102827336"/>
      <w:r>
        <w:rPr>
          <w:rFonts w:ascii="Times New Roman" w:hAnsi="Times New Roman" w:cs="Times New Roman"/>
        </w:rPr>
        <w:t>Screenshots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00BBD650" w14:textId="31FF326C" w:rsidR="00727B61" w:rsidRDefault="00727B61" w:rsidP="009D5473">
      <w:pPr>
        <w:pStyle w:val="Heading3"/>
        <w:numPr>
          <w:ilvl w:val="2"/>
          <w:numId w:val="6"/>
        </w:numPr>
        <w:spacing w:line="276" w:lineRule="auto"/>
        <w:ind w:left="1560"/>
        <w:rPr>
          <w:rFonts w:ascii="Times New Roman" w:hAnsi="Times New Roman" w:cs="Times New Roman"/>
        </w:rPr>
      </w:pPr>
      <w:bookmarkStart w:id="5" w:name="_Toc102827337"/>
      <w:r w:rsidRPr="00727B61">
        <w:rPr>
          <w:rFonts w:ascii="Times New Roman" w:hAnsi="Times New Roman" w:cs="Times New Roman"/>
        </w:rPr>
        <w:t>Code Screenshots</w:t>
      </w:r>
      <w:bookmarkEnd w:id="5"/>
      <w:r w:rsidRPr="00727B61">
        <w:rPr>
          <w:rFonts w:ascii="Times New Roman" w:hAnsi="Times New Roman" w:cs="Times New Roman"/>
        </w:rPr>
        <w:t xml:space="preserve"> </w:t>
      </w:r>
    </w:p>
    <w:p w14:paraId="263E2BE2" w14:textId="77777777" w:rsidR="004A5D87" w:rsidRPr="004A5D87" w:rsidRDefault="004A5D87" w:rsidP="004A5D87">
      <w:pPr>
        <w:rPr>
          <w:lang w:val="en-US"/>
        </w:rPr>
      </w:pPr>
    </w:p>
    <w:p w14:paraId="61917F9E" w14:textId="44530198" w:rsidR="00933C60" w:rsidRDefault="00D7070C" w:rsidP="00D7070C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Admin Sign-In</w:t>
      </w:r>
    </w:p>
    <w:p w14:paraId="3F710613" w14:textId="77B607FA" w:rsidR="00F13F79" w:rsidRPr="00F13F79" w:rsidRDefault="00F13F79" w:rsidP="00F13F79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>The below two screenshots represent the Admin Sign-In.</w:t>
      </w:r>
    </w:p>
    <w:p w14:paraId="169EFE48" w14:textId="7C53B2CC" w:rsidR="003828B2" w:rsidRDefault="00933C60" w:rsidP="00F13F79">
      <w:pPr>
        <w:pStyle w:val="NoSpacing"/>
        <w:ind w:left="284"/>
        <w:jc w:val="center"/>
        <w:rPr>
          <w:noProof/>
        </w:rPr>
      </w:pPr>
      <w:r w:rsidRPr="00933C60">
        <w:rPr>
          <w:lang w:val="en-US"/>
        </w:rPr>
        <w:drawing>
          <wp:inline distT="0" distB="0" distL="0" distR="0" wp14:anchorId="030EBC7B" wp14:editId="0318100A">
            <wp:extent cx="6246495" cy="6743700"/>
            <wp:effectExtent l="0" t="0" r="190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r="54234" b="8248"/>
                    <a:stretch/>
                  </pic:blipFill>
                  <pic:spPr bwMode="auto">
                    <a:xfrm>
                      <a:off x="0" y="0"/>
                      <a:ext cx="6259188" cy="675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06F7" w14:textId="12658225" w:rsidR="00D7070C" w:rsidRDefault="00C14126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C14126">
        <w:rPr>
          <w:noProof/>
        </w:rPr>
        <w:lastRenderedPageBreak/>
        <w:drawing>
          <wp:inline distT="0" distB="0" distL="0" distR="0" wp14:anchorId="11287129" wp14:editId="34C0ABC1">
            <wp:extent cx="6583680" cy="9500135"/>
            <wp:effectExtent l="0" t="0" r="762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0344" cy="95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E76" w14:textId="77777777" w:rsidR="007672C4" w:rsidRDefault="007672C4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E0DE571" w14:textId="77777777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66B3458" w14:textId="3FAC6D70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4EF35C2" w14:textId="77777777" w:rsidR="003B38E5" w:rsidRDefault="003B38E5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17E2BA9" w14:textId="6815021C" w:rsidR="007672C4" w:rsidRDefault="00D7070C" w:rsidP="007672C4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Citizen and Officer Sign-</w:t>
      </w:r>
      <w:r>
        <w:rPr>
          <w:rFonts w:ascii="Times New Roman" w:hAnsi="Times New Roman" w:cs="Times New Roman"/>
          <w:lang w:val="en-US"/>
        </w:rPr>
        <w:t>Up</w:t>
      </w:r>
    </w:p>
    <w:p w14:paraId="08FEE94E" w14:textId="77777777" w:rsidR="003B38E5" w:rsidRDefault="003B38E5" w:rsidP="003B38E5">
      <w:pPr>
        <w:pStyle w:val="NoSpacing"/>
        <w:rPr>
          <w:lang w:val="en-US"/>
        </w:rPr>
      </w:pPr>
    </w:p>
    <w:p w14:paraId="3A7AF510" w14:textId="252A822E" w:rsidR="003B38E5" w:rsidRPr="00F13F79" w:rsidRDefault="003B38E5" w:rsidP="003B38E5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>Citizen and Officer</w:t>
      </w:r>
      <w:r w:rsidRPr="00F13F79">
        <w:rPr>
          <w:rFonts w:ascii="Times New Roman" w:hAnsi="Times New Roman" w:cs="Times New Roman"/>
          <w:lang w:val="en-US"/>
        </w:rPr>
        <w:t xml:space="preserve"> Sign-</w:t>
      </w:r>
      <w:r>
        <w:rPr>
          <w:rFonts w:ascii="Times New Roman" w:hAnsi="Times New Roman" w:cs="Times New Roman"/>
          <w:lang w:val="en-US"/>
        </w:rPr>
        <w:t>Up</w:t>
      </w:r>
      <w:r w:rsidRPr="00F13F7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5C6CE58" w14:textId="3B3E1702" w:rsidR="007672C4" w:rsidRDefault="007672C4" w:rsidP="007672C4">
      <w:pPr>
        <w:pStyle w:val="NoSpacing"/>
        <w:rPr>
          <w:lang w:val="en-US"/>
        </w:rPr>
      </w:pPr>
    </w:p>
    <w:p w14:paraId="58056B03" w14:textId="62E73046" w:rsidR="007672C4" w:rsidRDefault="007672C4" w:rsidP="007672C4">
      <w:pPr>
        <w:jc w:val="center"/>
        <w:rPr>
          <w:rFonts w:ascii="Times New Roman" w:hAnsi="Times New Roman" w:cs="Times New Roman"/>
          <w:lang w:val="en-US"/>
        </w:rPr>
      </w:pPr>
      <w:r w:rsidRPr="00933C60">
        <w:rPr>
          <w:lang w:val="en-US"/>
        </w:rPr>
        <w:drawing>
          <wp:inline distT="0" distB="0" distL="0" distR="0" wp14:anchorId="5A33D3A1" wp14:editId="364EA80D">
            <wp:extent cx="5211739" cy="3782729"/>
            <wp:effectExtent l="0" t="0" r="8255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3"/>
                    <a:srcRect l="22159" t="20406"/>
                    <a:stretch/>
                  </pic:blipFill>
                  <pic:spPr bwMode="auto">
                    <a:xfrm>
                      <a:off x="0" y="0"/>
                      <a:ext cx="5226466" cy="379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9ECB" w14:textId="77777777" w:rsidR="007672C4" w:rsidRDefault="007672C4" w:rsidP="007672C4">
      <w:pPr>
        <w:jc w:val="center"/>
        <w:rPr>
          <w:rFonts w:ascii="Times New Roman" w:hAnsi="Times New Roman" w:cs="Times New Roman"/>
          <w:lang w:val="en-US"/>
        </w:rPr>
      </w:pPr>
    </w:p>
    <w:p w14:paraId="4FC17F9F" w14:textId="640A493D" w:rsidR="007672C4" w:rsidRDefault="007672C4" w:rsidP="007672C4">
      <w:pPr>
        <w:jc w:val="center"/>
        <w:rPr>
          <w:noProof/>
        </w:rPr>
      </w:pPr>
      <w:r w:rsidRPr="007672C4">
        <w:rPr>
          <w:noProof/>
        </w:rPr>
        <w:lastRenderedPageBreak/>
        <w:t xml:space="preserve"> </w:t>
      </w:r>
      <w:r w:rsidRPr="007672C4">
        <w:rPr>
          <w:noProof/>
        </w:rPr>
        <w:drawing>
          <wp:inline distT="0" distB="0" distL="0" distR="0" wp14:anchorId="30F32DE8" wp14:editId="7C34FD56">
            <wp:extent cx="6592220" cy="941201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94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673" w14:textId="1E8413CF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BF8B15C" w14:textId="1EB8E300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0B871D5" w14:textId="441C3566" w:rsidR="00D7070C" w:rsidRDefault="00D7070C" w:rsidP="00D7070C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Citizen and Officer Sign-</w:t>
      </w:r>
      <w:r>
        <w:rPr>
          <w:rFonts w:ascii="Times New Roman" w:hAnsi="Times New Roman" w:cs="Times New Roman"/>
          <w:lang w:val="en-US"/>
        </w:rPr>
        <w:t>In</w:t>
      </w:r>
    </w:p>
    <w:p w14:paraId="09396EE9" w14:textId="77777777" w:rsidR="003B38E5" w:rsidRDefault="003B38E5" w:rsidP="003B38E5">
      <w:pPr>
        <w:pStyle w:val="NoSpacing"/>
        <w:rPr>
          <w:lang w:val="en-US"/>
        </w:rPr>
      </w:pPr>
    </w:p>
    <w:p w14:paraId="6E6FF538" w14:textId="3AC1184A" w:rsidR="003B38E5" w:rsidRPr="00F13F79" w:rsidRDefault="003B38E5" w:rsidP="003B38E5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>Citizen and Officer</w:t>
      </w:r>
      <w:r w:rsidRPr="00F13F79">
        <w:rPr>
          <w:rFonts w:ascii="Times New Roman" w:hAnsi="Times New Roman" w:cs="Times New Roman"/>
          <w:lang w:val="en-US"/>
        </w:rPr>
        <w:t xml:space="preserve"> Sign-</w:t>
      </w:r>
      <w:r>
        <w:rPr>
          <w:rFonts w:ascii="Times New Roman" w:hAnsi="Times New Roman" w:cs="Times New Roman"/>
          <w:lang w:val="en-US"/>
        </w:rPr>
        <w:t>In</w:t>
      </w:r>
      <w:r w:rsidRPr="00F13F7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3884947" w14:textId="77777777" w:rsidR="003B38E5" w:rsidRPr="00D7070C" w:rsidRDefault="003B38E5" w:rsidP="003B38E5">
      <w:pPr>
        <w:pStyle w:val="NoSpacing"/>
        <w:rPr>
          <w:lang w:val="en-US"/>
        </w:rPr>
      </w:pPr>
    </w:p>
    <w:p w14:paraId="35E942E7" w14:textId="6BA1530E" w:rsidR="00D7070C" w:rsidRDefault="00236527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933C60">
        <w:rPr>
          <w:noProof/>
        </w:rPr>
        <w:drawing>
          <wp:inline distT="0" distB="0" distL="0" distR="0" wp14:anchorId="26FC39D9" wp14:editId="3543F3C1">
            <wp:extent cx="5149515" cy="36010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5"/>
                    <a:srcRect l="21000" t="20248" r="1503"/>
                    <a:stretch/>
                  </pic:blipFill>
                  <pic:spPr bwMode="auto">
                    <a:xfrm>
                      <a:off x="0" y="0"/>
                      <a:ext cx="5149515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565D" w14:textId="25BA0011" w:rsidR="007672C4" w:rsidRDefault="007672C4" w:rsidP="004A5D87">
      <w:pPr>
        <w:pStyle w:val="NoSpacing"/>
        <w:tabs>
          <w:tab w:val="left" w:pos="567"/>
        </w:tabs>
        <w:jc w:val="center"/>
        <w:rPr>
          <w:noProof/>
        </w:rPr>
      </w:pPr>
      <w:r w:rsidRPr="007672C4">
        <w:rPr>
          <w:noProof/>
        </w:rPr>
        <w:lastRenderedPageBreak/>
        <w:t xml:space="preserve"> </w:t>
      </w:r>
      <w:r w:rsidR="00FA29F1" w:rsidRPr="00FA29F1">
        <w:rPr>
          <w:noProof/>
        </w:rPr>
        <w:drawing>
          <wp:inline distT="0" distB="0" distL="0" distR="0" wp14:anchorId="532077A3" wp14:editId="5BC2F370">
            <wp:extent cx="6545179" cy="8906510"/>
            <wp:effectExtent l="0" t="0" r="8255" b="889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16"/>
                    <a:srcRect r="1420"/>
                    <a:stretch/>
                  </pic:blipFill>
                  <pic:spPr bwMode="auto">
                    <a:xfrm>
                      <a:off x="0" y="0"/>
                      <a:ext cx="6545626" cy="89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AA5D" w14:textId="25A18117" w:rsidR="00D7070C" w:rsidRDefault="007672C4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7672C4">
        <w:rPr>
          <w:noProof/>
        </w:rPr>
        <w:t xml:space="preserve"> </w:t>
      </w:r>
    </w:p>
    <w:p w14:paraId="4313B579" w14:textId="6625CD94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34C92D0" w14:textId="1CCDA9D9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8F9B0F1" w14:textId="77777777" w:rsidR="003B38E5" w:rsidRDefault="003B38E5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F537901" w14:textId="2055F7E7" w:rsidR="00D7070C" w:rsidRDefault="00D7070C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D1418E9" w14:textId="720774C5" w:rsidR="00D7070C" w:rsidRDefault="00D7070C" w:rsidP="00D7070C">
      <w:pPr>
        <w:jc w:val="center"/>
        <w:rPr>
          <w:rFonts w:ascii="Times New Roman" w:hAnsi="Times New Roman" w:cs="Times New Roman"/>
          <w:lang w:val="en-US"/>
        </w:rPr>
      </w:pPr>
      <w:r w:rsidRPr="00D7070C">
        <w:rPr>
          <w:rFonts w:ascii="Times New Roman" w:hAnsi="Times New Roman" w:cs="Times New Roman"/>
          <w:lang w:val="en-US"/>
        </w:rPr>
        <w:t>Get List of Citizen Information</w:t>
      </w:r>
    </w:p>
    <w:p w14:paraId="2317AE0B" w14:textId="77777777" w:rsidR="003B38E5" w:rsidRDefault="003B38E5" w:rsidP="003B38E5">
      <w:pPr>
        <w:pStyle w:val="NoSpacing"/>
        <w:rPr>
          <w:lang w:val="en-US"/>
        </w:rPr>
      </w:pPr>
    </w:p>
    <w:p w14:paraId="5F58D45E" w14:textId="5E3AC9DA" w:rsidR="003B38E5" w:rsidRPr="00F13F79" w:rsidRDefault="003B38E5" w:rsidP="00E301BE">
      <w:pPr>
        <w:pStyle w:val="ListParagraph"/>
        <w:numPr>
          <w:ilvl w:val="0"/>
          <w:numId w:val="9"/>
        </w:numPr>
        <w:ind w:left="1418"/>
        <w:rPr>
          <w:rFonts w:ascii="Times New Roman" w:hAnsi="Times New Roman" w:cs="Times New Roman"/>
          <w:lang w:val="en-US"/>
        </w:rPr>
      </w:pPr>
      <w:r w:rsidRPr="00F13F79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BB1031">
        <w:rPr>
          <w:rFonts w:ascii="Times New Roman" w:hAnsi="Times New Roman" w:cs="Times New Roman"/>
          <w:lang w:val="en-US"/>
        </w:rPr>
        <w:t>List of Citizen Information</w:t>
      </w:r>
      <w:r w:rsidRPr="00F13F7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464F005" w14:textId="77777777" w:rsidR="003B38E5" w:rsidRPr="00D7070C" w:rsidRDefault="003B38E5" w:rsidP="003B38E5">
      <w:pPr>
        <w:pStyle w:val="NoSpacing"/>
        <w:rPr>
          <w:lang w:val="en-US"/>
        </w:rPr>
      </w:pPr>
    </w:p>
    <w:p w14:paraId="7A3DDBB0" w14:textId="77777777" w:rsidR="005A0C7F" w:rsidRDefault="005A0C7F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6C9F7F93" wp14:editId="3DEE2583">
            <wp:extent cx="5019040" cy="3845765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7"/>
                    <a:srcRect l="24476" t="21587"/>
                    <a:stretch/>
                  </pic:blipFill>
                  <pic:spPr bwMode="auto">
                    <a:xfrm>
                      <a:off x="0" y="0"/>
                      <a:ext cx="5019040" cy="38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CDB9" w14:textId="77777777" w:rsidR="005A0C7F" w:rsidRDefault="005A0C7F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3633BDD" w14:textId="7DFFDDA8" w:rsidR="005A0C7F" w:rsidRDefault="005A0C7F" w:rsidP="004A5D87">
      <w:pPr>
        <w:pStyle w:val="NoSpacing"/>
        <w:tabs>
          <w:tab w:val="left" w:pos="567"/>
        </w:tabs>
        <w:jc w:val="center"/>
        <w:rPr>
          <w:noProof/>
        </w:rPr>
      </w:pPr>
      <w:r w:rsidRPr="005A0C7F">
        <w:rPr>
          <w:noProof/>
        </w:rPr>
        <w:lastRenderedPageBreak/>
        <w:t xml:space="preserve"> </w:t>
      </w:r>
      <w:r w:rsidRPr="005A0C7F">
        <w:rPr>
          <w:noProof/>
        </w:rPr>
        <w:drawing>
          <wp:inline distT="0" distB="0" distL="0" distR="0" wp14:anchorId="57B1EBBF" wp14:editId="07D73623">
            <wp:extent cx="6645910" cy="638175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7436" w14:textId="6078F54C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B6742B9" w14:textId="63776C13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77A0FEE" w14:textId="20C22768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36E83B1" w14:textId="51BEFF02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749C42C" w14:textId="53F79AA8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CF51498" w14:textId="4123E4D5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90EA283" w14:textId="617D3AFA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C4C7C4A" w14:textId="3D48D2D6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DCD3F2C" w14:textId="35FD563F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2E291DE" w14:textId="5902C977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AF7AF93" w14:textId="6B176FF8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D2F6790" w14:textId="1EA503DD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B91F533" w14:textId="69787D0B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E61EED4" w14:textId="1E142112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05457227" w14:textId="54390800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AF4CCEE" w14:textId="0C6693A4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63AB180" w14:textId="24B85AD0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F8092D6" w14:textId="128DFB34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BEABD19" w14:textId="4A47D904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15D5614" w14:textId="2573BC44" w:rsidR="00F30C98" w:rsidRDefault="00F30C98" w:rsidP="00F30C98">
      <w:pPr>
        <w:jc w:val="center"/>
        <w:rPr>
          <w:rFonts w:ascii="Times New Roman" w:hAnsi="Times New Roman" w:cs="Times New Roman"/>
          <w:noProof/>
        </w:rPr>
      </w:pPr>
      <w:r w:rsidRPr="00F30C98">
        <w:rPr>
          <w:rFonts w:ascii="Times New Roman" w:hAnsi="Times New Roman" w:cs="Times New Roman"/>
          <w:noProof/>
        </w:rPr>
        <w:t>Get Citizen Information By NIC</w:t>
      </w:r>
    </w:p>
    <w:p w14:paraId="693236E2" w14:textId="45F32D5E" w:rsidR="007828C4" w:rsidRDefault="007828C4" w:rsidP="00E301BE">
      <w:pPr>
        <w:pStyle w:val="ListParagraph"/>
        <w:numPr>
          <w:ilvl w:val="0"/>
          <w:numId w:val="9"/>
        </w:numPr>
        <w:ind w:left="426"/>
        <w:jc w:val="center"/>
        <w:rPr>
          <w:noProof/>
        </w:rPr>
      </w:pPr>
      <w:r w:rsidRPr="007828C4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>Citizen Information by their NIC</w:t>
      </w:r>
      <w:r w:rsidRPr="007828C4">
        <w:rPr>
          <w:rFonts w:ascii="Times New Roman" w:hAnsi="Times New Roman" w:cs="Times New Roman"/>
          <w:lang w:val="en-US"/>
        </w:rPr>
        <w:t xml:space="preserve">. </w:t>
      </w:r>
    </w:p>
    <w:p w14:paraId="2C779FB5" w14:textId="77777777" w:rsidR="007828C4" w:rsidRDefault="007828C4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600ADFCC" wp14:editId="60CDCE3F">
            <wp:extent cx="4943475" cy="2544719"/>
            <wp:effectExtent l="0" t="0" r="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9"/>
                    <a:srcRect l="16511" t="20390"/>
                    <a:stretch/>
                  </pic:blipFill>
                  <pic:spPr bwMode="auto">
                    <a:xfrm>
                      <a:off x="0" y="0"/>
                      <a:ext cx="4948456" cy="254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58C" w:rsidRPr="0031058C">
        <w:rPr>
          <w:noProof/>
        </w:rPr>
        <w:t xml:space="preserve"> </w:t>
      </w:r>
    </w:p>
    <w:p w14:paraId="401F4539" w14:textId="77777777" w:rsidR="007828C4" w:rsidRDefault="007828C4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09FAD71E" w14:textId="77777777" w:rsidR="007828C4" w:rsidRDefault="007828C4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8F6CD4E" w14:textId="67C7DBE7" w:rsidR="0031058C" w:rsidRDefault="0031058C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  <w:r w:rsidRPr="0031058C">
        <w:rPr>
          <w:noProof/>
        </w:rPr>
        <w:drawing>
          <wp:inline distT="0" distB="0" distL="0" distR="0" wp14:anchorId="6D89C370" wp14:editId="5A89E654">
            <wp:extent cx="6242546" cy="5572125"/>
            <wp:effectExtent l="0" t="0" r="635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6491" cy="55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1571" w14:textId="76DF78CC" w:rsidR="000F44C8" w:rsidRDefault="000F44C8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</w:p>
    <w:p w14:paraId="762A27E9" w14:textId="77777777" w:rsidR="000F44C8" w:rsidRDefault="000F44C8" w:rsidP="007828C4">
      <w:pPr>
        <w:pStyle w:val="NoSpacing"/>
        <w:tabs>
          <w:tab w:val="left" w:pos="567"/>
        </w:tabs>
        <w:ind w:left="284"/>
        <w:jc w:val="center"/>
        <w:rPr>
          <w:noProof/>
        </w:rPr>
      </w:pPr>
    </w:p>
    <w:p w14:paraId="6D4D0C0D" w14:textId="3FD43706" w:rsidR="00F30C98" w:rsidRDefault="00F30C9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5F4EA94" w14:textId="3D1C24CD" w:rsidR="00F30C98" w:rsidRDefault="00F30C98" w:rsidP="00F30C98">
      <w:pPr>
        <w:jc w:val="center"/>
        <w:rPr>
          <w:rFonts w:ascii="Times New Roman" w:hAnsi="Times New Roman" w:cs="Times New Roman"/>
          <w:noProof/>
        </w:rPr>
      </w:pPr>
      <w:r w:rsidRPr="00F30C98">
        <w:rPr>
          <w:rFonts w:ascii="Times New Roman" w:hAnsi="Times New Roman" w:cs="Times New Roman"/>
          <w:noProof/>
        </w:rPr>
        <w:t xml:space="preserve">Get </w:t>
      </w:r>
      <w:r>
        <w:rPr>
          <w:rFonts w:ascii="Times New Roman" w:hAnsi="Times New Roman" w:cs="Times New Roman"/>
          <w:noProof/>
        </w:rPr>
        <w:t xml:space="preserve">List of </w:t>
      </w:r>
      <w:r w:rsidRPr="00F30C98">
        <w:rPr>
          <w:rFonts w:ascii="Times New Roman" w:hAnsi="Times New Roman" w:cs="Times New Roman"/>
          <w:noProof/>
        </w:rPr>
        <w:t xml:space="preserve">Citizen Information By </w:t>
      </w:r>
      <w:r>
        <w:rPr>
          <w:rFonts w:ascii="Times New Roman" w:hAnsi="Times New Roman" w:cs="Times New Roman"/>
          <w:noProof/>
        </w:rPr>
        <w:t>Qualification</w:t>
      </w:r>
    </w:p>
    <w:p w14:paraId="7BBCB25F" w14:textId="77777777" w:rsidR="000F44C8" w:rsidRPr="00F30C98" w:rsidRDefault="000F44C8" w:rsidP="000F44C8">
      <w:pPr>
        <w:pStyle w:val="NoSpacing"/>
        <w:rPr>
          <w:noProof/>
        </w:rPr>
      </w:pPr>
    </w:p>
    <w:p w14:paraId="003AFD8D" w14:textId="723FD7DF" w:rsidR="00F30C98" w:rsidRPr="000F44C8" w:rsidRDefault="000F44C8" w:rsidP="003439F8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noProof/>
        </w:rPr>
      </w:pPr>
      <w:r w:rsidRPr="000F44C8">
        <w:rPr>
          <w:rFonts w:ascii="Times New Roman" w:hAnsi="Times New Roman" w:cs="Times New Roman"/>
          <w:lang w:val="en-US"/>
        </w:rPr>
        <w:t>The below two screenshots represent the</w:t>
      </w:r>
      <w:r w:rsidR="00C22615">
        <w:rPr>
          <w:rFonts w:ascii="Times New Roman" w:hAnsi="Times New Roman" w:cs="Times New Roman"/>
          <w:lang w:val="en-US"/>
        </w:rPr>
        <w:t xml:space="preserve"> </w:t>
      </w:r>
      <w:r w:rsidR="00C22615">
        <w:rPr>
          <w:rFonts w:ascii="Times New Roman" w:hAnsi="Times New Roman" w:cs="Times New Roman"/>
          <w:noProof/>
        </w:rPr>
        <w:t xml:space="preserve">List of </w:t>
      </w:r>
      <w:r w:rsidR="00C22615" w:rsidRPr="00F30C98">
        <w:rPr>
          <w:rFonts w:ascii="Times New Roman" w:hAnsi="Times New Roman" w:cs="Times New Roman"/>
          <w:noProof/>
        </w:rPr>
        <w:t>Citizen Information</w:t>
      </w:r>
      <w:r w:rsidR="00C22615">
        <w:rPr>
          <w:rFonts w:ascii="Times New Roman" w:hAnsi="Times New Roman" w:cs="Times New Roman"/>
          <w:noProof/>
        </w:rPr>
        <w:t xml:space="preserve"> </w:t>
      </w:r>
      <w:r w:rsidRPr="000F44C8">
        <w:rPr>
          <w:rFonts w:ascii="Times New Roman" w:hAnsi="Times New Roman" w:cs="Times New Roman"/>
          <w:lang w:val="en-US"/>
        </w:rPr>
        <w:t xml:space="preserve">by their </w:t>
      </w:r>
      <w:r w:rsidR="00C22615">
        <w:rPr>
          <w:rFonts w:ascii="Times New Roman" w:hAnsi="Times New Roman" w:cs="Times New Roman"/>
          <w:lang w:val="en-US"/>
        </w:rPr>
        <w:t>Qualification</w:t>
      </w:r>
      <w:r w:rsidRPr="000F44C8">
        <w:rPr>
          <w:rFonts w:ascii="Times New Roman" w:hAnsi="Times New Roman" w:cs="Times New Roman"/>
          <w:lang w:val="en-US"/>
        </w:rPr>
        <w:t xml:space="preserve">. </w:t>
      </w:r>
    </w:p>
    <w:p w14:paraId="643A2F8E" w14:textId="77777777" w:rsidR="000F44C8" w:rsidRPr="000F44C8" w:rsidRDefault="000F44C8" w:rsidP="000F44C8">
      <w:pPr>
        <w:pStyle w:val="NoSpacing"/>
        <w:rPr>
          <w:noProof/>
        </w:rPr>
      </w:pPr>
    </w:p>
    <w:p w14:paraId="0410A8D6" w14:textId="7CBE7972" w:rsidR="000F44C8" w:rsidRDefault="000F44C8" w:rsidP="000F44C8">
      <w:pPr>
        <w:tabs>
          <w:tab w:val="left" w:pos="0"/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32460958" wp14:editId="06D41469">
            <wp:extent cx="6663947" cy="2828925"/>
            <wp:effectExtent l="0" t="0" r="381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l="13324" t="20315" r="2362"/>
                    <a:stretch/>
                  </pic:blipFill>
                  <pic:spPr bwMode="auto">
                    <a:xfrm>
                      <a:off x="0" y="0"/>
                      <a:ext cx="6663947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3264" w14:textId="3A5D7D0D" w:rsidR="008D42F0" w:rsidRDefault="008D42F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8D42F0">
        <w:rPr>
          <w:noProof/>
        </w:rPr>
        <w:lastRenderedPageBreak/>
        <w:t xml:space="preserve"> </w:t>
      </w:r>
      <w:r w:rsidR="00C442AF" w:rsidRPr="00C442AF">
        <w:rPr>
          <w:noProof/>
        </w:rPr>
        <w:drawing>
          <wp:inline distT="0" distB="0" distL="0" distR="0" wp14:anchorId="2CB1CB57" wp14:editId="73FD7012">
            <wp:extent cx="6750964" cy="718185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0951" cy="71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1D96" w14:textId="39E2D05F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D608DEC" w14:textId="0C318688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302C32E" w14:textId="7C06A941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69811E2" w14:textId="32F2DAE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9C4948E" w14:textId="7583CDBF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5C790123" w14:textId="292D7328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FA79E65" w14:textId="6C7472DD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A6770E2" w14:textId="7D627DD1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681B476" w14:textId="78F4DE51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6501C641" w14:textId="101F9D22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7DBDBF3" w14:textId="3891AE6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7DC76F1" w14:textId="6FCBC700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79E47D4" w14:textId="0E368189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1E01E87" w14:textId="7CBBBFA9" w:rsidR="00F30C98" w:rsidRDefault="008D42F0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8D42F0">
        <w:rPr>
          <w:noProof/>
        </w:rPr>
        <w:lastRenderedPageBreak/>
        <w:t xml:space="preserve"> </w:t>
      </w:r>
    </w:p>
    <w:p w14:paraId="01D06755" w14:textId="3318E698" w:rsidR="00A34EFF" w:rsidRDefault="00A34EFF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D533055" w14:textId="283086F0" w:rsidR="00A34EFF" w:rsidRDefault="00A34EFF" w:rsidP="00A34EFF">
      <w:pPr>
        <w:jc w:val="center"/>
        <w:rPr>
          <w:rFonts w:ascii="Times New Roman" w:hAnsi="Times New Roman" w:cs="Times New Roman"/>
          <w:lang w:val="en-US"/>
        </w:rPr>
      </w:pPr>
      <w:r w:rsidRPr="00A34EFF">
        <w:rPr>
          <w:rFonts w:ascii="Times New Roman" w:hAnsi="Times New Roman" w:cs="Times New Roman"/>
          <w:lang w:val="en-US"/>
        </w:rPr>
        <w:t>Update Qualification By NIC</w:t>
      </w:r>
    </w:p>
    <w:p w14:paraId="4EBBE2EF" w14:textId="1049029D" w:rsidR="00A34EFF" w:rsidRPr="000F44C8" w:rsidRDefault="000F44C8" w:rsidP="009E6366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lang w:val="en-US"/>
        </w:rPr>
      </w:pPr>
      <w:r w:rsidRPr="000F44C8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BF5383" w:rsidRPr="00A34EFF">
        <w:rPr>
          <w:rFonts w:ascii="Times New Roman" w:hAnsi="Times New Roman" w:cs="Times New Roman"/>
          <w:lang w:val="en-US"/>
        </w:rPr>
        <w:t xml:space="preserve">Update </w:t>
      </w:r>
      <w:r w:rsidRPr="000F44C8">
        <w:rPr>
          <w:rFonts w:ascii="Times New Roman" w:hAnsi="Times New Roman" w:cs="Times New Roman"/>
          <w:lang w:val="en-US"/>
        </w:rPr>
        <w:t xml:space="preserve">Citizen </w:t>
      </w:r>
      <w:r w:rsidR="00BF5383" w:rsidRPr="00A34EFF">
        <w:rPr>
          <w:rFonts w:ascii="Times New Roman" w:hAnsi="Times New Roman" w:cs="Times New Roman"/>
          <w:lang w:val="en-US"/>
        </w:rPr>
        <w:t xml:space="preserve">Qualification </w:t>
      </w:r>
      <w:r w:rsidRPr="000F44C8">
        <w:rPr>
          <w:rFonts w:ascii="Times New Roman" w:hAnsi="Times New Roman" w:cs="Times New Roman"/>
          <w:lang w:val="en-US"/>
        </w:rPr>
        <w:t xml:space="preserve">by their NIC. </w:t>
      </w:r>
      <w:r w:rsidR="00BF5383">
        <w:rPr>
          <w:rFonts w:ascii="Times New Roman" w:hAnsi="Times New Roman" w:cs="Times New Roman"/>
          <w:lang w:val="en-US"/>
        </w:rPr>
        <w:t xml:space="preserve"> </w:t>
      </w:r>
    </w:p>
    <w:p w14:paraId="675341C9" w14:textId="77777777" w:rsidR="000F44C8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3330B224" wp14:editId="2E8BC1AC">
            <wp:extent cx="4895850" cy="2621198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23"/>
                    <a:srcRect l="17090" t="20079"/>
                    <a:stretch/>
                  </pic:blipFill>
                  <pic:spPr bwMode="auto">
                    <a:xfrm>
                      <a:off x="0" y="0"/>
                      <a:ext cx="4901337" cy="26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8A7" w:rsidRPr="00F708A7">
        <w:rPr>
          <w:noProof/>
        </w:rPr>
        <w:t xml:space="preserve"> </w:t>
      </w:r>
    </w:p>
    <w:p w14:paraId="74A6A00B" w14:textId="66F9FC54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F52081F" w14:textId="7777777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2DC4E67D" w14:textId="000FAE84" w:rsidR="00F708A7" w:rsidRDefault="00F708A7" w:rsidP="004A5D87">
      <w:pPr>
        <w:pStyle w:val="NoSpacing"/>
        <w:tabs>
          <w:tab w:val="left" w:pos="567"/>
        </w:tabs>
        <w:jc w:val="center"/>
        <w:rPr>
          <w:noProof/>
        </w:rPr>
      </w:pPr>
      <w:r w:rsidRPr="00F708A7">
        <w:rPr>
          <w:noProof/>
        </w:rPr>
        <w:drawing>
          <wp:inline distT="0" distB="0" distL="0" distR="0" wp14:anchorId="1BD3CC07" wp14:editId="77A80E32">
            <wp:extent cx="5981700" cy="5500466"/>
            <wp:effectExtent l="0" t="0" r="0" b="508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7983" cy="55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22C" w14:textId="0AB6FD2D" w:rsidR="00A34EFF" w:rsidRDefault="00F708A7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F708A7">
        <w:rPr>
          <w:noProof/>
        </w:rPr>
        <w:t xml:space="preserve"> </w:t>
      </w:r>
    </w:p>
    <w:p w14:paraId="0D46C2B0" w14:textId="6EA78FA9" w:rsidR="00A34EFF" w:rsidRDefault="00A34EFF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D3F294D" w14:textId="6B203FD1" w:rsidR="00A34EFF" w:rsidRDefault="00A34EFF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F3D34C1" w14:textId="39A30AE0" w:rsidR="00A34EFF" w:rsidRDefault="00A34EFF" w:rsidP="00A34EFF">
      <w:pPr>
        <w:jc w:val="center"/>
        <w:rPr>
          <w:rFonts w:ascii="Times New Roman" w:hAnsi="Times New Roman" w:cs="Times New Roman"/>
          <w:lang w:val="en-US"/>
        </w:rPr>
      </w:pPr>
      <w:r w:rsidRPr="00A34EFF">
        <w:rPr>
          <w:rFonts w:ascii="Times New Roman" w:hAnsi="Times New Roman" w:cs="Times New Roman"/>
          <w:lang w:val="en-US"/>
        </w:rPr>
        <w:t>Upload Citizen Documents</w:t>
      </w:r>
    </w:p>
    <w:p w14:paraId="3EE4FB88" w14:textId="7192758F" w:rsidR="00890428" w:rsidRDefault="00890428" w:rsidP="00890428">
      <w:pPr>
        <w:pStyle w:val="NoSpacing"/>
        <w:rPr>
          <w:lang w:val="en-US"/>
        </w:rPr>
      </w:pPr>
    </w:p>
    <w:p w14:paraId="1AB4D108" w14:textId="39F7F415" w:rsidR="00890428" w:rsidRPr="00890428" w:rsidRDefault="00890428" w:rsidP="00890428">
      <w:pPr>
        <w:pStyle w:val="ListParagraph"/>
        <w:numPr>
          <w:ilvl w:val="0"/>
          <w:numId w:val="9"/>
        </w:numPr>
        <w:ind w:left="-709" w:firstLine="218"/>
        <w:jc w:val="center"/>
        <w:rPr>
          <w:rFonts w:ascii="Times New Roman" w:hAnsi="Times New Roman" w:cs="Times New Roman"/>
          <w:lang w:val="en-US"/>
        </w:rPr>
      </w:pPr>
      <w:r w:rsidRPr="00890428">
        <w:rPr>
          <w:rFonts w:ascii="Times New Roman" w:hAnsi="Times New Roman" w:cs="Times New Roman"/>
          <w:lang w:val="en-US"/>
        </w:rPr>
        <w:t>The below screenshot represent the Upload Citizen Documents.</w:t>
      </w:r>
    </w:p>
    <w:p w14:paraId="2496D029" w14:textId="77777777" w:rsidR="000F44C8" w:rsidRPr="00890428" w:rsidRDefault="000F44C8" w:rsidP="00890428">
      <w:pPr>
        <w:pStyle w:val="NoSpacing"/>
      </w:pPr>
    </w:p>
    <w:p w14:paraId="391F8C4D" w14:textId="45EB2685" w:rsidR="00461927" w:rsidRDefault="00933C60" w:rsidP="00E301BE">
      <w:pPr>
        <w:pStyle w:val="NoSpacing"/>
        <w:tabs>
          <w:tab w:val="left" w:pos="567"/>
        </w:tabs>
        <w:ind w:left="284"/>
        <w:jc w:val="center"/>
        <w:rPr>
          <w:lang w:val="en-US"/>
        </w:rPr>
      </w:pPr>
      <w:r w:rsidRPr="00933C60">
        <w:rPr>
          <w:noProof/>
        </w:rPr>
        <w:drawing>
          <wp:inline distT="0" distB="0" distL="0" distR="0" wp14:anchorId="43500F23" wp14:editId="4F178C47">
            <wp:extent cx="5988201" cy="52768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5"/>
                    <a:srcRect l="18104" t="14131"/>
                    <a:stretch/>
                  </pic:blipFill>
                  <pic:spPr bwMode="auto">
                    <a:xfrm>
                      <a:off x="0" y="0"/>
                      <a:ext cx="5991173" cy="527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9BEC" w14:textId="229B4332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396D960E" w14:textId="3C22619A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0E073042" w14:textId="44D30940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F16BBB5" w14:textId="562BF854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FE285CE" w14:textId="60342120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AE7BB0A" w14:textId="36FF567C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CA5A371" w14:textId="797C226E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A41C3E2" w14:textId="38047A90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EDEA867" w14:textId="5EEF32D6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97E1728" w14:textId="154B2416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EB42F90" w14:textId="6191A3C4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B448B2B" w14:textId="7F9BB8D9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140F60EF" w14:textId="2D066D4B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A9BA020" w14:textId="6F5AC935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08E5F171" w14:textId="786C20D6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734B910" w14:textId="6CAC7673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4C5ECED8" w14:textId="00B259EF" w:rsidR="000F44C8" w:rsidRDefault="000F44C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530CA9D" w14:textId="77777777" w:rsidR="00890428" w:rsidRDefault="00890428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0C9AC4C5" w14:textId="287B77D5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23B0FE0C" w14:textId="2B81DD67" w:rsidR="00461927" w:rsidRPr="00461927" w:rsidRDefault="00461927" w:rsidP="00461927">
      <w:pPr>
        <w:jc w:val="center"/>
        <w:rPr>
          <w:rFonts w:ascii="Times New Roman" w:hAnsi="Times New Roman" w:cs="Times New Roman"/>
          <w:lang w:val="en-US"/>
        </w:rPr>
      </w:pPr>
      <w:r w:rsidRPr="00461927">
        <w:rPr>
          <w:rFonts w:ascii="Times New Roman" w:hAnsi="Times New Roman" w:cs="Times New Roman"/>
          <w:lang w:val="en-US"/>
        </w:rPr>
        <w:t xml:space="preserve">Delete Citizen Account by </w:t>
      </w:r>
      <w:proofErr w:type="spellStart"/>
      <w:r w:rsidRPr="00461927">
        <w:rPr>
          <w:rFonts w:ascii="Times New Roman" w:hAnsi="Times New Roman" w:cs="Times New Roman"/>
          <w:lang w:val="en-US"/>
        </w:rPr>
        <w:t>UserId</w:t>
      </w:r>
      <w:proofErr w:type="spellEnd"/>
    </w:p>
    <w:p w14:paraId="4A58A628" w14:textId="57CF457D" w:rsidR="00461927" w:rsidRPr="00890428" w:rsidRDefault="000F44C8" w:rsidP="00890428">
      <w:pPr>
        <w:pStyle w:val="ListParagraph"/>
        <w:numPr>
          <w:ilvl w:val="0"/>
          <w:numId w:val="9"/>
        </w:numPr>
        <w:ind w:left="-142"/>
        <w:jc w:val="center"/>
        <w:rPr>
          <w:lang w:val="en-US"/>
        </w:rPr>
      </w:pPr>
      <w:r w:rsidRPr="00890428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890428" w:rsidRPr="00890428">
        <w:rPr>
          <w:rFonts w:ascii="Times New Roman" w:hAnsi="Times New Roman" w:cs="Times New Roman"/>
          <w:lang w:val="en-US"/>
        </w:rPr>
        <w:t xml:space="preserve">Delete Citizen Account by </w:t>
      </w:r>
      <w:proofErr w:type="spellStart"/>
      <w:r w:rsidR="00890428" w:rsidRPr="00890428">
        <w:rPr>
          <w:rFonts w:ascii="Times New Roman" w:hAnsi="Times New Roman" w:cs="Times New Roman"/>
          <w:lang w:val="en-US"/>
        </w:rPr>
        <w:t>UserId</w:t>
      </w:r>
      <w:proofErr w:type="spellEnd"/>
      <w:r w:rsidRPr="00890428">
        <w:rPr>
          <w:rFonts w:ascii="Times New Roman" w:hAnsi="Times New Roman" w:cs="Times New Roman"/>
          <w:lang w:val="en-US"/>
        </w:rPr>
        <w:t xml:space="preserve">. </w:t>
      </w:r>
    </w:p>
    <w:p w14:paraId="10A7C5B8" w14:textId="7A5821CD" w:rsidR="000F44C8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584526AB" wp14:editId="753943D1">
            <wp:extent cx="4752975" cy="282924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18394" t="19645"/>
                    <a:stretch/>
                  </pic:blipFill>
                  <pic:spPr bwMode="auto">
                    <a:xfrm>
                      <a:off x="0" y="0"/>
                      <a:ext cx="4757859" cy="28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8A7" w:rsidRPr="00F708A7">
        <w:rPr>
          <w:noProof/>
        </w:rPr>
        <w:t xml:space="preserve"> </w:t>
      </w:r>
    </w:p>
    <w:p w14:paraId="2215AF88" w14:textId="34FBCA33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A88DF8B" w14:textId="77777777" w:rsidR="000F44C8" w:rsidRDefault="000F44C8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C485429" w14:textId="366D0D66" w:rsidR="00F708A7" w:rsidRDefault="00F708A7" w:rsidP="004A5D87">
      <w:pPr>
        <w:pStyle w:val="NoSpacing"/>
        <w:tabs>
          <w:tab w:val="left" w:pos="567"/>
        </w:tabs>
        <w:jc w:val="center"/>
        <w:rPr>
          <w:noProof/>
        </w:rPr>
      </w:pPr>
      <w:r w:rsidRPr="00F708A7">
        <w:rPr>
          <w:noProof/>
        </w:rPr>
        <w:drawing>
          <wp:inline distT="0" distB="0" distL="0" distR="0" wp14:anchorId="1AC15D7C" wp14:editId="3AAF8398">
            <wp:extent cx="5272184" cy="5128260"/>
            <wp:effectExtent l="0" t="0" r="508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050" cy="51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6523" w14:textId="3CD35FE5" w:rsidR="00461927" w:rsidRDefault="00F708A7" w:rsidP="004A5D87">
      <w:pPr>
        <w:pStyle w:val="NoSpacing"/>
        <w:tabs>
          <w:tab w:val="left" w:pos="567"/>
        </w:tabs>
        <w:jc w:val="center"/>
        <w:rPr>
          <w:noProof/>
        </w:rPr>
      </w:pPr>
      <w:r w:rsidRPr="00F708A7">
        <w:rPr>
          <w:noProof/>
        </w:rPr>
        <w:t xml:space="preserve"> </w:t>
      </w:r>
    </w:p>
    <w:p w14:paraId="1412A8A3" w14:textId="77777777" w:rsidR="00C22615" w:rsidRDefault="00C22615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DB45949" w14:textId="0AD23039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3C90A0FF" w14:textId="137D2983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508EBF39" w14:textId="0F4ABDA9" w:rsidR="00890428" w:rsidRDefault="00461927" w:rsidP="00461927">
      <w:pPr>
        <w:jc w:val="center"/>
        <w:rPr>
          <w:rFonts w:ascii="Times New Roman" w:hAnsi="Times New Roman" w:cs="Times New Roman"/>
          <w:lang w:val="en-US"/>
        </w:rPr>
      </w:pPr>
      <w:r w:rsidRPr="00461927">
        <w:rPr>
          <w:rFonts w:ascii="Times New Roman" w:hAnsi="Times New Roman" w:cs="Times New Roman"/>
          <w:lang w:val="en-US"/>
        </w:rPr>
        <w:t>Read Complaints</w:t>
      </w:r>
    </w:p>
    <w:p w14:paraId="5F255107" w14:textId="17FF83CC" w:rsidR="00C22615" w:rsidRPr="00C22615" w:rsidRDefault="00C22615" w:rsidP="00510BAB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rFonts w:ascii="Times New Roman" w:hAnsi="Times New Roman" w:cs="Times New Roman"/>
          <w:lang w:val="en-US"/>
        </w:rPr>
      </w:pPr>
      <w:r w:rsidRPr="00C22615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890428">
        <w:rPr>
          <w:rFonts w:ascii="Times New Roman" w:hAnsi="Times New Roman" w:cs="Times New Roman"/>
          <w:lang w:val="en-US"/>
        </w:rPr>
        <w:t>List of Citizen’s Complaints</w:t>
      </w:r>
      <w:r w:rsidRPr="00C22615">
        <w:rPr>
          <w:rFonts w:ascii="Times New Roman" w:hAnsi="Times New Roman" w:cs="Times New Roman"/>
          <w:lang w:val="en-US"/>
        </w:rPr>
        <w:t xml:space="preserve">. </w:t>
      </w:r>
    </w:p>
    <w:p w14:paraId="2649A878" w14:textId="40529272" w:rsidR="00C22615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3D4C9CDA" wp14:editId="76C8F73D">
            <wp:extent cx="3562350" cy="2658267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28"/>
                    <a:srcRect l="23028" t="20777"/>
                    <a:stretch/>
                  </pic:blipFill>
                  <pic:spPr bwMode="auto">
                    <a:xfrm>
                      <a:off x="0" y="0"/>
                      <a:ext cx="3571357" cy="266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8A7" w:rsidRPr="00F708A7">
        <w:rPr>
          <w:noProof/>
        </w:rPr>
        <w:t xml:space="preserve"> </w:t>
      </w:r>
    </w:p>
    <w:p w14:paraId="3AC9070A" w14:textId="77777777" w:rsidR="00C22615" w:rsidRDefault="00C22615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DE08A21" w14:textId="77777777" w:rsidR="00C22615" w:rsidRDefault="00C22615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79B74C89" w14:textId="526DC5C4" w:rsidR="00461927" w:rsidRDefault="00F708A7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F708A7">
        <w:rPr>
          <w:noProof/>
        </w:rPr>
        <w:drawing>
          <wp:inline distT="0" distB="0" distL="0" distR="0" wp14:anchorId="0BCA4674" wp14:editId="56043514">
            <wp:extent cx="6010275" cy="5276936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106" cy="52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8A7">
        <w:rPr>
          <w:noProof/>
        </w:rPr>
        <w:t xml:space="preserve"> </w:t>
      </w:r>
    </w:p>
    <w:p w14:paraId="08BB95D8" w14:textId="1F704168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CA49ED1" w14:textId="77777777" w:rsidR="00890428" w:rsidRDefault="00890428" w:rsidP="00890428">
      <w:pPr>
        <w:jc w:val="center"/>
        <w:rPr>
          <w:rFonts w:ascii="Times New Roman" w:hAnsi="Times New Roman" w:cs="Times New Roman"/>
          <w:lang w:val="en-US"/>
        </w:rPr>
      </w:pPr>
    </w:p>
    <w:p w14:paraId="77425612" w14:textId="77777777" w:rsidR="00890428" w:rsidRDefault="00890428" w:rsidP="00890428">
      <w:pPr>
        <w:jc w:val="center"/>
        <w:rPr>
          <w:rFonts w:ascii="Times New Roman" w:hAnsi="Times New Roman" w:cs="Times New Roman"/>
          <w:lang w:val="en-US"/>
        </w:rPr>
      </w:pPr>
    </w:p>
    <w:p w14:paraId="7A9BA3C1" w14:textId="46ECEFC4" w:rsidR="00890428" w:rsidRDefault="00461927" w:rsidP="00890428">
      <w:pPr>
        <w:jc w:val="center"/>
        <w:rPr>
          <w:rFonts w:ascii="Times New Roman" w:hAnsi="Times New Roman" w:cs="Times New Roman"/>
          <w:lang w:val="en-US"/>
        </w:rPr>
      </w:pPr>
      <w:r w:rsidRPr="00461927">
        <w:rPr>
          <w:rFonts w:ascii="Times New Roman" w:hAnsi="Times New Roman" w:cs="Times New Roman"/>
          <w:lang w:val="en-US"/>
        </w:rPr>
        <w:t>Create a Complaint</w:t>
      </w:r>
    </w:p>
    <w:p w14:paraId="46B6A5DB" w14:textId="5EE47FD3" w:rsidR="00890428" w:rsidRPr="00C22615" w:rsidRDefault="00890428" w:rsidP="00890428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rFonts w:ascii="Times New Roman" w:hAnsi="Times New Roman" w:cs="Times New Roman"/>
          <w:lang w:val="en-US"/>
        </w:rPr>
      </w:pPr>
      <w:r w:rsidRPr="00C22615">
        <w:rPr>
          <w:rFonts w:ascii="Times New Roman" w:hAnsi="Times New Roman" w:cs="Times New Roman"/>
          <w:lang w:val="en-US"/>
        </w:rPr>
        <w:t xml:space="preserve">The below two screenshots represent the </w:t>
      </w:r>
      <w:r>
        <w:rPr>
          <w:rFonts w:ascii="Times New Roman" w:hAnsi="Times New Roman" w:cs="Times New Roman"/>
          <w:lang w:val="en-US"/>
        </w:rPr>
        <w:t xml:space="preserve">create a </w:t>
      </w:r>
      <w:r>
        <w:rPr>
          <w:rFonts w:ascii="Times New Roman" w:hAnsi="Times New Roman" w:cs="Times New Roman"/>
          <w:lang w:val="en-US"/>
        </w:rPr>
        <w:t>Complaint</w:t>
      </w:r>
      <w:r w:rsidRPr="00C22615">
        <w:rPr>
          <w:rFonts w:ascii="Times New Roman" w:hAnsi="Times New Roman" w:cs="Times New Roman"/>
          <w:lang w:val="en-US"/>
        </w:rPr>
        <w:t xml:space="preserve">. </w:t>
      </w:r>
    </w:p>
    <w:p w14:paraId="588838B1" w14:textId="037010A6" w:rsidR="00890428" w:rsidRDefault="00933C60" w:rsidP="00890428">
      <w:pPr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51D14034" wp14:editId="51A5C092">
            <wp:extent cx="4467225" cy="2543216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30"/>
                    <a:srcRect l="18249" t="20330"/>
                    <a:stretch/>
                  </pic:blipFill>
                  <pic:spPr bwMode="auto">
                    <a:xfrm>
                      <a:off x="0" y="0"/>
                      <a:ext cx="4472772" cy="254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180" w:rsidRPr="00B55180">
        <w:rPr>
          <w:noProof/>
        </w:rPr>
        <w:t xml:space="preserve"> </w:t>
      </w:r>
    </w:p>
    <w:p w14:paraId="7D3B6F17" w14:textId="77777777" w:rsidR="00890428" w:rsidRDefault="00890428" w:rsidP="00890428">
      <w:pPr>
        <w:jc w:val="center"/>
        <w:rPr>
          <w:noProof/>
        </w:rPr>
      </w:pPr>
    </w:p>
    <w:p w14:paraId="65A085BD" w14:textId="5ED97C73" w:rsidR="00B55180" w:rsidRDefault="00B55180" w:rsidP="00890428">
      <w:pPr>
        <w:ind w:left="284"/>
        <w:jc w:val="center"/>
        <w:rPr>
          <w:noProof/>
        </w:rPr>
      </w:pPr>
      <w:r w:rsidRPr="00B55180">
        <w:rPr>
          <w:noProof/>
        </w:rPr>
        <w:drawing>
          <wp:inline distT="0" distB="0" distL="0" distR="0" wp14:anchorId="6E23D07B" wp14:editId="56572075">
            <wp:extent cx="4867275" cy="5509053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3780" cy="55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BFD" w14:textId="37E89AB1" w:rsidR="00461927" w:rsidRDefault="00B55180" w:rsidP="004A5D87">
      <w:pPr>
        <w:pStyle w:val="NoSpacing"/>
        <w:tabs>
          <w:tab w:val="left" w:pos="567"/>
        </w:tabs>
        <w:jc w:val="center"/>
        <w:rPr>
          <w:lang w:val="en-US"/>
        </w:rPr>
      </w:pPr>
      <w:r w:rsidRPr="00B55180">
        <w:rPr>
          <w:noProof/>
        </w:rPr>
        <w:lastRenderedPageBreak/>
        <w:t xml:space="preserve"> </w:t>
      </w:r>
    </w:p>
    <w:p w14:paraId="2E94C0A2" w14:textId="77777777" w:rsidR="00461927" w:rsidRDefault="00461927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71473255" w14:textId="77777777" w:rsidR="00EB372E" w:rsidRPr="00EB372E" w:rsidRDefault="00EB372E" w:rsidP="00EB372E">
      <w:pPr>
        <w:jc w:val="center"/>
        <w:rPr>
          <w:rFonts w:ascii="Times New Roman" w:hAnsi="Times New Roman" w:cs="Times New Roman"/>
          <w:lang w:val="en-US"/>
        </w:rPr>
      </w:pPr>
      <w:r w:rsidRPr="00EB372E">
        <w:rPr>
          <w:rFonts w:ascii="Times New Roman" w:hAnsi="Times New Roman" w:cs="Times New Roman"/>
          <w:lang w:val="en-US"/>
        </w:rPr>
        <w:t>Reply for a Complaint</w:t>
      </w:r>
    </w:p>
    <w:p w14:paraId="6C21CDCC" w14:textId="5B481CD8" w:rsidR="00890428" w:rsidRPr="00C22615" w:rsidRDefault="00890428" w:rsidP="00890428">
      <w:pPr>
        <w:pStyle w:val="ListParagraph"/>
        <w:numPr>
          <w:ilvl w:val="0"/>
          <w:numId w:val="9"/>
        </w:numPr>
        <w:tabs>
          <w:tab w:val="left" w:pos="0"/>
          <w:tab w:val="left" w:pos="567"/>
        </w:tabs>
        <w:ind w:left="0"/>
        <w:jc w:val="center"/>
        <w:rPr>
          <w:rFonts w:ascii="Times New Roman" w:hAnsi="Times New Roman" w:cs="Times New Roman"/>
          <w:lang w:val="en-US"/>
        </w:rPr>
      </w:pPr>
      <w:r w:rsidRPr="00C22615">
        <w:rPr>
          <w:rFonts w:ascii="Times New Roman" w:hAnsi="Times New Roman" w:cs="Times New Roman"/>
          <w:lang w:val="en-US"/>
        </w:rPr>
        <w:t xml:space="preserve">The below two screenshots represent the </w:t>
      </w:r>
      <w:r w:rsidR="00E301BE">
        <w:rPr>
          <w:rFonts w:ascii="Times New Roman" w:hAnsi="Times New Roman" w:cs="Times New Roman"/>
          <w:lang w:val="en-US"/>
        </w:rPr>
        <w:t>Reply to the</w:t>
      </w:r>
      <w:r>
        <w:rPr>
          <w:rFonts w:ascii="Times New Roman" w:hAnsi="Times New Roman" w:cs="Times New Roman"/>
          <w:lang w:val="en-US"/>
        </w:rPr>
        <w:t xml:space="preserve"> Citizen’s Complaints</w:t>
      </w:r>
      <w:r w:rsidRPr="00C22615">
        <w:rPr>
          <w:rFonts w:ascii="Times New Roman" w:hAnsi="Times New Roman" w:cs="Times New Roman"/>
          <w:lang w:val="en-US"/>
        </w:rPr>
        <w:t xml:space="preserve">. </w:t>
      </w:r>
    </w:p>
    <w:p w14:paraId="12341A61" w14:textId="77777777" w:rsidR="00EB372E" w:rsidRDefault="00EB372E" w:rsidP="004A5D87">
      <w:pPr>
        <w:pStyle w:val="NoSpacing"/>
        <w:tabs>
          <w:tab w:val="left" w:pos="567"/>
        </w:tabs>
        <w:jc w:val="center"/>
        <w:rPr>
          <w:lang w:val="en-US"/>
        </w:rPr>
      </w:pPr>
    </w:p>
    <w:p w14:paraId="6FF08640" w14:textId="77777777" w:rsidR="00E301BE" w:rsidRDefault="00933C6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933C60">
        <w:rPr>
          <w:noProof/>
        </w:rPr>
        <w:drawing>
          <wp:inline distT="0" distB="0" distL="0" distR="0" wp14:anchorId="7CD161A2" wp14:editId="771E9F6D">
            <wp:extent cx="4752975" cy="2552389"/>
            <wp:effectExtent l="0" t="0" r="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32"/>
                    <a:srcRect l="16656" t="19457" b="7214"/>
                    <a:stretch/>
                  </pic:blipFill>
                  <pic:spPr bwMode="auto">
                    <a:xfrm>
                      <a:off x="0" y="0"/>
                      <a:ext cx="4760888" cy="255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180" w:rsidRPr="00B55180">
        <w:rPr>
          <w:noProof/>
        </w:rPr>
        <w:t xml:space="preserve"> </w:t>
      </w:r>
    </w:p>
    <w:p w14:paraId="39EF4E11" w14:textId="77777777" w:rsidR="00E301BE" w:rsidRDefault="00E301BE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15BF260F" w14:textId="77777777" w:rsidR="00E301BE" w:rsidRDefault="00E301BE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612A64A" w14:textId="2C92C5E8" w:rsidR="00B55180" w:rsidRDefault="00B55180" w:rsidP="004A5D87">
      <w:pPr>
        <w:pStyle w:val="NoSpacing"/>
        <w:tabs>
          <w:tab w:val="left" w:pos="567"/>
        </w:tabs>
        <w:jc w:val="center"/>
        <w:rPr>
          <w:noProof/>
        </w:rPr>
      </w:pPr>
      <w:r w:rsidRPr="00B55180">
        <w:rPr>
          <w:noProof/>
        </w:rPr>
        <w:drawing>
          <wp:inline distT="0" distB="0" distL="0" distR="0" wp14:anchorId="35EE028C" wp14:editId="2DECF8A5">
            <wp:extent cx="5753100" cy="5239137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722" cy="52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3C3" w14:textId="77777777" w:rsidR="00B55180" w:rsidRDefault="00B55180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3AAE3F9C" w14:textId="77777777" w:rsidR="00B55180" w:rsidRDefault="00B55180" w:rsidP="004A5D87">
      <w:pPr>
        <w:pStyle w:val="NoSpacing"/>
        <w:tabs>
          <w:tab w:val="left" w:pos="567"/>
        </w:tabs>
        <w:jc w:val="center"/>
        <w:rPr>
          <w:noProof/>
        </w:rPr>
      </w:pPr>
    </w:p>
    <w:p w14:paraId="4361969F" w14:textId="3EF02A0C" w:rsidR="00933C60" w:rsidRDefault="00933C60" w:rsidP="00933C60">
      <w:pPr>
        <w:pStyle w:val="NoSpacing"/>
        <w:rPr>
          <w:lang w:val="en-US"/>
        </w:rPr>
      </w:pPr>
    </w:p>
    <w:p w14:paraId="1E89F430" w14:textId="77777777" w:rsidR="00E83570" w:rsidRPr="00933C60" w:rsidRDefault="00E83570" w:rsidP="00933C60">
      <w:pPr>
        <w:pStyle w:val="NoSpacing"/>
        <w:rPr>
          <w:lang w:val="en-US"/>
        </w:rPr>
      </w:pPr>
    </w:p>
    <w:p w14:paraId="458F496B" w14:textId="55314DEB" w:rsidR="00727B61" w:rsidRDefault="00727B61" w:rsidP="00B57879">
      <w:pPr>
        <w:pStyle w:val="Heading3"/>
        <w:numPr>
          <w:ilvl w:val="2"/>
          <w:numId w:val="6"/>
        </w:numPr>
        <w:spacing w:line="276" w:lineRule="auto"/>
        <w:ind w:left="1560"/>
        <w:rPr>
          <w:rFonts w:ascii="Times New Roman" w:hAnsi="Times New Roman" w:cs="Times New Roman"/>
        </w:rPr>
      </w:pPr>
      <w:bookmarkStart w:id="6" w:name="_Toc102827338"/>
      <w:r w:rsidRPr="004709D0">
        <w:rPr>
          <w:rFonts w:ascii="Times New Roman" w:hAnsi="Times New Roman" w:cs="Times New Roman"/>
        </w:rPr>
        <w:t>Run-Time Screenshots</w:t>
      </w:r>
      <w:bookmarkEnd w:id="6"/>
      <w:r w:rsidR="00BD3729" w:rsidRPr="004709D0">
        <w:rPr>
          <w:rFonts w:ascii="Times New Roman" w:hAnsi="Times New Roman" w:cs="Times New Roman"/>
        </w:rPr>
        <w:t xml:space="preserve"> </w:t>
      </w:r>
    </w:p>
    <w:p w14:paraId="5F8703D7" w14:textId="77777777" w:rsidR="004709D0" w:rsidRPr="004709D0" w:rsidRDefault="004709D0" w:rsidP="004709D0">
      <w:pPr>
        <w:pStyle w:val="NoSpacing"/>
        <w:rPr>
          <w:lang w:val="en-US"/>
        </w:rPr>
      </w:pPr>
    </w:p>
    <w:p w14:paraId="72F5CB43" w14:textId="609E1906" w:rsidR="003C59E1" w:rsidRDefault="003C59E1" w:rsidP="00D36933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lang w:val="en-US"/>
        </w:rPr>
      </w:pPr>
      <w:r w:rsidRPr="00D36933">
        <w:rPr>
          <w:rFonts w:ascii="Times New Roman" w:hAnsi="Times New Roman" w:cs="Times New Roman"/>
          <w:lang w:val="en-US"/>
        </w:rPr>
        <w:t xml:space="preserve">The JSON output is displayed </w:t>
      </w:r>
      <w:r w:rsidR="00D36933" w:rsidRPr="00D36933">
        <w:rPr>
          <w:rFonts w:ascii="Times New Roman" w:hAnsi="Times New Roman" w:cs="Times New Roman"/>
          <w:lang w:val="en-US"/>
        </w:rPr>
        <w:t>in the Swagger and the XML output is displayed with Postman.</w:t>
      </w:r>
    </w:p>
    <w:p w14:paraId="2C32D878" w14:textId="2B362779" w:rsidR="00D36933" w:rsidRDefault="00D822F9" w:rsidP="00D36933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integrated application is given to the users in which all the APIs are able to be controlled from the frontend.</w:t>
      </w:r>
    </w:p>
    <w:p w14:paraId="57951BA1" w14:textId="77777777" w:rsidR="0001124D" w:rsidRPr="00D36933" w:rsidRDefault="0001124D" w:rsidP="0001124D">
      <w:pPr>
        <w:pStyle w:val="NoSpacing"/>
        <w:rPr>
          <w:lang w:val="en-US"/>
        </w:rPr>
      </w:pPr>
    </w:p>
    <w:p w14:paraId="18FCA0CC" w14:textId="1794C79D" w:rsidR="00727B61" w:rsidRDefault="0001124D" w:rsidP="0001124D">
      <w:pPr>
        <w:pStyle w:val="Heading4"/>
        <w:numPr>
          <w:ilvl w:val="3"/>
          <w:numId w:val="6"/>
        </w:numPr>
        <w:ind w:left="1843" w:hanging="851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1124D">
        <w:rPr>
          <w:rFonts w:ascii="Times New Roman" w:hAnsi="Times New Roman" w:cs="Times New Roman"/>
          <w:b w:val="0"/>
          <w:bCs w:val="0"/>
          <w:i w:val="0"/>
          <w:iCs w:val="0"/>
        </w:rPr>
        <w:t>Web APPLICATION</w:t>
      </w:r>
    </w:p>
    <w:p w14:paraId="41BA7EEB" w14:textId="77777777" w:rsidR="0001124D" w:rsidRPr="0001124D" w:rsidRDefault="0001124D" w:rsidP="0001124D">
      <w:pPr>
        <w:pStyle w:val="NoSpacing"/>
        <w:rPr>
          <w:lang w:val="en-US"/>
        </w:rPr>
      </w:pPr>
    </w:p>
    <w:p w14:paraId="3B24E697" w14:textId="7B4397E7" w:rsidR="0025168B" w:rsidRDefault="0025168B" w:rsidP="0025168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tizen &amp; Officer =&gt; </w:t>
      </w:r>
      <w:r w:rsidRPr="0025168B">
        <w:rPr>
          <w:rFonts w:ascii="Times New Roman" w:hAnsi="Times New Roman" w:cs="Times New Roman"/>
          <w:lang w:val="en-US"/>
        </w:rPr>
        <w:t>Sign-Up Page</w:t>
      </w:r>
    </w:p>
    <w:p w14:paraId="31905A55" w14:textId="77777777" w:rsidR="006A63C1" w:rsidRDefault="0025168B" w:rsidP="006A63C1">
      <w:pPr>
        <w:keepNext/>
        <w:ind w:left="142"/>
        <w:jc w:val="center"/>
      </w:pP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762D267C" wp14:editId="52F4AC73">
            <wp:extent cx="6383655" cy="343471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ADEE" w14:textId="6D8E7AF0" w:rsidR="0025168B" w:rsidRPr="006A63C1" w:rsidRDefault="006A63C1" w:rsidP="006A63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6A63C1">
        <w:rPr>
          <w:rFonts w:ascii="Times New Roman" w:hAnsi="Times New Roman" w:cs="Times New Roman"/>
          <w:color w:val="auto"/>
        </w:rPr>
        <w:t xml:space="preserve">Figure </w:t>
      </w:r>
      <w:r w:rsidRPr="006A63C1">
        <w:rPr>
          <w:rFonts w:ascii="Times New Roman" w:hAnsi="Times New Roman" w:cs="Times New Roman"/>
          <w:color w:val="auto"/>
        </w:rPr>
        <w:fldChar w:fldCharType="begin"/>
      </w:r>
      <w:r w:rsidRPr="006A63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A63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</w:t>
      </w:r>
      <w:r w:rsidRPr="006A63C1">
        <w:rPr>
          <w:rFonts w:ascii="Times New Roman" w:hAnsi="Times New Roman" w:cs="Times New Roman"/>
          <w:color w:val="auto"/>
        </w:rPr>
        <w:fldChar w:fldCharType="end"/>
      </w:r>
      <w:r w:rsidRPr="006A63C1">
        <w:rPr>
          <w:rFonts w:ascii="Times New Roman" w:hAnsi="Times New Roman" w:cs="Times New Roman"/>
          <w:color w:val="auto"/>
        </w:rPr>
        <w:t xml:space="preserve"> - Run-Time: </w:t>
      </w:r>
      <w:r w:rsidR="00B960D6">
        <w:rPr>
          <w:rFonts w:ascii="Times New Roman" w:hAnsi="Times New Roman" w:cs="Times New Roman"/>
          <w:color w:val="auto"/>
        </w:rPr>
        <w:t xml:space="preserve">Citizen &amp; Officer </w:t>
      </w:r>
      <w:r w:rsidRPr="006A63C1">
        <w:rPr>
          <w:rFonts w:ascii="Times New Roman" w:hAnsi="Times New Roman" w:cs="Times New Roman"/>
          <w:color w:val="auto"/>
        </w:rPr>
        <w:t>Sign-Up Page</w:t>
      </w:r>
    </w:p>
    <w:p w14:paraId="269AFA97" w14:textId="6537DDE8" w:rsidR="0025168B" w:rsidRDefault="0025168B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B48F13D" w14:textId="285B707A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6F6BE74" w14:textId="52F54294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6080AD3" w14:textId="1D93F913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0C71F20" w14:textId="0201E492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DAA75A1" w14:textId="2F6F6AFF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0688A62" w14:textId="2591B1F6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164F478" w14:textId="79039215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9081E73" w14:textId="6784EE21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71B04559" w14:textId="77777777" w:rsidR="003A3797" w:rsidRDefault="003A379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6291FBD" w14:textId="77777777" w:rsidR="001B0DB0" w:rsidRDefault="004D163F" w:rsidP="001B0DB0">
      <w:pPr>
        <w:keepNext/>
        <w:ind w:left="142"/>
        <w:jc w:val="center"/>
      </w:pPr>
      <w:r w:rsidRPr="004D163F">
        <w:rPr>
          <w:rFonts w:ascii="Times New Roman" w:hAnsi="Times New Roman" w:cs="Times New Roman"/>
          <w:lang w:val="en-US"/>
        </w:rPr>
        <w:drawing>
          <wp:inline distT="0" distB="0" distL="0" distR="0" wp14:anchorId="24E570BB" wp14:editId="2035766A">
            <wp:extent cx="6383655" cy="4758055"/>
            <wp:effectExtent l="0" t="0" r="0" b="444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713B" w14:textId="4827AFA7" w:rsidR="00DD5757" w:rsidRDefault="001B0DB0" w:rsidP="001B0DB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1B0DB0">
        <w:rPr>
          <w:rFonts w:ascii="Times New Roman" w:hAnsi="Times New Roman" w:cs="Times New Roman"/>
          <w:color w:val="auto"/>
        </w:rPr>
        <w:t xml:space="preserve">Figure </w:t>
      </w:r>
      <w:r w:rsidRPr="001B0DB0">
        <w:rPr>
          <w:rFonts w:ascii="Times New Roman" w:hAnsi="Times New Roman" w:cs="Times New Roman"/>
          <w:color w:val="auto"/>
        </w:rPr>
        <w:fldChar w:fldCharType="begin"/>
      </w:r>
      <w:r w:rsidRPr="001B0DB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B0DB0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2</w:t>
      </w:r>
      <w:r w:rsidRPr="001B0DB0">
        <w:rPr>
          <w:rFonts w:ascii="Times New Roman" w:hAnsi="Times New Roman" w:cs="Times New Roman"/>
          <w:color w:val="auto"/>
        </w:rPr>
        <w:fldChar w:fldCharType="end"/>
      </w:r>
      <w:r w:rsidRPr="001B0DB0">
        <w:rPr>
          <w:rFonts w:ascii="Times New Roman" w:hAnsi="Times New Roman" w:cs="Times New Roman"/>
          <w:color w:val="auto"/>
        </w:rPr>
        <w:t xml:space="preserve"> - Citizen &amp; Officer: Sign-Up with JSON result</w:t>
      </w:r>
    </w:p>
    <w:p w14:paraId="73108A01" w14:textId="77777777" w:rsidR="001B0DB0" w:rsidRPr="001B0DB0" w:rsidRDefault="001B0DB0" w:rsidP="001B0DB0"/>
    <w:p w14:paraId="539E9657" w14:textId="01AE193E" w:rsidR="001B0DB0" w:rsidRDefault="00D53117" w:rsidP="001B0DB0">
      <w:pPr>
        <w:keepNext/>
        <w:ind w:left="142"/>
        <w:jc w:val="center"/>
      </w:pPr>
      <w:r w:rsidRPr="00D53117">
        <w:drawing>
          <wp:inline distT="0" distB="0" distL="0" distR="0" wp14:anchorId="0F0B0930" wp14:editId="172698CC">
            <wp:extent cx="6383655" cy="2440940"/>
            <wp:effectExtent l="0" t="0" r="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E62C" w14:textId="465BD3A5" w:rsidR="00DD5757" w:rsidRPr="001B0DB0" w:rsidRDefault="001B0DB0" w:rsidP="001B0DB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1B0DB0">
        <w:rPr>
          <w:rFonts w:ascii="Times New Roman" w:hAnsi="Times New Roman" w:cs="Times New Roman"/>
          <w:color w:val="auto"/>
        </w:rPr>
        <w:t xml:space="preserve">Figure </w:t>
      </w:r>
      <w:r w:rsidRPr="001B0DB0">
        <w:rPr>
          <w:rFonts w:ascii="Times New Roman" w:hAnsi="Times New Roman" w:cs="Times New Roman"/>
          <w:color w:val="auto"/>
        </w:rPr>
        <w:fldChar w:fldCharType="begin"/>
      </w:r>
      <w:r w:rsidRPr="001B0DB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B0DB0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3</w:t>
      </w:r>
      <w:r w:rsidRPr="001B0DB0">
        <w:rPr>
          <w:rFonts w:ascii="Times New Roman" w:hAnsi="Times New Roman" w:cs="Times New Roman"/>
          <w:color w:val="auto"/>
        </w:rPr>
        <w:fldChar w:fldCharType="end"/>
      </w:r>
      <w:r w:rsidRPr="001B0DB0">
        <w:rPr>
          <w:rFonts w:ascii="Times New Roman" w:hAnsi="Times New Roman" w:cs="Times New Roman"/>
          <w:color w:val="auto"/>
        </w:rPr>
        <w:t xml:space="preserve"> - Citizen &amp; Officer: Sign-Up with XML result</w:t>
      </w:r>
    </w:p>
    <w:p w14:paraId="3B294834" w14:textId="39C3C324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6220429" w14:textId="23AC5DCB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697054C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8C7360A" w14:textId="77777777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77A145C9" w14:textId="210224E5" w:rsidR="0025168B" w:rsidRDefault="009B249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tizen &amp; Officer =&gt; </w:t>
      </w:r>
      <w:r w:rsidR="0025168B">
        <w:rPr>
          <w:rFonts w:ascii="Times New Roman" w:hAnsi="Times New Roman" w:cs="Times New Roman"/>
          <w:lang w:val="en-US"/>
        </w:rPr>
        <w:t>Sign-In Page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43E63DC" w14:textId="77777777" w:rsidR="006A63C1" w:rsidRDefault="0025168B" w:rsidP="006A63C1">
      <w:pPr>
        <w:keepNext/>
        <w:ind w:left="142"/>
        <w:jc w:val="center"/>
      </w:pP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44D61865" wp14:editId="5E1BE6B7">
            <wp:extent cx="6383655" cy="3434715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57E" w14:textId="16BCBF8A" w:rsidR="0025168B" w:rsidRPr="006A63C1" w:rsidRDefault="006A63C1" w:rsidP="006A63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6A63C1">
        <w:rPr>
          <w:rFonts w:ascii="Times New Roman" w:hAnsi="Times New Roman" w:cs="Times New Roman"/>
          <w:color w:val="auto"/>
        </w:rPr>
        <w:t xml:space="preserve">Figure </w:t>
      </w:r>
      <w:r w:rsidRPr="006A63C1">
        <w:rPr>
          <w:rFonts w:ascii="Times New Roman" w:hAnsi="Times New Roman" w:cs="Times New Roman"/>
          <w:color w:val="auto"/>
        </w:rPr>
        <w:fldChar w:fldCharType="begin"/>
      </w:r>
      <w:r w:rsidRPr="006A63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A63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4</w:t>
      </w:r>
      <w:r w:rsidRPr="006A63C1">
        <w:rPr>
          <w:rFonts w:ascii="Times New Roman" w:hAnsi="Times New Roman" w:cs="Times New Roman"/>
          <w:color w:val="auto"/>
        </w:rPr>
        <w:fldChar w:fldCharType="end"/>
      </w:r>
      <w:r w:rsidRPr="006A63C1">
        <w:rPr>
          <w:rFonts w:ascii="Times New Roman" w:hAnsi="Times New Roman" w:cs="Times New Roman"/>
          <w:color w:val="auto"/>
        </w:rPr>
        <w:t xml:space="preserve"> - Run-Time: </w:t>
      </w:r>
      <w:r w:rsidR="00B960D6">
        <w:rPr>
          <w:rFonts w:ascii="Times New Roman" w:hAnsi="Times New Roman" w:cs="Times New Roman"/>
          <w:color w:val="auto"/>
        </w:rPr>
        <w:t xml:space="preserve">Citizen &amp; Officer </w:t>
      </w:r>
      <w:r w:rsidRPr="006A63C1">
        <w:rPr>
          <w:rFonts w:ascii="Times New Roman" w:hAnsi="Times New Roman" w:cs="Times New Roman"/>
          <w:color w:val="auto"/>
        </w:rPr>
        <w:t>Sign-In Page</w:t>
      </w:r>
      <w:r w:rsidR="00B960D6">
        <w:rPr>
          <w:rFonts w:ascii="Times New Roman" w:hAnsi="Times New Roman" w:cs="Times New Roman"/>
          <w:color w:val="auto"/>
        </w:rPr>
        <w:t xml:space="preserve"> </w:t>
      </w:r>
    </w:p>
    <w:p w14:paraId="532436FB" w14:textId="08155E56" w:rsidR="00FC737E" w:rsidRDefault="00FC737E" w:rsidP="00FC737E">
      <w:pPr>
        <w:keepNext/>
        <w:ind w:left="142"/>
        <w:jc w:val="center"/>
      </w:pPr>
      <w:r w:rsidRPr="00FC737E">
        <w:drawing>
          <wp:inline distT="0" distB="0" distL="0" distR="0" wp14:anchorId="36D0B24E" wp14:editId="765D385E">
            <wp:extent cx="6383655" cy="4797425"/>
            <wp:effectExtent l="0" t="0" r="0" b="3175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5C6" w14:textId="3C4E0D5B" w:rsidR="00FC737E" w:rsidRPr="00FC737E" w:rsidRDefault="00FC737E" w:rsidP="00FC737E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C737E">
        <w:rPr>
          <w:rFonts w:ascii="Times New Roman" w:hAnsi="Times New Roman" w:cs="Times New Roman"/>
          <w:color w:val="auto"/>
        </w:rPr>
        <w:t xml:space="preserve">Figure </w:t>
      </w:r>
      <w:r w:rsidRPr="00FC737E">
        <w:rPr>
          <w:rFonts w:ascii="Times New Roman" w:hAnsi="Times New Roman" w:cs="Times New Roman"/>
          <w:color w:val="auto"/>
        </w:rPr>
        <w:fldChar w:fldCharType="begin"/>
      </w:r>
      <w:r w:rsidRPr="00FC737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C737E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5</w:t>
      </w:r>
      <w:r w:rsidRPr="00FC737E">
        <w:rPr>
          <w:rFonts w:ascii="Times New Roman" w:hAnsi="Times New Roman" w:cs="Times New Roman"/>
          <w:color w:val="auto"/>
        </w:rPr>
        <w:fldChar w:fldCharType="end"/>
      </w:r>
      <w:r w:rsidRPr="00FC737E">
        <w:rPr>
          <w:rFonts w:ascii="Times New Roman" w:hAnsi="Times New Roman" w:cs="Times New Roman"/>
          <w:color w:val="auto"/>
        </w:rPr>
        <w:t xml:space="preserve"> - Citizen &amp; Officer: Sign-In with JSON result</w:t>
      </w:r>
    </w:p>
    <w:p w14:paraId="669B5172" w14:textId="256B878A" w:rsidR="00FC737E" w:rsidRDefault="00FC737E" w:rsidP="00FC737E">
      <w:pPr>
        <w:keepNext/>
        <w:ind w:left="142"/>
        <w:jc w:val="center"/>
      </w:pPr>
      <w:r w:rsidRPr="00FC737E">
        <w:rPr>
          <w:noProof/>
        </w:rPr>
        <w:lastRenderedPageBreak/>
        <w:t xml:space="preserve"> </w:t>
      </w:r>
      <w:r w:rsidR="00CC2F6E" w:rsidRPr="00CC2F6E">
        <w:rPr>
          <w:noProof/>
        </w:rPr>
        <w:drawing>
          <wp:inline distT="0" distB="0" distL="0" distR="0" wp14:anchorId="293B8CFB" wp14:editId="63790D55">
            <wp:extent cx="6383655" cy="2000250"/>
            <wp:effectExtent l="0" t="0" r="0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DA9" w14:textId="563A8547" w:rsidR="0025168B" w:rsidRPr="00FC737E" w:rsidRDefault="00FC737E" w:rsidP="00FC737E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C737E">
        <w:rPr>
          <w:rFonts w:ascii="Times New Roman" w:hAnsi="Times New Roman" w:cs="Times New Roman"/>
          <w:color w:val="auto"/>
        </w:rPr>
        <w:t xml:space="preserve">Figure </w:t>
      </w:r>
      <w:r w:rsidRPr="00FC737E">
        <w:rPr>
          <w:rFonts w:ascii="Times New Roman" w:hAnsi="Times New Roman" w:cs="Times New Roman"/>
          <w:color w:val="auto"/>
        </w:rPr>
        <w:fldChar w:fldCharType="begin"/>
      </w:r>
      <w:r w:rsidRPr="00FC737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C737E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6</w:t>
      </w:r>
      <w:r w:rsidRPr="00FC737E">
        <w:rPr>
          <w:rFonts w:ascii="Times New Roman" w:hAnsi="Times New Roman" w:cs="Times New Roman"/>
          <w:color w:val="auto"/>
        </w:rPr>
        <w:fldChar w:fldCharType="end"/>
      </w:r>
      <w:r w:rsidRPr="00FC737E">
        <w:rPr>
          <w:rFonts w:ascii="Times New Roman" w:hAnsi="Times New Roman" w:cs="Times New Roman"/>
          <w:color w:val="auto"/>
        </w:rPr>
        <w:t xml:space="preserve"> - Citizen &amp; Officer: Sign-In with XML result</w:t>
      </w:r>
    </w:p>
    <w:p w14:paraId="25F19F2B" w14:textId="21336AA0" w:rsidR="00DD5757" w:rsidRDefault="00DD5757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C8E48A0" w14:textId="09850D6D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060C645" w14:textId="2BA31D55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BA91EAC" w14:textId="120A695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47781E0" w14:textId="67BE375A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75E74C1" w14:textId="4DB1C9A8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8921F0D" w14:textId="58BE1A93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00E65FA" w14:textId="136AE2DE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68E1739" w14:textId="141D9E81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F568890" w14:textId="45C1E403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A552FEA" w14:textId="711C024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5A8FD7DF" w14:textId="5B5978E0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27F14AD" w14:textId="3048E885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780D0E94" w14:textId="27F542EC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71514A8" w14:textId="0F30DB6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05D3F67" w14:textId="74563578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A4E41BE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0935680" w14:textId="4F6A1D34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34EF3047" w14:textId="571BEC35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54193FB" w14:textId="1FD6DF26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13B7BEA" w14:textId="320D81F2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B3EF4C2" w14:textId="77777777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4C5C868" w14:textId="2EC1F054" w:rsidR="0025168B" w:rsidRDefault="0025168B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min Sign-In Page</w:t>
      </w:r>
    </w:p>
    <w:p w14:paraId="7001AB49" w14:textId="77777777" w:rsidR="006A63C1" w:rsidRDefault="0025168B" w:rsidP="006A63C1">
      <w:pPr>
        <w:keepNext/>
        <w:ind w:left="142"/>
        <w:jc w:val="center"/>
      </w:pPr>
      <w:r w:rsidRPr="0025168B">
        <w:rPr>
          <w:rFonts w:ascii="Times New Roman" w:hAnsi="Times New Roman" w:cs="Times New Roman"/>
          <w:lang w:val="en-US"/>
        </w:rPr>
        <w:drawing>
          <wp:inline distT="0" distB="0" distL="0" distR="0" wp14:anchorId="3F29D4DF" wp14:editId="585A7710">
            <wp:extent cx="6383655" cy="3430905"/>
            <wp:effectExtent l="0" t="0" r="0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8CDF" w14:textId="17387796" w:rsidR="0025168B" w:rsidRPr="006A63C1" w:rsidRDefault="006A63C1" w:rsidP="006A63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6A63C1">
        <w:rPr>
          <w:rFonts w:ascii="Times New Roman" w:hAnsi="Times New Roman" w:cs="Times New Roman"/>
          <w:color w:val="auto"/>
        </w:rPr>
        <w:t xml:space="preserve">Figure </w:t>
      </w:r>
      <w:r w:rsidRPr="006A63C1">
        <w:rPr>
          <w:rFonts w:ascii="Times New Roman" w:hAnsi="Times New Roman" w:cs="Times New Roman"/>
          <w:color w:val="auto"/>
        </w:rPr>
        <w:fldChar w:fldCharType="begin"/>
      </w:r>
      <w:r w:rsidRPr="006A63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A63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7</w:t>
      </w:r>
      <w:r w:rsidRPr="006A63C1">
        <w:rPr>
          <w:rFonts w:ascii="Times New Roman" w:hAnsi="Times New Roman" w:cs="Times New Roman"/>
          <w:color w:val="auto"/>
        </w:rPr>
        <w:fldChar w:fldCharType="end"/>
      </w:r>
      <w:r w:rsidRPr="006A63C1">
        <w:rPr>
          <w:rFonts w:ascii="Times New Roman" w:hAnsi="Times New Roman" w:cs="Times New Roman"/>
          <w:color w:val="auto"/>
        </w:rPr>
        <w:t xml:space="preserve"> - Run-Time: Admin Sign-In Page</w:t>
      </w:r>
    </w:p>
    <w:p w14:paraId="7561DD69" w14:textId="77777777" w:rsidR="00F318C1" w:rsidRDefault="004A6A64" w:rsidP="00F318C1">
      <w:pPr>
        <w:keepNext/>
        <w:ind w:left="142"/>
        <w:jc w:val="center"/>
      </w:pPr>
      <w:r w:rsidRPr="004A6A64">
        <w:rPr>
          <w:noProof/>
        </w:rPr>
        <w:drawing>
          <wp:inline distT="0" distB="0" distL="0" distR="0" wp14:anchorId="1915C1E5" wp14:editId="72BC3AD7">
            <wp:extent cx="6383655" cy="4767580"/>
            <wp:effectExtent l="0" t="0" r="0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906" w14:textId="5EB01690" w:rsidR="00F318C1" w:rsidRPr="00F318C1" w:rsidRDefault="00F318C1" w:rsidP="00F318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8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Admin Sign-In with JSON result</w:t>
      </w:r>
    </w:p>
    <w:p w14:paraId="189091B3" w14:textId="5947DF13" w:rsidR="00F318C1" w:rsidRDefault="004A6A64" w:rsidP="00F318C1">
      <w:pPr>
        <w:keepNext/>
        <w:ind w:left="142"/>
        <w:jc w:val="center"/>
      </w:pPr>
      <w:r w:rsidRPr="004A6A64">
        <w:rPr>
          <w:noProof/>
        </w:rPr>
        <w:lastRenderedPageBreak/>
        <w:t xml:space="preserve"> </w:t>
      </w:r>
      <w:r w:rsidR="0017151F" w:rsidRPr="0017151F">
        <w:rPr>
          <w:noProof/>
        </w:rPr>
        <w:drawing>
          <wp:inline distT="0" distB="0" distL="0" distR="0" wp14:anchorId="3545B66B" wp14:editId="4CC4B323">
            <wp:extent cx="6383655" cy="1937385"/>
            <wp:effectExtent l="0" t="0" r="0" b="571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DFD" w14:textId="0D1FF40D" w:rsidR="00F318C1" w:rsidRPr="00F318C1" w:rsidRDefault="00F318C1" w:rsidP="00F318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9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Admin Sign-In with XML result</w:t>
      </w:r>
    </w:p>
    <w:p w14:paraId="5FD226E4" w14:textId="173CE753" w:rsidR="00DD5757" w:rsidRDefault="004A6A64" w:rsidP="004A6A64">
      <w:pPr>
        <w:ind w:left="142"/>
        <w:jc w:val="center"/>
        <w:rPr>
          <w:noProof/>
        </w:rPr>
      </w:pPr>
      <w:r w:rsidRPr="004A6A64">
        <w:rPr>
          <w:noProof/>
        </w:rPr>
        <w:t xml:space="preserve"> </w:t>
      </w:r>
    </w:p>
    <w:p w14:paraId="168311B4" w14:textId="4C16250F" w:rsidR="00867B90" w:rsidRDefault="00867B90" w:rsidP="004A6A64">
      <w:pPr>
        <w:ind w:left="142"/>
        <w:jc w:val="center"/>
        <w:rPr>
          <w:noProof/>
        </w:rPr>
      </w:pPr>
    </w:p>
    <w:p w14:paraId="08988559" w14:textId="5E405317" w:rsidR="00867B90" w:rsidRDefault="00867B90" w:rsidP="004A6A64">
      <w:pPr>
        <w:ind w:left="142"/>
        <w:jc w:val="center"/>
        <w:rPr>
          <w:noProof/>
        </w:rPr>
      </w:pPr>
    </w:p>
    <w:p w14:paraId="64C07631" w14:textId="468311AA" w:rsidR="00867B90" w:rsidRDefault="00867B90" w:rsidP="004A6A64">
      <w:pPr>
        <w:ind w:left="142"/>
        <w:jc w:val="center"/>
        <w:rPr>
          <w:noProof/>
        </w:rPr>
      </w:pPr>
    </w:p>
    <w:p w14:paraId="2D4974C2" w14:textId="1231A8DD" w:rsidR="00867B90" w:rsidRDefault="00867B90" w:rsidP="004A6A64">
      <w:pPr>
        <w:ind w:left="142"/>
        <w:jc w:val="center"/>
        <w:rPr>
          <w:noProof/>
        </w:rPr>
      </w:pPr>
    </w:p>
    <w:p w14:paraId="1627E7DA" w14:textId="13F64734" w:rsidR="00867B90" w:rsidRDefault="00867B90" w:rsidP="004A6A64">
      <w:pPr>
        <w:ind w:left="142"/>
        <w:jc w:val="center"/>
        <w:rPr>
          <w:noProof/>
        </w:rPr>
      </w:pPr>
    </w:p>
    <w:p w14:paraId="6A16416C" w14:textId="72D8BA87" w:rsidR="00867B90" w:rsidRDefault="00867B90" w:rsidP="004A6A64">
      <w:pPr>
        <w:ind w:left="142"/>
        <w:jc w:val="center"/>
        <w:rPr>
          <w:noProof/>
        </w:rPr>
      </w:pPr>
    </w:p>
    <w:p w14:paraId="7F78B544" w14:textId="54CEE504" w:rsidR="00867B90" w:rsidRDefault="00867B90" w:rsidP="004A6A64">
      <w:pPr>
        <w:ind w:left="142"/>
        <w:jc w:val="center"/>
        <w:rPr>
          <w:noProof/>
        </w:rPr>
      </w:pPr>
    </w:p>
    <w:p w14:paraId="2034B946" w14:textId="21B47EB5" w:rsidR="00867B90" w:rsidRDefault="00867B90" w:rsidP="004A6A64">
      <w:pPr>
        <w:ind w:left="142"/>
        <w:jc w:val="center"/>
        <w:rPr>
          <w:noProof/>
        </w:rPr>
      </w:pPr>
    </w:p>
    <w:p w14:paraId="246DBC26" w14:textId="20D7C1D8" w:rsidR="00867B90" w:rsidRDefault="00867B90" w:rsidP="004A6A64">
      <w:pPr>
        <w:ind w:left="142"/>
        <w:jc w:val="center"/>
        <w:rPr>
          <w:noProof/>
        </w:rPr>
      </w:pPr>
    </w:p>
    <w:p w14:paraId="10342C40" w14:textId="3C92503E" w:rsidR="00867B90" w:rsidRDefault="00867B90" w:rsidP="004A6A64">
      <w:pPr>
        <w:ind w:left="142"/>
        <w:jc w:val="center"/>
        <w:rPr>
          <w:noProof/>
        </w:rPr>
      </w:pPr>
    </w:p>
    <w:p w14:paraId="541D2ED1" w14:textId="7E99EF06" w:rsidR="00867B90" w:rsidRDefault="00867B90" w:rsidP="004A6A64">
      <w:pPr>
        <w:ind w:left="142"/>
        <w:jc w:val="center"/>
        <w:rPr>
          <w:noProof/>
        </w:rPr>
      </w:pPr>
    </w:p>
    <w:p w14:paraId="7273B6FB" w14:textId="5C3FBA7C" w:rsidR="00867B90" w:rsidRDefault="00867B90" w:rsidP="004A6A64">
      <w:pPr>
        <w:ind w:left="142"/>
        <w:jc w:val="center"/>
        <w:rPr>
          <w:noProof/>
        </w:rPr>
      </w:pPr>
    </w:p>
    <w:p w14:paraId="13E21844" w14:textId="63C9ADC9" w:rsidR="00867B90" w:rsidRDefault="00867B90" w:rsidP="004A6A64">
      <w:pPr>
        <w:ind w:left="142"/>
        <w:jc w:val="center"/>
        <w:rPr>
          <w:noProof/>
        </w:rPr>
      </w:pPr>
    </w:p>
    <w:p w14:paraId="4B1CE3FE" w14:textId="2E63574C" w:rsidR="00867B90" w:rsidRDefault="00867B90" w:rsidP="004A6A64">
      <w:pPr>
        <w:ind w:left="142"/>
        <w:jc w:val="center"/>
        <w:rPr>
          <w:noProof/>
        </w:rPr>
      </w:pPr>
    </w:p>
    <w:p w14:paraId="3418D826" w14:textId="382905F8" w:rsidR="00867B90" w:rsidRDefault="00867B90" w:rsidP="004A6A64">
      <w:pPr>
        <w:ind w:left="142"/>
        <w:jc w:val="center"/>
        <w:rPr>
          <w:noProof/>
        </w:rPr>
      </w:pPr>
    </w:p>
    <w:p w14:paraId="18D6BE9B" w14:textId="015B0D0A" w:rsidR="00867B90" w:rsidRDefault="00867B90" w:rsidP="004A6A64">
      <w:pPr>
        <w:ind w:left="142"/>
        <w:jc w:val="center"/>
        <w:rPr>
          <w:noProof/>
        </w:rPr>
      </w:pPr>
    </w:p>
    <w:p w14:paraId="1D0FEC1C" w14:textId="06E1BFD9" w:rsidR="00867B90" w:rsidRDefault="00867B90" w:rsidP="004A6A64">
      <w:pPr>
        <w:ind w:left="142"/>
        <w:jc w:val="center"/>
        <w:rPr>
          <w:noProof/>
        </w:rPr>
      </w:pPr>
    </w:p>
    <w:p w14:paraId="1D89A65D" w14:textId="44BFF44C" w:rsidR="00867B90" w:rsidRDefault="00867B90" w:rsidP="004A6A64">
      <w:pPr>
        <w:ind w:left="142"/>
        <w:jc w:val="center"/>
        <w:rPr>
          <w:noProof/>
        </w:rPr>
      </w:pPr>
    </w:p>
    <w:p w14:paraId="130BD3C7" w14:textId="47C83217" w:rsidR="00867B90" w:rsidRDefault="00867B90" w:rsidP="004A6A64">
      <w:pPr>
        <w:ind w:left="142"/>
        <w:jc w:val="center"/>
        <w:rPr>
          <w:noProof/>
        </w:rPr>
      </w:pPr>
    </w:p>
    <w:p w14:paraId="66366A0E" w14:textId="508F82C9" w:rsidR="00867B90" w:rsidRDefault="00867B90" w:rsidP="004A6A64">
      <w:pPr>
        <w:ind w:left="142"/>
        <w:jc w:val="center"/>
        <w:rPr>
          <w:noProof/>
        </w:rPr>
      </w:pPr>
    </w:p>
    <w:p w14:paraId="2C9941D9" w14:textId="0E7FD9BB" w:rsidR="00867B90" w:rsidRDefault="00867B90" w:rsidP="004A6A64">
      <w:pPr>
        <w:ind w:left="142"/>
        <w:jc w:val="center"/>
        <w:rPr>
          <w:noProof/>
        </w:rPr>
      </w:pPr>
    </w:p>
    <w:p w14:paraId="59D0A1BD" w14:textId="33D9C274" w:rsidR="00867B90" w:rsidRDefault="00867B90" w:rsidP="004A6A64">
      <w:pPr>
        <w:ind w:left="142"/>
        <w:jc w:val="center"/>
        <w:rPr>
          <w:noProof/>
        </w:rPr>
      </w:pPr>
    </w:p>
    <w:p w14:paraId="25F5DFF7" w14:textId="77777777" w:rsidR="00867B90" w:rsidRDefault="00867B90" w:rsidP="00867B90">
      <w:pPr>
        <w:ind w:left="142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min Home Page</w:t>
      </w:r>
    </w:p>
    <w:p w14:paraId="649DDE9F" w14:textId="77777777" w:rsidR="00867B90" w:rsidRDefault="00867B90" w:rsidP="00867B90">
      <w:pPr>
        <w:keepNext/>
        <w:ind w:left="142"/>
        <w:jc w:val="center"/>
      </w:pPr>
      <w:r w:rsidRPr="001D7F59">
        <w:rPr>
          <w:rFonts w:ascii="Times New Roman" w:hAnsi="Times New Roman" w:cs="Times New Roman"/>
          <w:lang w:val="en-US"/>
        </w:rPr>
        <w:drawing>
          <wp:inline distT="0" distB="0" distL="0" distR="0" wp14:anchorId="5E991761" wp14:editId="3222D981">
            <wp:extent cx="6383655" cy="3430905"/>
            <wp:effectExtent l="0" t="0" r="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614" w14:textId="77777777" w:rsidR="00867B90" w:rsidRDefault="00867B90" w:rsidP="00867B9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4A6A64">
        <w:rPr>
          <w:rFonts w:ascii="Times New Roman" w:hAnsi="Times New Roman" w:cs="Times New Roman"/>
          <w:color w:val="auto"/>
        </w:rPr>
        <w:t xml:space="preserve">Figure </w:t>
      </w:r>
      <w:r w:rsidRPr="004A6A64">
        <w:rPr>
          <w:rFonts w:ascii="Times New Roman" w:hAnsi="Times New Roman" w:cs="Times New Roman"/>
          <w:color w:val="auto"/>
        </w:rPr>
        <w:fldChar w:fldCharType="begin"/>
      </w:r>
      <w:r w:rsidRPr="004A6A6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A6A64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6</w:t>
      </w:r>
      <w:r w:rsidRPr="004A6A64">
        <w:rPr>
          <w:rFonts w:ascii="Times New Roman" w:hAnsi="Times New Roman" w:cs="Times New Roman"/>
          <w:color w:val="auto"/>
        </w:rPr>
        <w:fldChar w:fldCharType="end"/>
      </w:r>
      <w:r w:rsidRPr="004A6A64">
        <w:rPr>
          <w:rFonts w:ascii="Times New Roman" w:hAnsi="Times New Roman" w:cs="Times New Roman"/>
          <w:color w:val="auto"/>
        </w:rPr>
        <w:t xml:space="preserve"> - Admin Home Page</w:t>
      </w:r>
    </w:p>
    <w:p w14:paraId="185CE85A" w14:textId="77777777" w:rsidR="00867B90" w:rsidRDefault="00867B90" w:rsidP="00867B90">
      <w:r w:rsidRPr="004D163F">
        <w:drawing>
          <wp:inline distT="0" distB="0" distL="0" distR="0" wp14:anchorId="7DFEE79A" wp14:editId="3707F28F">
            <wp:extent cx="6383655" cy="474472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892E" w14:textId="77777777" w:rsidR="00867B90" w:rsidRPr="00F318C1" w:rsidRDefault="00867B90" w:rsidP="00867B9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7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List of Citizen Information with JSON result</w:t>
      </w:r>
    </w:p>
    <w:p w14:paraId="297D844D" w14:textId="77777777" w:rsidR="00867B90" w:rsidRDefault="00867B90" w:rsidP="00867B90">
      <w:pPr>
        <w:ind w:left="142"/>
        <w:jc w:val="center"/>
        <w:rPr>
          <w:noProof/>
        </w:rPr>
      </w:pPr>
      <w:r w:rsidRPr="004A6A64">
        <w:rPr>
          <w:noProof/>
        </w:rPr>
        <w:lastRenderedPageBreak/>
        <w:t xml:space="preserve"> </w:t>
      </w:r>
    </w:p>
    <w:p w14:paraId="4F49489A" w14:textId="77777777" w:rsidR="00867B90" w:rsidRDefault="00867B90" w:rsidP="00867B90">
      <w:pPr>
        <w:keepNext/>
        <w:ind w:left="142"/>
        <w:jc w:val="center"/>
      </w:pPr>
      <w:r w:rsidRPr="004A6A64">
        <w:rPr>
          <w:rFonts w:ascii="Times New Roman" w:hAnsi="Times New Roman" w:cs="Times New Roman"/>
          <w:lang w:val="en-US"/>
        </w:rPr>
        <w:drawing>
          <wp:inline distT="0" distB="0" distL="0" distR="0" wp14:anchorId="46F13C47" wp14:editId="2FA251F3">
            <wp:extent cx="6383655" cy="2275840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27D" w14:textId="77777777" w:rsidR="00867B90" w:rsidRPr="00F318C1" w:rsidRDefault="00867B90" w:rsidP="00867B90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318C1">
        <w:rPr>
          <w:rFonts w:ascii="Times New Roman" w:hAnsi="Times New Roman" w:cs="Times New Roman"/>
          <w:color w:val="auto"/>
        </w:rPr>
        <w:t xml:space="preserve">Figure </w:t>
      </w:r>
      <w:r w:rsidRPr="00F318C1">
        <w:rPr>
          <w:rFonts w:ascii="Times New Roman" w:hAnsi="Times New Roman" w:cs="Times New Roman"/>
          <w:color w:val="auto"/>
        </w:rPr>
        <w:fldChar w:fldCharType="begin"/>
      </w:r>
      <w:r w:rsidRPr="00F318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318C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8</w:t>
      </w:r>
      <w:r w:rsidRPr="00F318C1">
        <w:rPr>
          <w:rFonts w:ascii="Times New Roman" w:hAnsi="Times New Roman" w:cs="Times New Roman"/>
          <w:color w:val="auto"/>
        </w:rPr>
        <w:fldChar w:fldCharType="end"/>
      </w:r>
      <w:r w:rsidRPr="00F318C1">
        <w:rPr>
          <w:rFonts w:ascii="Times New Roman" w:hAnsi="Times New Roman" w:cs="Times New Roman"/>
          <w:color w:val="auto"/>
        </w:rPr>
        <w:t xml:space="preserve"> - List of Citizen Information with XML result</w:t>
      </w:r>
    </w:p>
    <w:p w14:paraId="44059A1B" w14:textId="77777777" w:rsidR="00867B90" w:rsidRDefault="00867B90" w:rsidP="004A6A64">
      <w:pPr>
        <w:ind w:left="142"/>
        <w:jc w:val="center"/>
        <w:rPr>
          <w:noProof/>
        </w:rPr>
      </w:pPr>
    </w:p>
    <w:p w14:paraId="082D1F48" w14:textId="4615C6A0" w:rsidR="00867B90" w:rsidRDefault="00867B90" w:rsidP="004A6A64">
      <w:pPr>
        <w:ind w:left="142"/>
        <w:jc w:val="center"/>
        <w:rPr>
          <w:noProof/>
        </w:rPr>
      </w:pPr>
    </w:p>
    <w:p w14:paraId="4C71CE2D" w14:textId="44FF7D52" w:rsidR="00867B90" w:rsidRDefault="00867B90" w:rsidP="004A6A64">
      <w:pPr>
        <w:ind w:left="142"/>
        <w:jc w:val="center"/>
        <w:rPr>
          <w:noProof/>
        </w:rPr>
      </w:pPr>
    </w:p>
    <w:p w14:paraId="18779EFD" w14:textId="401B0E7A" w:rsidR="00867B90" w:rsidRDefault="00867B90" w:rsidP="004A6A64">
      <w:pPr>
        <w:ind w:left="142"/>
        <w:jc w:val="center"/>
        <w:rPr>
          <w:noProof/>
        </w:rPr>
      </w:pPr>
    </w:p>
    <w:p w14:paraId="69072B7F" w14:textId="531C846C" w:rsidR="00867B90" w:rsidRDefault="00867B90" w:rsidP="004A6A64">
      <w:pPr>
        <w:ind w:left="142"/>
        <w:jc w:val="center"/>
        <w:rPr>
          <w:noProof/>
        </w:rPr>
      </w:pPr>
    </w:p>
    <w:p w14:paraId="0811028C" w14:textId="0F9B6A23" w:rsidR="00867B90" w:rsidRDefault="00867B90" w:rsidP="004A6A64">
      <w:pPr>
        <w:ind w:left="142"/>
        <w:jc w:val="center"/>
        <w:rPr>
          <w:noProof/>
        </w:rPr>
      </w:pPr>
    </w:p>
    <w:p w14:paraId="584379CF" w14:textId="2FA4E3C6" w:rsidR="00867B90" w:rsidRDefault="00867B90" w:rsidP="004A6A64">
      <w:pPr>
        <w:ind w:left="142"/>
        <w:jc w:val="center"/>
        <w:rPr>
          <w:noProof/>
        </w:rPr>
      </w:pPr>
    </w:p>
    <w:p w14:paraId="63C2FA25" w14:textId="4A0347C4" w:rsidR="00867B90" w:rsidRDefault="00867B90" w:rsidP="004A6A64">
      <w:pPr>
        <w:ind w:left="142"/>
        <w:jc w:val="center"/>
        <w:rPr>
          <w:noProof/>
        </w:rPr>
      </w:pPr>
    </w:p>
    <w:p w14:paraId="7AE4FA60" w14:textId="3D661C5A" w:rsidR="00867B90" w:rsidRDefault="00867B90" w:rsidP="004A6A64">
      <w:pPr>
        <w:ind w:left="142"/>
        <w:jc w:val="center"/>
        <w:rPr>
          <w:noProof/>
        </w:rPr>
      </w:pPr>
    </w:p>
    <w:p w14:paraId="115A7CB1" w14:textId="576E5D87" w:rsidR="00867B90" w:rsidRDefault="00867B90" w:rsidP="004A6A64">
      <w:pPr>
        <w:ind w:left="142"/>
        <w:jc w:val="center"/>
        <w:rPr>
          <w:noProof/>
        </w:rPr>
      </w:pPr>
    </w:p>
    <w:p w14:paraId="4006EBF8" w14:textId="64976075" w:rsidR="00867B90" w:rsidRDefault="00867B90" w:rsidP="004A6A64">
      <w:pPr>
        <w:ind w:left="142"/>
        <w:jc w:val="center"/>
        <w:rPr>
          <w:noProof/>
        </w:rPr>
      </w:pPr>
    </w:p>
    <w:p w14:paraId="1E5C60C4" w14:textId="58F90722" w:rsidR="00867B90" w:rsidRDefault="00867B90" w:rsidP="004A6A64">
      <w:pPr>
        <w:ind w:left="142"/>
        <w:jc w:val="center"/>
        <w:rPr>
          <w:noProof/>
        </w:rPr>
      </w:pPr>
    </w:p>
    <w:p w14:paraId="64938B93" w14:textId="0B5E79A5" w:rsidR="00867B90" w:rsidRDefault="00867B90" w:rsidP="004A6A64">
      <w:pPr>
        <w:ind w:left="142"/>
        <w:jc w:val="center"/>
        <w:rPr>
          <w:noProof/>
        </w:rPr>
      </w:pPr>
    </w:p>
    <w:p w14:paraId="426D705B" w14:textId="7B7C1C7C" w:rsidR="00867B90" w:rsidRDefault="00867B90" w:rsidP="004A6A64">
      <w:pPr>
        <w:ind w:left="142"/>
        <w:jc w:val="center"/>
        <w:rPr>
          <w:noProof/>
        </w:rPr>
      </w:pPr>
    </w:p>
    <w:p w14:paraId="635DC18C" w14:textId="1ED7057B" w:rsidR="00867B90" w:rsidRDefault="00867B90" w:rsidP="004A6A64">
      <w:pPr>
        <w:ind w:left="142"/>
        <w:jc w:val="center"/>
        <w:rPr>
          <w:noProof/>
        </w:rPr>
      </w:pPr>
    </w:p>
    <w:p w14:paraId="39FA0F8F" w14:textId="4933AC8D" w:rsidR="00867B90" w:rsidRDefault="00867B90" w:rsidP="004A6A64">
      <w:pPr>
        <w:ind w:left="142"/>
        <w:jc w:val="center"/>
        <w:rPr>
          <w:noProof/>
        </w:rPr>
      </w:pPr>
    </w:p>
    <w:p w14:paraId="5E6F81A0" w14:textId="76CCC03F" w:rsidR="00867B90" w:rsidRDefault="00867B90" w:rsidP="004A6A64">
      <w:pPr>
        <w:ind w:left="142"/>
        <w:jc w:val="center"/>
        <w:rPr>
          <w:noProof/>
        </w:rPr>
      </w:pPr>
    </w:p>
    <w:p w14:paraId="27F82B06" w14:textId="76973BA6" w:rsidR="00867B90" w:rsidRDefault="00867B90" w:rsidP="004A6A64">
      <w:pPr>
        <w:ind w:left="142"/>
        <w:jc w:val="center"/>
        <w:rPr>
          <w:noProof/>
        </w:rPr>
      </w:pPr>
    </w:p>
    <w:p w14:paraId="22D85188" w14:textId="22D5E29C" w:rsidR="00867B90" w:rsidRDefault="00867B90" w:rsidP="004A6A64">
      <w:pPr>
        <w:ind w:left="142"/>
        <w:jc w:val="center"/>
        <w:rPr>
          <w:noProof/>
        </w:rPr>
      </w:pPr>
    </w:p>
    <w:p w14:paraId="02634768" w14:textId="77777777" w:rsidR="00867B90" w:rsidRDefault="00867B90" w:rsidP="004A6A64">
      <w:pPr>
        <w:ind w:left="142"/>
        <w:jc w:val="center"/>
        <w:rPr>
          <w:noProof/>
        </w:rPr>
      </w:pPr>
    </w:p>
    <w:p w14:paraId="7CEDDBCC" w14:textId="77777777" w:rsidR="00867B90" w:rsidRDefault="00867B90" w:rsidP="004A6A64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A65BCAC" w14:textId="77777777" w:rsidR="001F04BA" w:rsidRDefault="001F04BA" w:rsidP="001F04BA">
      <w:pPr>
        <w:keepNext/>
        <w:ind w:left="142"/>
        <w:jc w:val="center"/>
      </w:pPr>
      <w:r w:rsidRPr="001F04BA">
        <w:rPr>
          <w:rFonts w:ascii="Times New Roman" w:hAnsi="Times New Roman" w:cs="Times New Roman"/>
          <w:lang w:val="en-US"/>
        </w:rPr>
        <w:drawing>
          <wp:inline distT="0" distB="0" distL="0" distR="0" wp14:anchorId="043498EB" wp14:editId="4D979D02">
            <wp:extent cx="6383655" cy="5271135"/>
            <wp:effectExtent l="0" t="0" r="0" b="571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D279" w14:textId="5FBC9C8E" w:rsidR="001F04BA" w:rsidRDefault="001F04BA" w:rsidP="001F04BA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1F04BA">
        <w:rPr>
          <w:rFonts w:ascii="Times New Roman" w:hAnsi="Times New Roman" w:cs="Times New Roman"/>
          <w:color w:val="auto"/>
        </w:rPr>
        <w:t xml:space="preserve">Figure </w:t>
      </w:r>
      <w:r w:rsidRPr="001F04BA">
        <w:rPr>
          <w:rFonts w:ascii="Times New Roman" w:hAnsi="Times New Roman" w:cs="Times New Roman"/>
          <w:color w:val="auto"/>
        </w:rPr>
        <w:fldChar w:fldCharType="begin"/>
      </w:r>
      <w:r w:rsidRPr="001F04BA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F04BA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0</w:t>
      </w:r>
      <w:r w:rsidRPr="001F04BA">
        <w:rPr>
          <w:rFonts w:ascii="Times New Roman" w:hAnsi="Times New Roman" w:cs="Times New Roman"/>
          <w:color w:val="auto"/>
        </w:rPr>
        <w:fldChar w:fldCharType="end"/>
      </w:r>
      <w:r w:rsidRPr="001F04BA">
        <w:rPr>
          <w:rFonts w:ascii="Times New Roman" w:hAnsi="Times New Roman" w:cs="Times New Roman"/>
          <w:color w:val="auto"/>
        </w:rPr>
        <w:t xml:space="preserve"> - Get Citizen Information by NIC with JSON result</w:t>
      </w:r>
    </w:p>
    <w:p w14:paraId="61CEDEBB" w14:textId="5843A265" w:rsidR="00867B90" w:rsidRDefault="00867B90" w:rsidP="00867B90"/>
    <w:p w14:paraId="35B9DD33" w14:textId="77777777" w:rsidR="00867B90" w:rsidRPr="00867B90" w:rsidRDefault="00867B90" w:rsidP="00867B90"/>
    <w:p w14:paraId="35E1D2CE" w14:textId="26D12630" w:rsidR="001F04BA" w:rsidRDefault="0017151F" w:rsidP="001F04BA">
      <w:pPr>
        <w:keepNext/>
        <w:ind w:left="142"/>
        <w:jc w:val="center"/>
      </w:pPr>
      <w:r w:rsidRPr="0017151F">
        <w:drawing>
          <wp:inline distT="0" distB="0" distL="0" distR="0" wp14:anchorId="63F42C16" wp14:editId="294C37B6">
            <wp:extent cx="6383655" cy="2004060"/>
            <wp:effectExtent l="0" t="0" r="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51F">
        <w:t xml:space="preserve"> </w:t>
      </w:r>
    </w:p>
    <w:p w14:paraId="31F1FB05" w14:textId="71D6D1D3" w:rsidR="00DD5757" w:rsidRPr="001F04BA" w:rsidRDefault="001F04BA" w:rsidP="001F04BA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1F04BA">
        <w:rPr>
          <w:rFonts w:ascii="Times New Roman" w:hAnsi="Times New Roman" w:cs="Times New Roman"/>
          <w:color w:val="auto"/>
        </w:rPr>
        <w:t xml:space="preserve">Figure </w:t>
      </w:r>
      <w:r w:rsidRPr="001F04BA">
        <w:rPr>
          <w:rFonts w:ascii="Times New Roman" w:hAnsi="Times New Roman" w:cs="Times New Roman"/>
          <w:color w:val="auto"/>
        </w:rPr>
        <w:fldChar w:fldCharType="begin"/>
      </w:r>
      <w:r w:rsidRPr="001F04BA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F04BA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1</w:t>
      </w:r>
      <w:r w:rsidRPr="001F04BA">
        <w:rPr>
          <w:rFonts w:ascii="Times New Roman" w:hAnsi="Times New Roman" w:cs="Times New Roman"/>
          <w:color w:val="auto"/>
        </w:rPr>
        <w:fldChar w:fldCharType="end"/>
      </w:r>
      <w:r w:rsidRPr="001F04BA">
        <w:rPr>
          <w:rFonts w:ascii="Times New Roman" w:hAnsi="Times New Roman" w:cs="Times New Roman"/>
          <w:color w:val="auto"/>
        </w:rPr>
        <w:t xml:space="preserve"> - Get Citizen Information by NIC with XML result</w:t>
      </w:r>
    </w:p>
    <w:p w14:paraId="4E65D428" w14:textId="3667C592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5480B91" w14:textId="35B704E6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4943B42A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2C9C6A9" w14:textId="77777777" w:rsidR="003E2CBA" w:rsidRDefault="003E2CBA" w:rsidP="003E2CBA">
      <w:pPr>
        <w:keepNext/>
        <w:ind w:left="142"/>
        <w:jc w:val="center"/>
      </w:pPr>
      <w:r w:rsidRPr="003E2CBA">
        <w:rPr>
          <w:rFonts w:ascii="Times New Roman" w:hAnsi="Times New Roman" w:cs="Times New Roman"/>
          <w:lang w:val="en-US"/>
        </w:rPr>
        <w:drawing>
          <wp:inline distT="0" distB="0" distL="0" distR="0" wp14:anchorId="4365C8DA" wp14:editId="1694BF74">
            <wp:extent cx="6383655" cy="5303520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5FBF" w14:textId="1E7EEB65" w:rsidR="00437C16" w:rsidRDefault="003E2CBA" w:rsidP="003E2CBA">
      <w:pPr>
        <w:pStyle w:val="Caption"/>
        <w:spacing w:line="276" w:lineRule="auto"/>
        <w:jc w:val="center"/>
        <w:rPr>
          <w:rFonts w:ascii="Times New Roman" w:hAnsi="Times New Roman" w:cs="Times New Roman"/>
          <w:noProof/>
          <w:color w:val="auto"/>
        </w:rPr>
      </w:pPr>
      <w:r w:rsidRPr="003E2CBA">
        <w:rPr>
          <w:rFonts w:ascii="Times New Roman" w:hAnsi="Times New Roman" w:cs="Times New Roman"/>
          <w:color w:val="auto"/>
        </w:rPr>
        <w:t xml:space="preserve">Figure </w:t>
      </w:r>
      <w:r w:rsidRPr="003E2CBA">
        <w:rPr>
          <w:rFonts w:ascii="Times New Roman" w:hAnsi="Times New Roman" w:cs="Times New Roman"/>
          <w:color w:val="auto"/>
        </w:rPr>
        <w:fldChar w:fldCharType="begin"/>
      </w:r>
      <w:r w:rsidRPr="003E2CBA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E2CBA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2</w:t>
      </w:r>
      <w:r w:rsidRPr="003E2CBA">
        <w:rPr>
          <w:rFonts w:ascii="Times New Roman" w:hAnsi="Times New Roman" w:cs="Times New Roman"/>
          <w:color w:val="auto"/>
        </w:rPr>
        <w:fldChar w:fldCharType="end"/>
      </w:r>
      <w:r w:rsidRPr="003E2CBA">
        <w:rPr>
          <w:rFonts w:ascii="Times New Roman" w:hAnsi="Times New Roman" w:cs="Times New Roman"/>
          <w:color w:val="auto"/>
        </w:rPr>
        <w:t xml:space="preserve"> - Get Citizen Information by Qualification</w:t>
      </w:r>
      <w:r w:rsidRPr="003E2CBA">
        <w:rPr>
          <w:rFonts w:ascii="Times New Roman" w:hAnsi="Times New Roman" w:cs="Times New Roman"/>
          <w:noProof/>
          <w:color w:val="auto"/>
        </w:rPr>
        <w:t xml:space="preserve"> with JSON result</w:t>
      </w:r>
    </w:p>
    <w:p w14:paraId="0619522B" w14:textId="1471F23F" w:rsidR="00867B90" w:rsidRDefault="00867B90" w:rsidP="00867B90"/>
    <w:p w14:paraId="72671E52" w14:textId="77777777" w:rsidR="00867B90" w:rsidRPr="00867B90" w:rsidRDefault="00867B90" w:rsidP="00867B90"/>
    <w:p w14:paraId="76A3E777" w14:textId="3125BD09" w:rsidR="005736BE" w:rsidRDefault="0017151F" w:rsidP="0017151F">
      <w:pPr>
        <w:ind w:left="142"/>
        <w:jc w:val="center"/>
      </w:pPr>
      <w:r w:rsidRPr="0017151F">
        <w:rPr>
          <w:rFonts w:ascii="Times New Roman" w:hAnsi="Times New Roman" w:cs="Times New Roman"/>
          <w:lang w:val="en-US"/>
        </w:rPr>
        <w:drawing>
          <wp:inline distT="0" distB="0" distL="0" distR="0" wp14:anchorId="1CF9FA3F" wp14:editId="57C4B03F">
            <wp:extent cx="6383655" cy="2046605"/>
            <wp:effectExtent l="0" t="0" r="0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7FFA" w14:textId="5740859E" w:rsidR="00437C16" w:rsidRPr="005736BE" w:rsidRDefault="005736BE" w:rsidP="005736BE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36BE">
        <w:rPr>
          <w:rFonts w:ascii="Times New Roman" w:hAnsi="Times New Roman" w:cs="Times New Roman"/>
          <w:color w:val="auto"/>
        </w:rPr>
        <w:t xml:space="preserve">Figure </w:t>
      </w:r>
      <w:r w:rsidRPr="005736BE">
        <w:rPr>
          <w:rFonts w:ascii="Times New Roman" w:hAnsi="Times New Roman" w:cs="Times New Roman"/>
          <w:color w:val="auto"/>
        </w:rPr>
        <w:fldChar w:fldCharType="begin"/>
      </w:r>
      <w:r w:rsidRPr="005736B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5736BE">
        <w:rPr>
          <w:rFonts w:ascii="Times New Roman" w:hAnsi="Times New Roman" w:cs="Times New Roman"/>
          <w:color w:val="auto"/>
        </w:rPr>
        <w:fldChar w:fldCharType="separate"/>
      </w:r>
      <w:r w:rsidR="001334C1">
        <w:rPr>
          <w:rFonts w:ascii="Times New Roman" w:hAnsi="Times New Roman" w:cs="Times New Roman"/>
          <w:noProof/>
          <w:color w:val="auto"/>
        </w:rPr>
        <w:t>13</w:t>
      </w:r>
      <w:r w:rsidRPr="005736BE">
        <w:rPr>
          <w:rFonts w:ascii="Times New Roman" w:hAnsi="Times New Roman" w:cs="Times New Roman"/>
          <w:color w:val="auto"/>
        </w:rPr>
        <w:fldChar w:fldCharType="end"/>
      </w:r>
      <w:r w:rsidRPr="005736BE">
        <w:rPr>
          <w:rFonts w:ascii="Times New Roman" w:hAnsi="Times New Roman" w:cs="Times New Roman"/>
          <w:color w:val="auto"/>
        </w:rPr>
        <w:t xml:space="preserve"> - Get Citizen Information by Qualification with XML result</w:t>
      </w:r>
    </w:p>
    <w:p w14:paraId="1B098682" w14:textId="79031BE8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75297AF" w14:textId="0691C68E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217AEEFC" w14:textId="77777777" w:rsidR="00867B90" w:rsidRDefault="00867B90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1B02B247" w14:textId="77777777" w:rsidR="001334C1" w:rsidRDefault="001334C1" w:rsidP="001334C1">
      <w:pPr>
        <w:keepNext/>
        <w:ind w:left="142"/>
        <w:jc w:val="center"/>
      </w:pPr>
      <w:r w:rsidRPr="001334C1">
        <w:rPr>
          <w:rFonts w:ascii="Times New Roman" w:hAnsi="Times New Roman" w:cs="Times New Roman"/>
          <w:lang w:val="en-US"/>
        </w:rPr>
        <w:drawing>
          <wp:inline distT="0" distB="0" distL="0" distR="0" wp14:anchorId="087C7F5B" wp14:editId="4943A746">
            <wp:extent cx="6383655" cy="5311775"/>
            <wp:effectExtent l="0" t="0" r="0" b="317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DE7D" w14:textId="042EF246" w:rsidR="00437C16" w:rsidRDefault="001334C1" w:rsidP="001334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1334C1">
        <w:rPr>
          <w:rFonts w:ascii="Times New Roman" w:hAnsi="Times New Roman" w:cs="Times New Roman"/>
          <w:color w:val="auto"/>
        </w:rPr>
        <w:t xml:space="preserve">Figure </w:t>
      </w:r>
      <w:r w:rsidRPr="001334C1">
        <w:rPr>
          <w:rFonts w:ascii="Times New Roman" w:hAnsi="Times New Roman" w:cs="Times New Roman"/>
          <w:color w:val="auto"/>
        </w:rPr>
        <w:fldChar w:fldCharType="begin"/>
      </w:r>
      <w:r w:rsidRPr="001334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334C1">
        <w:rPr>
          <w:rFonts w:ascii="Times New Roman" w:hAnsi="Times New Roman" w:cs="Times New Roman"/>
          <w:color w:val="auto"/>
        </w:rPr>
        <w:fldChar w:fldCharType="separate"/>
      </w:r>
      <w:r w:rsidRPr="001334C1">
        <w:rPr>
          <w:rFonts w:ascii="Times New Roman" w:hAnsi="Times New Roman" w:cs="Times New Roman"/>
          <w:noProof/>
          <w:color w:val="auto"/>
        </w:rPr>
        <w:t>14</w:t>
      </w:r>
      <w:r w:rsidRPr="001334C1">
        <w:rPr>
          <w:rFonts w:ascii="Times New Roman" w:hAnsi="Times New Roman" w:cs="Times New Roman"/>
          <w:color w:val="auto"/>
        </w:rPr>
        <w:fldChar w:fldCharType="end"/>
      </w:r>
      <w:r w:rsidRPr="001334C1">
        <w:rPr>
          <w:rFonts w:ascii="Times New Roman" w:hAnsi="Times New Roman" w:cs="Times New Roman"/>
          <w:color w:val="auto"/>
        </w:rPr>
        <w:t xml:space="preserve"> - Update Citizen Qualification with JSON result</w:t>
      </w:r>
    </w:p>
    <w:p w14:paraId="181107CD" w14:textId="606508EE" w:rsidR="00867B90" w:rsidRDefault="00867B90" w:rsidP="00867B90"/>
    <w:p w14:paraId="1F147AEA" w14:textId="77777777" w:rsidR="00867B90" w:rsidRPr="00867B90" w:rsidRDefault="00867B90" w:rsidP="00867B90"/>
    <w:p w14:paraId="44E2A825" w14:textId="77777777" w:rsidR="001334C1" w:rsidRDefault="001334C1" w:rsidP="001334C1">
      <w:pPr>
        <w:keepNext/>
        <w:ind w:left="142"/>
        <w:jc w:val="center"/>
      </w:pPr>
      <w:r w:rsidRPr="001334C1">
        <w:rPr>
          <w:rFonts w:ascii="Times New Roman" w:hAnsi="Times New Roman" w:cs="Times New Roman"/>
          <w:lang w:val="en-US"/>
        </w:rPr>
        <w:drawing>
          <wp:inline distT="0" distB="0" distL="0" distR="0" wp14:anchorId="08FD9B50" wp14:editId="61BB094B">
            <wp:extent cx="6383655" cy="1965325"/>
            <wp:effectExtent l="0" t="0" r="0" b="0"/>
            <wp:docPr id="77" name="Picture 7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Team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B1B8" w14:textId="779979CD" w:rsidR="00437C16" w:rsidRPr="001334C1" w:rsidRDefault="001334C1" w:rsidP="001334C1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1334C1">
        <w:rPr>
          <w:rFonts w:ascii="Times New Roman" w:hAnsi="Times New Roman" w:cs="Times New Roman"/>
          <w:color w:val="auto"/>
        </w:rPr>
        <w:t xml:space="preserve">Figure </w:t>
      </w:r>
      <w:r w:rsidRPr="001334C1">
        <w:rPr>
          <w:rFonts w:ascii="Times New Roman" w:hAnsi="Times New Roman" w:cs="Times New Roman"/>
          <w:color w:val="auto"/>
        </w:rPr>
        <w:fldChar w:fldCharType="begin"/>
      </w:r>
      <w:r w:rsidRPr="001334C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334C1">
        <w:rPr>
          <w:rFonts w:ascii="Times New Roman" w:hAnsi="Times New Roman" w:cs="Times New Roman"/>
          <w:color w:val="auto"/>
        </w:rPr>
        <w:fldChar w:fldCharType="separate"/>
      </w:r>
      <w:r w:rsidRPr="001334C1">
        <w:rPr>
          <w:rFonts w:ascii="Times New Roman" w:hAnsi="Times New Roman" w:cs="Times New Roman"/>
          <w:noProof/>
          <w:color w:val="auto"/>
        </w:rPr>
        <w:t>15</w:t>
      </w:r>
      <w:r w:rsidRPr="001334C1">
        <w:rPr>
          <w:rFonts w:ascii="Times New Roman" w:hAnsi="Times New Roman" w:cs="Times New Roman"/>
          <w:color w:val="auto"/>
        </w:rPr>
        <w:fldChar w:fldCharType="end"/>
      </w:r>
      <w:r w:rsidRPr="001334C1">
        <w:rPr>
          <w:rFonts w:ascii="Times New Roman" w:hAnsi="Times New Roman" w:cs="Times New Roman"/>
          <w:color w:val="auto"/>
        </w:rPr>
        <w:t xml:space="preserve"> - Update Citizen Qualification with XML result</w:t>
      </w:r>
    </w:p>
    <w:p w14:paraId="37C5A0C1" w14:textId="33B4DFA9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0F6E0856" w14:textId="0B428BE9" w:rsidR="00437C16" w:rsidRDefault="00437C16" w:rsidP="0025168B">
      <w:pPr>
        <w:ind w:left="142"/>
        <w:jc w:val="center"/>
        <w:rPr>
          <w:rFonts w:ascii="Times New Roman" w:hAnsi="Times New Roman" w:cs="Times New Roman"/>
          <w:lang w:val="en-US"/>
        </w:rPr>
      </w:pPr>
    </w:p>
    <w:p w14:paraId="696485C5" w14:textId="2B37AF7B" w:rsidR="00D36933" w:rsidRDefault="00D36933" w:rsidP="00B100FA">
      <w:pPr>
        <w:pStyle w:val="NoSpacing"/>
        <w:rPr>
          <w:lang w:val="en-US"/>
        </w:rPr>
      </w:pPr>
    </w:p>
    <w:p w14:paraId="1253D229" w14:textId="77777777" w:rsidR="00DD5757" w:rsidRPr="00727B61" w:rsidRDefault="00DD5757" w:rsidP="00B100FA">
      <w:pPr>
        <w:pStyle w:val="NoSpacing"/>
        <w:rPr>
          <w:lang w:val="en-US"/>
        </w:rPr>
      </w:pPr>
    </w:p>
    <w:p w14:paraId="780F451F" w14:textId="2C9D3651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7" w:name="_Toc102827339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Tools and Technologies</w:t>
      </w:r>
      <w:bookmarkEnd w:id="7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8EE418" w14:textId="40E498F2" w:rsidR="0091048D" w:rsidRDefault="0091048D" w:rsidP="0091048D">
      <w:pPr>
        <w:pStyle w:val="Heading3"/>
        <w:numPr>
          <w:ilvl w:val="1"/>
          <w:numId w:val="6"/>
        </w:numPr>
        <w:tabs>
          <w:tab w:val="num" w:pos="1134"/>
        </w:tabs>
        <w:spacing w:line="276" w:lineRule="auto"/>
        <w:ind w:left="851" w:hanging="284"/>
        <w:rPr>
          <w:rFonts w:ascii="Times New Roman" w:hAnsi="Times New Roman" w:cs="Times New Roman"/>
        </w:rPr>
      </w:pPr>
      <w:bookmarkStart w:id="8" w:name="_Toc102827340"/>
      <w:r>
        <w:rPr>
          <w:rFonts w:ascii="Times New Roman" w:hAnsi="Times New Roman" w:cs="Times New Roman"/>
        </w:rPr>
        <w:t xml:space="preserve"> </w:t>
      </w:r>
      <w:r w:rsidRPr="00B70593">
        <w:rPr>
          <w:rFonts w:ascii="Times New Roman" w:hAnsi="Times New Roman" w:cs="Times New Roman"/>
        </w:rPr>
        <w:t>Platform</w:t>
      </w:r>
      <w:r>
        <w:rPr>
          <w:rFonts w:ascii="Times New Roman" w:hAnsi="Times New Roman" w:cs="Times New Roman"/>
        </w:rPr>
        <w:t xml:space="preserve"> - </w:t>
      </w:r>
      <w:r w:rsidRPr="00B70593">
        <w:rPr>
          <w:rFonts w:ascii="Times New Roman" w:hAnsi="Times New Roman" w:cs="Times New Roman"/>
        </w:rPr>
        <w:t xml:space="preserve">Web Platform </w:t>
      </w:r>
      <w:r>
        <w:rPr>
          <w:rFonts w:ascii="Times New Roman" w:hAnsi="Times New Roman" w:cs="Times New Roman"/>
        </w:rPr>
        <w:t xml:space="preserve"> </w:t>
      </w:r>
    </w:p>
    <w:p w14:paraId="1CCC5814" w14:textId="665BBAC6" w:rsidR="00DE6A1E" w:rsidRDefault="00DE6A1E" w:rsidP="0041033A">
      <w:pPr>
        <w:pStyle w:val="NoSpacing"/>
        <w:rPr>
          <w:lang w:val="en-US"/>
        </w:rPr>
      </w:pPr>
    </w:p>
    <w:p w14:paraId="68193104" w14:textId="6E228561" w:rsidR="00DE6A1E" w:rsidRDefault="0041033A" w:rsidP="00D60901">
      <w:pPr>
        <w:pStyle w:val="ListParagraph"/>
        <w:numPr>
          <w:ilvl w:val="0"/>
          <w:numId w:val="9"/>
        </w:numPr>
        <w:ind w:left="1560"/>
        <w:jc w:val="both"/>
        <w:rPr>
          <w:rFonts w:ascii="Times New Roman" w:hAnsi="Times New Roman" w:cs="Times New Roman"/>
          <w:lang w:val="en-US"/>
        </w:rPr>
      </w:pPr>
      <w:r w:rsidRPr="00D60901">
        <w:rPr>
          <w:rFonts w:ascii="Times New Roman" w:hAnsi="Times New Roman" w:cs="Times New Roman"/>
          <w:lang w:val="en-US"/>
        </w:rPr>
        <w:t xml:space="preserve">When developing the backend of this application we chose ASP .Net web API since this is the backend technology that we are most </w:t>
      </w:r>
      <w:r w:rsidR="00D60901" w:rsidRPr="00D60901">
        <w:rPr>
          <w:rFonts w:ascii="Times New Roman" w:hAnsi="Times New Roman" w:cs="Times New Roman"/>
          <w:lang w:val="en-US"/>
        </w:rPr>
        <w:t>familiar</w:t>
      </w:r>
      <w:r w:rsidRPr="00D60901">
        <w:rPr>
          <w:rFonts w:ascii="Times New Roman" w:hAnsi="Times New Roman" w:cs="Times New Roman"/>
          <w:lang w:val="en-US"/>
        </w:rPr>
        <w:t xml:space="preserve"> with and given the limited time frame this let us develop the </w:t>
      </w:r>
      <w:r w:rsidR="00D60901" w:rsidRPr="00D60901">
        <w:rPr>
          <w:rFonts w:ascii="Times New Roman" w:hAnsi="Times New Roman" w:cs="Times New Roman"/>
          <w:lang w:val="en-US"/>
        </w:rPr>
        <w:t>application</w:t>
      </w:r>
      <w:r w:rsidRPr="00D60901">
        <w:rPr>
          <w:rFonts w:ascii="Times New Roman" w:hAnsi="Times New Roman" w:cs="Times New Roman"/>
          <w:lang w:val="en-US"/>
        </w:rPr>
        <w:t xml:space="preserve"> </w:t>
      </w:r>
      <w:r w:rsidR="00D60901" w:rsidRPr="00D60901">
        <w:rPr>
          <w:rFonts w:ascii="Times New Roman" w:hAnsi="Times New Roman" w:cs="Times New Roman"/>
          <w:lang w:val="en-US"/>
        </w:rPr>
        <w:t>faster</w:t>
      </w:r>
      <w:r w:rsidRPr="00D60901">
        <w:rPr>
          <w:rFonts w:ascii="Times New Roman" w:hAnsi="Times New Roman" w:cs="Times New Roman"/>
          <w:lang w:val="en-US"/>
        </w:rPr>
        <w:t xml:space="preserve"> and easier while resolving the bugs and errors much faster than if we used some other technology.</w:t>
      </w:r>
    </w:p>
    <w:p w14:paraId="3D63DD10" w14:textId="77777777" w:rsidR="00D60901" w:rsidRPr="00D60901" w:rsidRDefault="00D60901" w:rsidP="00D60901">
      <w:pPr>
        <w:pStyle w:val="ListParagraph"/>
        <w:ind w:left="1560"/>
        <w:jc w:val="both"/>
        <w:rPr>
          <w:rFonts w:ascii="Times New Roman" w:hAnsi="Times New Roman" w:cs="Times New Roman"/>
          <w:lang w:val="en-US"/>
        </w:rPr>
      </w:pPr>
    </w:p>
    <w:p w14:paraId="5086058C" w14:textId="047FEC5F" w:rsidR="00D60901" w:rsidRPr="00D60901" w:rsidRDefault="00D60901" w:rsidP="00D60901">
      <w:pPr>
        <w:pStyle w:val="ListParagraph"/>
        <w:numPr>
          <w:ilvl w:val="0"/>
          <w:numId w:val="9"/>
        </w:numPr>
        <w:ind w:left="1560"/>
        <w:jc w:val="both"/>
        <w:rPr>
          <w:rFonts w:ascii="Times New Roman" w:hAnsi="Times New Roman" w:cs="Times New Roman"/>
          <w:lang w:val="en-US"/>
        </w:rPr>
      </w:pPr>
      <w:r w:rsidRPr="00D60901">
        <w:rPr>
          <w:rFonts w:ascii="Times New Roman" w:hAnsi="Times New Roman" w:cs="Times New Roman"/>
          <w:lang w:val="en-US"/>
        </w:rPr>
        <w:t>The APIs related to the application are deployed and run-on Swagger.</w:t>
      </w:r>
      <w:r w:rsidR="00C24A28">
        <w:rPr>
          <w:rFonts w:ascii="Times New Roman" w:hAnsi="Times New Roman" w:cs="Times New Roman"/>
          <w:lang w:val="en-US"/>
        </w:rPr>
        <w:t xml:space="preserve"> The APIs have been tested on Swagger before releasing to the public.</w:t>
      </w:r>
    </w:p>
    <w:p w14:paraId="463C708D" w14:textId="77777777" w:rsidR="00D60901" w:rsidRDefault="00D60901" w:rsidP="00D60901">
      <w:pPr>
        <w:pStyle w:val="ListParagraph"/>
        <w:ind w:left="1701"/>
        <w:rPr>
          <w:lang w:val="en-US"/>
        </w:rPr>
      </w:pPr>
    </w:p>
    <w:p w14:paraId="23A86233" w14:textId="17B6B33B" w:rsidR="00D60901" w:rsidRDefault="00D60901" w:rsidP="00D60901">
      <w:pPr>
        <w:pStyle w:val="ListParagraph"/>
        <w:ind w:left="142"/>
        <w:rPr>
          <w:lang w:val="en-US"/>
        </w:rPr>
      </w:pPr>
      <w:r w:rsidRPr="00D60901">
        <w:rPr>
          <w:lang w:val="en-US"/>
        </w:rPr>
        <w:drawing>
          <wp:inline distT="0" distB="0" distL="0" distR="0" wp14:anchorId="7B767CA5" wp14:editId="350E29BF">
            <wp:extent cx="6383655" cy="3430905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863" w14:textId="77777777" w:rsidR="00D60901" w:rsidRDefault="00D60901" w:rsidP="00D60901">
      <w:pPr>
        <w:pStyle w:val="ListParagraph"/>
        <w:ind w:left="142"/>
        <w:rPr>
          <w:lang w:val="en-US"/>
        </w:rPr>
      </w:pPr>
    </w:p>
    <w:p w14:paraId="490D6145" w14:textId="2F5ED93D" w:rsidR="0041033A" w:rsidRPr="00D60901" w:rsidRDefault="0041033A" w:rsidP="00D60901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 w:cs="Times New Roman"/>
          <w:lang w:val="en-US"/>
        </w:rPr>
      </w:pPr>
      <w:r w:rsidRPr="00D60901">
        <w:rPr>
          <w:rFonts w:ascii="Times New Roman" w:hAnsi="Times New Roman" w:cs="Times New Roman"/>
          <w:lang w:val="en-US"/>
        </w:rPr>
        <w:t xml:space="preserve">For the </w:t>
      </w:r>
      <w:r w:rsidR="00D60901" w:rsidRPr="00D60901">
        <w:rPr>
          <w:rFonts w:ascii="Times New Roman" w:hAnsi="Times New Roman" w:cs="Times New Roman"/>
          <w:lang w:val="en-US"/>
        </w:rPr>
        <w:t>frontend</w:t>
      </w:r>
      <w:r w:rsidRPr="00D60901">
        <w:rPr>
          <w:rFonts w:ascii="Times New Roman" w:hAnsi="Times New Roman" w:cs="Times New Roman"/>
          <w:lang w:val="en-US"/>
        </w:rPr>
        <w:t xml:space="preserve"> development of the web </w:t>
      </w:r>
      <w:r w:rsidR="00D60901" w:rsidRPr="00D60901">
        <w:rPr>
          <w:rFonts w:ascii="Times New Roman" w:hAnsi="Times New Roman" w:cs="Times New Roman"/>
          <w:lang w:val="en-US"/>
        </w:rPr>
        <w:t>application,</w:t>
      </w:r>
      <w:r w:rsidRPr="00D60901">
        <w:rPr>
          <w:rFonts w:ascii="Times New Roman" w:hAnsi="Times New Roman" w:cs="Times New Roman"/>
          <w:lang w:val="en-US"/>
        </w:rPr>
        <w:t xml:space="preserve"> we utilized ReactJS since it is a versatile framework that enable us to develop </w:t>
      </w:r>
      <w:r w:rsidR="00D60901" w:rsidRPr="00D60901">
        <w:rPr>
          <w:rFonts w:ascii="Times New Roman" w:hAnsi="Times New Roman" w:cs="Times New Roman"/>
          <w:lang w:val="en-US"/>
        </w:rPr>
        <w:t>responsive interfaces.</w:t>
      </w:r>
    </w:p>
    <w:p w14:paraId="4CE89AE9" w14:textId="77777777" w:rsidR="00D60901" w:rsidRPr="0041033A" w:rsidRDefault="00D60901" w:rsidP="00D60901">
      <w:pPr>
        <w:pStyle w:val="ListParagraph"/>
        <w:ind w:left="1701"/>
        <w:rPr>
          <w:lang w:val="en-US"/>
        </w:rPr>
      </w:pPr>
    </w:p>
    <w:p w14:paraId="57C10CB4" w14:textId="77777777" w:rsidR="00DE6A1E" w:rsidRPr="00DE6A1E" w:rsidRDefault="00DE6A1E" w:rsidP="00DE6A1E">
      <w:pPr>
        <w:rPr>
          <w:lang w:val="en-US"/>
        </w:rPr>
      </w:pPr>
    </w:p>
    <w:p w14:paraId="31134AAE" w14:textId="18089B26" w:rsidR="0091048D" w:rsidRPr="0091048D" w:rsidRDefault="0091048D" w:rsidP="0091048D">
      <w:pPr>
        <w:pStyle w:val="Heading3"/>
        <w:numPr>
          <w:ilvl w:val="1"/>
          <w:numId w:val="6"/>
        </w:numPr>
        <w:spacing w:line="276" w:lineRule="auto"/>
        <w:ind w:left="1276"/>
      </w:pPr>
      <w:r>
        <w:rPr>
          <w:rFonts w:ascii="Times New Roman" w:hAnsi="Times New Roman" w:cs="Times New Roman"/>
        </w:rPr>
        <w:t>Platform – Mobile Platform</w:t>
      </w:r>
      <w:bookmarkEnd w:id="8"/>
    </w:p>
    <w:p w14:paraId="1BA331B2" w14:textId="77777777" w:rsidR="00B70593" w:rsidRPr="00B70593" w:rsidRDefault="00B70593" w:rsidP="006C40B7">
      <w:pPr>
        <w:rPr>
          <w:lang w:val="en-US"/>
        </w:rPr>
      </w:pPr>
    </w:p>
    <w:p w14:paraId="2035DDC8" w14:textId="5361AE0C" w:rsidR="00DF6E74" w:rsidRPr="0038114E" w:rsidRDefault="00DF6E74" w:rsidP="006C40B7">
      <w:pPr>
        <w:ind w:left="720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38114E">
        <w:rPr>
          <w:rFonts w:ascii="Times New Roman" w:hAnsi="Times New Roman" w:cs="Times New Roman"/>
          <w:bCs/>
          <w:szCs w:val="24"/>
          <w:lang w:val="en-US"/>
        </w:rPr>
        <w:t>Discuss why you have selected your platform and how you have tested your APIs before releasing to public.</w:t>
      </w:r>
      <w:r w:rsidR="00B7214D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01337A">
        <w:rPr>
          <w:rFonts w:ascii="Times New Roman" w:hAnsi="Times New Roman" w:cs="Times New Roman"/>
          <w:bCs/>
          <w:szCs w:val="24"/>
          <w:lang w:val="en-US"/>
        </w:rPr>
        <w:t xml:space="preserve">&amp; </w:t>
      </w:r>
      <w:r w:rsidR="008217EB">
        <w:rPr>
          <w:rFonts w:ascii="Times New Roman" w:hAnsi="Times New Roman" w:cs="Times New Roman"/>
          <w:bCs/>
          <w:szCs w:val="24"/>
          <w:lang w:val="en-US"/>
        </w:rPr>
        <w:t>Database</w:t>
      </w:r>
    </w:p>
    <w:p w14:paraId="660EC31C" w14:textId="4600B2FB" w:rsidR="00727B61" w:rsidRDefault="00727B61" w:rsidP="006C40B7">
      <w:pPr>
        <w:rPr>
          <w:lang w:val="en-US"/>
        </w:rPr>
      </w:pPr>
    </w:p>
    <w:p w14:paraId="23DF1590" w14:textId="6BBF589F" w:rsidR="00727B61" w:rsidRPr="00727B61" w:rsidRDefault="005E5458" w:rsidP="00B100FA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0EF94459" w14:textId="7D9B87C3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9" w:name="_Toc102827341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Individual Contribution</w:t>
      </w:r>
      <w:bookmarkEnd w:id="9"/>
    </w:p>
    <w:p w14:paraId="63E6985B" w14:textId="57AA0B98" w:rsid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0" w:name="_Toc102827342"/>
      <w:r w:rsidRPr="005E5458">
        <w:rPr>
          <w:rFonts w:ascii="Times New Roman" w:hAnsi="Times New Roman" w:cs="Times New Roman"/>
        </w:rPr>
        <w:lastRenderedPageBreak/>
        <w:t>10707385 - V P N Sulakshika</w:t>
      </w:r>
      <w:r>
        <w:rPr>
          <w:rFonts w:ascii="Times New Roman" w:hAnsi="Times New Roman" w:cs="Times New Roman"/>
        </w:rPr>
        <w:t xml:space="preserve"> </w:t>
      </w:r>
      <w:r w:rsidRPr="005E5458">
        <w:rPr>
          <w:rFonts w:ascii="Times New Roman" w:hAnsi="Times New Roman" w:cs="Times New Roman"/>
        </w:rPr>
        <w:t>(Group Leader)</w:t>
      </w:r>
      <w:bookmarkEnd w:id="10"/>
      <w:r w:rsidRPr="005E5458">
        <w:rPr>
          <w:rFonts w:ascii="Times New Roman" w:hAnsi="Times New Roman" w:cs="Times New Roman"/>
        </w:rPr>
        <w:t xml:space="preserve"> </w:t>
      </w:r>
    </w:p>
    <w:p w14:paraId="318B9DA9" w14:textId="542C3542" w:rsidR="003E17A2" w:rsidRDefault="003E17A2" w:rsidP="007267A1">
      <w:pPr>
        <w:pStyle w:val="NoSpacing"/>
        <w:rPr>
          <w:lang w:val="en-US"/>
        </w:rPr>
      </w:pPr>
    </w:p>
    <w:p w14:paraId="31C15632" w14:textId="6DC608AC" w:rsidR="00E902BC" w:rsidRDefault="003E17A2" w:rsidP="00020F55">
      <w:pPr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r w:rsidRPr="009A6658">
        <w:rPr>
          <w:rFonts w:ascii="Times New Roman" w:hAnsi="Times New Roman" w:cs="Times New Roman"/>
          <w:lang w:val="en-US"/>
        </w:rPr>
        <w:t>I was responsible for implementing the complete backend of the application</w:t>
      </w:r>
      <w:r w:rsidR="00E902BC">
        <w:rPr>
          <w:rFonts w:ascii="Times New Roman" w:hAnsi="Times New Roman" w:cs="Times New Roman"/>
          <w:lang w:val="en-US"/>
        </w:rPr>
        <w:t xml:space="preserve"> with all the API</w:t>
      </w:r>
      <w:r w:rsidR="00020F55">
        <w:rPr>
          <w:rFonts w:ascii="Times New Roman" w:hAnsi="Times New Roman" w:cs="Times New Roman"/>
          <w:lang w:val="en-US"/>
        </w:rPr>
        <w:t xml:space="preserve"> configurations</w:t>
      </w:r>
      <w:r w:rsidRPr="009A6658">
        <w:rPr>
          <w:rFonts w:ascii="Times New Roman" w:hAnsi="Times New Roman" w:cs="Times New Roman"/>
          <w:lang w:val="en-US"/>
        </w:rPr>
        <w:t xml:space="preserve">. This consists of the ‘get admin’ which is capable of </w:t>
      </w:r>
      <w:r w:rsidR="009A6658" w:rsidRPr="009A6658">
        <w:rPr>
          <w:rFonts w:ascii="Times New Roman" w:hAnsi="Times New Roman" w:cs="Times New Roman"/>
          <w:lang w:val="en-US"/>
        </w:rPr>
        <w:t>retrieving</w:t>
      </w:r>
      <w:r w:rsidRPr="009A6658">
        <w:rPr>
          <w:rFonts w:ascii="Times New Roman" w:hAnsi="Times New Roman" w:cs="Times New Roman"/>
          <w:lang w:val="en-US"/>
        </w:rPr>
        <w:t xml:space="preserve"> the admin profile when logging into the system, ‘create’  is capable of </w:t>
      </w:r>
      <w:r w:rsidR="009A6658" w:rsidRPr="009A6658">
        <w:rPr>
          <w:rFonts w:ascii="Times New Roman" w:hAnsi="Times New Roman" w:cs="Times New Roman"/>
          <w:lang w:val="en-US"/>
        </w:rPr>
        <w:t>creating</w:t>
      </w:r>
      <w:r w:rsidRPr="009A6658">
        <w:rPr>
          <w:rFonts w:ascii="Times New Roman" w:hAnsi="Times New Roman" w:cs="Times New Roman"/>
          <w:lang w:val="en-US"/>
        </w:rPr>
        <w:t xml:space="preserve"> the citizen and officer </w:t>
      </w:r>
      <w:r w:rsidR="009A6658" w:rsidRPr="009A6658">
        <w:rPr>
          <w:rFonts w:ascii="Times New Roman" w:hAnsi="Times New Roman" w:cs="Times New Roman"/>
          <w:lang w:val="en-US"/>
        </w:rPr>
        <w:t>profiles</w:t>
      </w:r>
      <w:r w:rsidRPr="009A6658">
        <w:rPr>
          <w:rFonts w:ascii="Times New Roman" w:hAnsi="Times New Roman" w:cs="Times New Roman"/>
          <w:lang w:val="en-US"/>
        </w:rPr>
        <w:t>, ‘</w:t>
      </w:r>
      <w:r w:rsidR="009A6658" w:rsidRPr="009A6658">
        <w:rPr>
          <w:rFonts w:ascii="Times New Roman" w:hAnsi="Times New Roman" w:cs="Times New Roman"/>
          <w:lang w:val="en-US"/>
        </w:rPr>
        <w:t>Sign-In</w:t>
      </w:r>
      <w:r w:rsidRPr="009A6658">
        <w:rPr>
          <w:rFonts w:ascii="Times New Roman" w:hAnsi="Times New Roman" w:cs="Times New Roman"/>
          <w:lang w:val="en-US"/>
        </w:rPr>
        <w:t xml:space="preserve"> is responsible for </w:t>
      </w:r>
      <w:r w:rsidR="009A6658" w:rsidRPr="009A6658">
        <w:rPr>
          <w:rFonts w:ascii="Times New Roman" w:hAnsi="Times New Roman" w:cs="Times New Roman"/>
          <w:lang w:val="en-US"/>
        </w:rPr>
        <w:t>retrieving</w:t>
      </w:r>
      <w:r w:rsidRPr="009A6658">
        <w:rPr>
          <w:rFonts w:ascii="Times New Roman" w:hAnsi="Times New Roman" w:cs="Times New Roman"/>
          <w:lang w:val="en-US"/>
        </w:rPr>
        <w:t xml:space="preserve"> the citizen and officer profiles when logging into the system, </w:t>
      </w:r>
      <w:r w:rsidR="00F611A3" w:rsidRPr="009A6658">
        <w:rPr>
          <w:rFonts w:ascii="Times New Roman" w:hAnsi="Times New Roman" w:cs="Times New Roman"/>
          <w:lang w:val="en-US"/>
        </w:rPr>
        <w:t>‘read citizen information’ is an API which enables the admin and officers to read the details of the citizens, ’</w:t>
      </w:r>
      <w:r w:rsidR="00F611A3" w:rsidRPr="009A6658">
        <w:rPr>
          <w:rFonts w:ascii="Times New Roman" w:hAnsi="Times New Roman" w:cs="Times New Roman"/>
          <w:lang w:val="en-US"/>
        </w:rPr>
        <w:t>Citizen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Information</w:t>
      </w:r>
      <w:r w:rsidR="00F611A3" w:rsidRPr="009A6658">
        <w:rPr>
          <w:rFonts w:ascii="Times New Roman" w:hAnsi="Times New Roman" w:cs="Times New Roman"/>
          <w:lang w:val="en-US"/>
        </w:rPr>
        <w:t xml:space="preserve"> b</w:t>
      </w:r>
      <w:r w:rsidR="00F611A3" w:rsidRPr="009A6658">
        <w:rPr>
          <w:rFonts w:ascii="Times New Roman" w:hAnsi="Times New Roman" w:cs="Times New Roman"/>
          <w:lang w:val="en-US"/>
        </w:rPr>
        <w:t>y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NIC</w:t>
      </w:r>
      <w:r w:rsidR="00F611A3" w:rsidRPr="009A6658">
        <w:rPr>
          <w:rFonts w:ascii="Times New Roman" w:hAnsi="Times New Roman" w:cs="Times New Roman"/>
          <w:lang w:val="en-US"/>
        </w:rPr>
        <w:t xml:space="preserve">’ capable of </w:t>
      </w:r>
      <w:r w:rsidR="009A6658" w:rsidRPr="009A6658">
        <w:rPr>
          <w:rFonts w:ascii="Times New Roman" w:hAnsi="Times New Roman" w:cs="Times New Roman"/>
          <w:lang w:val="en-US"/>
        </w:rPr>
        <w:t>retrieving</w:t>
      </w:r>
      <w:r w:rsidR="00F611A3" w:rsidRPr="009A6658">
        <w:rPr>
          <w:rFonts w:ascii="Times New Roman" w:hAnsi="Times New Roman" w:cs="Times New Roman"/>
          <w:lang w:val="en-US"/>
        </w:rPr>
        <w:t xml:space="preserve"> the details of particular </w:t>
      </w:r>
      <w:r w:rsidR="009A6658" w:rsidRPr="009A6658">
        <w:rPr>
          <w:rFonts w:ascii="Times New Roman" w:hAnsi="Times New Roman" w:cs="Times New Roman"/>
          <w:lang w:val="en-US"/>
        </w:rPr>
        <w:t>citizens</w:t>
      </w:r>
      <w:r w:rsidR="00F611A3" w:rsidRPr="009A6658">
        <w:rPr>
          <w:rFonts w:ascii="Times New Roman" w:hAnsi="Times New Roman" w:cs="Times New Roman"/>
          <w:lang w:val="en-US"/>
        </w:rPr>
        <w:t xml:space="preserve"> by providing the NIC number of that citizen, ‘</w:t>
      </w:r>
      <w:r w:rsidR="00F611A3" w:rsidRPr="009A6658">
        <w:rPr>
          <w:rFonts w:ascii="Times New Roman" w:hAnsi="Times New Roman" w:cs="Times New Roman"/>
          <w:lang w:val="en-US"/>
        </w:rPr>
        <w:t>Citizen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Information</w:t>
      </w:r>
      <w:r w:rsidR="00F611A3" w:rsidRPr="009A6658">
        <w:rPr>
          <w:rFonts w:ascii="Times New Roman" w:hAnsi="Times New Roman" w:cs="Times New Roman"/>
          <w:lang w:val="en-US"/>
        </w:rPr>
        <w:t xml:space="preserve"> b</w:t>
      </w:r>
      <w:r w:rsidR="00F611A3" w:rsidRPr="009A6658">
        <w:rPr>
          <w:rFonts w:ascii="Times New Roman" w:hAnsi="Times New Roman" w:cs="Times New Roman"/>
          <w:lang w:val="en-US"/>
        </w:rPr>
        <w:t>y</w:t>
      </w:r>
      <w:r w:rsidR="00F611A3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Qualification</w:t>
      </w:r>
      <w:r w:rsidR="00F611A3" w:rsidRPr="009A6658">
        <w:rPr>
          <w:rFonts w:ascii="Times New Roman" w:hAnsi="Times New Roman" w:cs="Times New Roman"/>
          <w:lang w:val="en-US"/>
        </w:rPr>
        <w:t xml:space="preserve">’ </w:t>
      </w:r>
      <w:r w:rsidR="009A6658" w:rsidRPr="009A6658">
        <w:rPr>
          <w:rFonts w:ascii="Times New Roman" w:hAnsi="Times New Roman" w:cs="Times New Roman"/>
          <w:lang w:val="en-US"/>
        </w:rPr>
        <w:t>enables</w:t>
      </w:r>
      <w:r w:rsidR="00F611A3" w:rsidRPr="009A6658">
        <w:rPr>
          <w:rFonts w:ascii="Times New Roman" w:hAnsi="Times New Roman" w:cs="Times New Roman"/>
          <w:lang w:val="en-US"/>
        </w:rPr>
        <w:t xml:space="preserve"> the officers to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F611A3" w:rsidRPr="009A6658">
        <w:rPr>
          <w:rFonts w:ascii="Times New Roman" w:hAnsi="Times New Roman" w:cs="Times New Roman"/>
          <w:lang w:val="en-US"/>
        </w:rPr>
        <w:t>read the details of the citizens with regards to their qualifications</w:t>
      </w:r>
      <w:r w:rsidR="00683734" w:rsidRPr="009A6658">
        <w:rPr>
          <w:rFonts w:ascii="Times New Roman" w:hAnsi="Times New Roman" w:cs="Times New Roman"/>
          <w:lang w:val="en-US"/>
        </w:rPr>
        <w:t xml:space="preserve">. The officers are able to find </w:t>
      </w:r>
      <w:r w:rsidR="009A6658" w:rsidRPr="009A6658">
        <w:rPr>
          <w:rFonts w:ascii="Times New Roman" w:hAnsi="Times New Roman" w:cs="Times New Roman"/>
          <w:lang w:val="en-US"/>
        </w:rPr>
        <w:t>candidates</w:t>
      </w:r>
      <w:r w:rsidR="00683734" w:rsidRPr="009A6658">
        <w:rPr>
          <w:rFonts w:ascii="Times New Roman" w:hAnsi="Times New Roman" w:cs="Times New Roman"/>
          <w:lang w:val="en-US"/>
        </w:rPr>
        <w:t xml:space="preserve"> based on the </w:t>
      </w:r>
      <w:r w:rsidR="009A6658" w:rsidRPr="009A6658">
        <w:rPr>
          <w:rFonts w:ascii="Times New Roman" w:hAnsi="Times New Roman" w:cs="Times New Roman"/>
          <w:lang w:val="en-US"/>
        </w:rPr>
        <w:t>qualifications</w:t>
      </w:r>
      <w:r w:rsidR="00683734" w:rsidRPr="009A6658">
        <w:rPr>
          <w:rFonts w:ascii="Times New Roman" w:hAnsi="Times New Roman" w:cs="Times New Roman"/>
          <w:lang w:val="en-US"/>
        </w:rPr>
        <w:t xml:space="preserve"> with this API. ‘</w:t>
      </w:r>
      <w:r w:rsidR="00683734" w:rsidRPr="009A6658">
        <w:rPr>
          <w:rFonts w:ascii="Times New Roman" w:hAnsi="Times New Roman" w:cs="Times New Roman"/>
          <w:lang w:val="en-US"/>
        </w:rPr>
        <w:t>Update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Qualification</w:t>
      </w:r>
      <w:r w:rsidR="00683734" w:rsidRPr="009A6658">
        <w:rPr>
          <w:rFonts w:ascii="Times New Roman" w:hAnsi="Times New Roman" w:cs="Times New Roman"/>
          <w:lang w:val="en-US"/>
        </w:rPr>
        <w:t xml:space="preserve">’ enables the </w:t>
      </w:r>
      <w:r w:rsidR="009A6658" w:rsidRPr="009A6658">
        <w:rPr>
          <w:rFonts w:ascii="Times New Roman" w:hAnsi="Times New Roman" w:cs="Times New Roman"/>
          <w:lang w:val="en-US"/>
        </w:rPr>
        <w:t>citizens</w:t>
      </w:r>
      <w:r w:rsidR="00683734" w:rsidRPr="009A6658">
        <w:rPr>
          <w:rFonts w:ascii="Times New Roman" w:hAnsi="Times New Roman" w:cs="Times New Roman"/>
          <w:lang w:val="en-US"/>
        </w:rPr>
        <w:t xml:space="preserve"> to update their </w:t>
      </w:r>
      <w:r w:rsidR="009A6658" w:rsidRPr="009A6658">
        <w:rPr>
          <w:rFonts w:ascii="Times New Roman" w:hAnsi="Times New Roman" w:cs="Times New Roman"/>
          <w:lang w:val="en-US"/>
        </w:rPr>
        <w:t>qualification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after</w:t>
      </w:r>
      <w:r w:rsidR="00683734" w:rsidRPr="009A6658">
        <w:rPr>
          <w:rFonts w:ascii="Times New Roman" w:hAnsi="Times New Roman" w:cs="Times New Roman"/>
          <w:lang w:val="en-US"/>
        </w:rPr>
        <w:t xml:space="preserve"> the creation of their profile. ‘</w:t>
      </w:r>
      <w:r w:rsidR="00683734" w:rsidRPr="009A6658">
        <w:rPr>
          <w:rFonts w:ascii="Times New Roman" w:hAnsi="Times New Roman" w:cs="Times New Roman"/>
          <w:lang w:val="en-US"/>
        </w:rPr>
        <w:t>Upload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Citizen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Documents</w:t>
      </w:r>
      <w:r w:rsidR="00683734" w:rsidRPr="009A6658">
        <w:rPr>
          <w:rFonts w:ascii="Times New Roman" w:hAnsi="Times New Roman" w:cs="Times New Roman"/>
          <w:lang w:val="en-US"/>
        </w:rPr>
        <w:t xml:space="preserve">’ </w:t>
      </w:r>
      <w:r w:rsidR="009A6658" w:rsidRPr="009A6658">
        <w:rPr>
          <w:rFonts w:ascii="Times New Roman" w:hAnsi="Times New Roman" w:cs="Times New Roman"/>
          <w:lang w:val="en-US"/>
        </w:rPr>
        <w:t>enables</w:t>
      </w:r>
      <w:r w:rsidR="00683734" w:rsidRPr="009A6658">
        <w:rPr>
          <w:rFonts w:ascii="Times New Roman" w:hAnsi="Times New Roman" w:cs="Times New Roman"/>
          <w:lang w:val="en-US"/>
        </w:rPr>
        <w:t xml:space="preserve"> the </w:t>
      </w:r>
      <w:r w:rsidR="009A6658" w:rsidRPr="009A6658">
        <w:rPr>
          <w:rFonts w:ascii="Times New Roman" w:hAnsi="Times New Roman" w:cs="Times New Roman"/>
          <w:lang w:val="en-US"/>
        </w:rPr>
        <w:t>citizens</w:t>
      </w:r>
      <w:r w:rsidR="00683734" w:rsidRPr="009A6658">
        <w:rPr>
          <w:rFonts w:ascii="Times New Roman" w:hAnsi="Times New Roman" w:cs="Times New Roman"/>
          <w:lang w:val="en-US"/>
        </w:rPr>
        <w:t xml:space="preserve"> to upload their documents to the systems, ‘</w:t>
      </w:r>
      <w:r w:rsidR="009A6658" w:rsidRPr="009A6658">
        <w:rPr>
          <w:rFonts w:ascii="Times New Roman" w:hAnsi="Times New Roman" w:cs="Times New Roman"/>
          <w:lang w:val="en-US"/>
        </w:rPr>
        <w:t>Delete Citizen</w:t>
      </w:r>
      <w:r w:rsidR="00683734" w:rsidRPr="009A6658">
        <w:rPr>
          <w:rFonts w:ascii="Times New Roman" w:hAnsi="Times New Roman" w:cs="Times New Roman"/>
          <w:lang w:val="en-US"/>
        </w:rPr>
        <w:t xml:space="preserve">’ can be used by the admin to disable the </w:t>
      </w:r>
      <w:r w:rsidR="009A6658" w:rsidRPr="009A6658">
        <w:rPr>
          <w:rFonts w:ascii="Times New Roman" w:hAnsi="Times New Roman" w:cs="Times New Roman"/>
          <w:lang w:val="en-US"/>
        </w:rPr>
        <w:t>accounts</w:t>
      </w:r>
      <w:r w:rsidR="00683734" w:rsidRPr="009A6658">
        <w:rPr>
          <w:rFonts w:ascii="Times New Roman" w:hAnsi="Times New Roman" w:cs="Times New Roman"/>
          <w:lang w:val="en-US"/>
        </w:rPr>
        <w:t xml:space="preserve"> of the citizens,</w:t>
      </w:r>
      <w:r w:rsidR="009A6658" w:rsidRPr="009A6658">
        <w:rPr>
          <w:rFonts w:ascii="Times New Roman" w:hAnsi="Times New Roman" w:cs="Times New Roman"/>
          <w:lang w:val="en-US"/>
        </w:rPr>
        <w:t xml:space="preserve"> ‘</w:t>
      </w:r>
      <w:r w:rsidR="009A6658" w:rsidRPr="009A6658">
        <w:rPr>
          <w:rFonts w:ascii="Times New Roman" w:hAnsi="Times New Roman" w:cs="Times New Roman"/>
          <w:lang w:val="en-US"/>
        </w:rPr>
        <w:t>Create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Complaint</w:t>
      </w:r>
      <w:r w:rsidR="009A6658" w:rsidRPr="009A6658">
        <w:rPr>
          <w:rFonts w:ascii="Times New Roman" w:hAnsi="Times New Roman" w:cs="Times New Roman"/>
          <w:lang w:val="en-US"/>
        </w:rPr>
        <w:t>’ enables the citizens to generate and submit complaints,</w:t>
      </w:r>
      <w:r w:rsidR="00683734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‘</w:t>
      </w:r>
      <w:r w:rsidR="00683734" w:rsidRPr="009A6658">
        <w:rPr>
          <w:rFonts w:ascii="Times New Roman" w:hAnsi="Times New Roman" w:cs="Times New Roman"/>
          <w:lang w:val="en-US"/>
        </w:rPr>
        <w:t>Read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683734" w:rsidRPr="009A6658">
        <w:rPr>
          <w:rFonts w:ascii="Times New Roman" w:hAnsi="Times New Roman" w:cs="Times New Roman"/>
          <w:lang w:val="en-US"/>
        </w:rPr>
        <w:t>Complaints</w:t>
      </w:r>
      <w:r w:rsidR="009A6658" w:rsidRPr="009A6658">
        <w:rPr>
          <w:rFonts w:ascii="Times New Roman" w:hAnsi="Times New Roman" w:cs="Times New Roman"/>
          <w:lang w:val="en-US"/>
        </w:rPr>
        <w:t>’ enables the officers and citizens to view the complaints posted by the citizens. ‘</w:t>
      </w:r>
      <w:r w:rsidR="009A6658" w:rsidRPr="009A6658">
        <w:rPr>
          <w:rFonts w:ascii="Times New Roman" w:hAnsi="Times New Roman" w:cs="Times New Roman"/>
          <w:lang w:val="en-US"/>
        </w:rPr>
        <w:t>Update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Complaint</w:t>
      </w:r>
      <w:r w:rsidR="009A6658" w:rsidRPr="009A6658">
        <w:rPr>
          <w:rFonts w:ascii="Times New Roman" w:hAnsi="Times New Roman" w:cs="Times New Roman"/>
          <w:lang w:val="en-US"/>
        </w:rPr>
        <w:t xml:space="preserve"> </w:t>
      </w:r>
      <w:r w:rsidR="009A6658" w:rsidRPr="009A6658">
        <w:rPr>
          <w:rFonts w:ascii="Times New Roman" w:hAnsi="Times New Roman" w:cs="Times New Roman"/>
          <w:lang w:val="en-US"/>
        </w:rPr>
        <w:t>Information</w:t>
      </w:r>
      <w:r w:rsidR="009A6658" w:rsidRPr="009A6658">
        <w:rPr>
          <w:rFonts w:ascii="Times New Roman" w:hAnsi="Times New Roman" w:cs="Times New Roman"/>
          <w:lang w:val="en-US"/>
        </w:rPr>
        <w:t>’ enables the offers to reply to the complaints posted by the citizens.</w:t>
      </w:r>
    </w:p>
    <w:p w14:paraId="7C7EAA5C" w14:textId="536B74B2" w:rsidR="00E902BC" w:rsidRPr="009A6658" w:rsidRDefault="00020F55" w:rsidP="009A6658">
      <w:pPr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for the frontend development, I was responsible for developing the citizen Sign-In page, officer </w:t>
      </w:r>
      <w:r>
        <w:rPr>
          <w:rFonts w:ascii="Times New Roman" w:hAnsi="Times New Roman" w:cs="Times New Roman"/>
          <w:lang w:val="en-US"/>
        </w:rPr>
        <w:t xml:space="preserve">Sign-In </w:t>
      </w:r>
      <w:r>
        <w:rPr>
          <w:rFonts w:ascii="Times New Roman" w:hAnsi="Times New Roman" w:cs="Times New Roman"/>
          <w:lang w:val="en-US"/>
        </w:rPr>
        <w:t xml:space="preserve">page, citizen signup page, officer signup page for the roles of the citizen and the officers. I was also responsible for developing the </w:t>
      </w:r>
      <w:r>
        <w:rPr>
          <w:rFonts w:ascii="Times New Roman" w:hAnsi="Times New Roman" w:cs="Times New Roman"/>
          <w:lang w:val="en-US"/>
        </w:rPr>
        <w:t xml:space="preserve">Sign-In </w:t>
      </w:r>
      <w:r>
        <w:rPr>
          <w:rFonts w:ascii="Times New Roman" w:hAnsi="Times New Roman" w:cs="Times New Roman"/>
          <w:lang w:val="en-US"/>
        </w:rPr>
        <w:t xml:space="preserve">page for the admin, the list of citizens the admin could view, and the citizen delete function for the admin.  </w:t>
      </w:r>
    </w:p>
    <w:p w14:paraId="7A4D87AB" w14:textId="2C851B03" w:rsidR="003E17A2" w:rsidRPr="003E17A2" w:rsidRDefault="003E17A2" w:rsidP="003E17A2">
      <w:pPr>
        <w:rPr>
          <w:lang w:val="en-US"/>
        </w:rPr>
      </w:pPr>
      <w:r>
        <w:rPr>
          <w:lang w:val="en-US"/>
        </w:rPr>
        <w:tab/>
      </w:r>
    </w:p>
    <w:p w14:paraId="52B444A4" w14:textId="13EF719F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1" w:name="_Toc102827343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11"/>
      <w:proofErr w:type="spellEnd"/>
    </w:p>
    <w:p w14:paraId="3C18D72C" w14:textId="25B6C9FB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2" w:name="_Toc102827344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12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6E4E0F8" w14:textId="4F2FEB5F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3" w:name="_Toc102827345"/>
      <w:r w:rsidRPr="005E5458">
        <w:rPr>
          <w:rFonts w:ascii="Times New Roman" w:hAnsi="Times New Roman" w:cs="Times New Roman"/>
        </w:rPr>
        <w:t>10707129 – K L D Anupama</w:t>
      </w:r>
      <w:bookmarkEnd w:id="13"/>
      <w:r w:rsidRPr="005E5458">
        <w:rPr>
          <w:rFonts w:ascii="Times New Roman" w:hAnsi="Times New Roman" w:cs="Times New Roman"/>
        </w:rPr>
        <w:t xml:space="preserve"> </w:t>
      </w:r>
    </w:p>
    <w:p w14:paraId="05975207" w14:textId="5FB3CA51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4" w:name="_Toc102827346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14"/>
      <w:proofErr w:type="spellEnd"/>
    </w:p>
    <w:p w14:paraId="6F448C16" w14:textId="16FB2D42" w:rsid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5" w:name="_Toc102827347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15"/>
      <w:r w:rsidRPr="005E5458">
        <w:rPr>
          <w:rFonts w:ascii="Times New Roman" w:hAnsi="Times New Roman" w:cs="Times New Roman"/>
        </w:rPr>
        <w:t xml:space="preserve"> </w:t>
      </w:r>
    </w:p>
    <w:p w14:paraId="3D040AFA" w14:textId="0E6DD160" w:rsidR="00E5201C" w:rsidRDefault="00E5201C" w:rsidP="006C40B7">
      <w:pPr>
        <w:rPr>
          <w:lang w:val="en-US"/>
        </w:rPr>
      </w:pPr>
    </w:p>
    <w:p w14:paraId="260604DA" w14:textId="77777777" w:rsidR="00890027" w:rsidRDefault="00890027" w:rsidP="006C40B7">
      <w:pPr>
        <w:rPr>
          <w:lang w:val="en-US"/>
        </w:rPr>
      </w:pPr>
    </w:p>
    <w:p w14:paraId="4E5C693F" w14:textId="4A3E75A5" w:rsidR="00E5201C" w:rsidRDefault="00E5201C" w:rsidP="00B100FA">
      <w:pPr>
        <w:pStyle w:val="NoSpacing"/>
        <w:rPr>
          <w:lang w:val="en-US"/>
        </w:rPr>
      </w:pPr>
    </w:p>
    <w:p w14:paraId="03875580" w14:textId="2F7805A6" w:rsidR="00537EFC" w:rsidRDefault="00537EF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6" w:name="_Toc102827348"/>
      <w:r>
        <w:rPr>
          <w:rFonts w:ascii="Times New Roman" w:hAnsi="Times New Roman" w:cs="Times New Roman"/>
          <w:sz w:val="24"/>
          <w:szCs w:val="24"/>
        </w:rPr>
        <w:t>Certificates</w:t>
      </w:r>
      <w:bookmarkEnd w:id="16"/>
    </w:p>
    <w:p w14:paraId="2A7D6C46" w14:textId="77777777" w:rsidR="00ED6176" w:rsidRPr="00ED6176" w:rsidRDefault="00ED6176" w:rsidP="00B100FA">
      <w:pPr>
        <w:pStyle w:val="NoSpacing"/>
        <w:rPr>
          <w:lang w:val="en-US"/>
        </w:rPr>
      </w:pPr>
    </w:p>
    <w:p w14:paraId="758BC433" w14:textId="28AF9166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89"/>
        <w:rPr>
          <w:rFonts w:ascii="Times New Roman" w:hAnsi="Times New Roman" w:cs="Times New Roman"/>
        </w:rPr>
      </w:pPr>
      <w:bookmarkStart w:id="17" w:name="_Toc102827349"/>
      <w:r w:rsidRPr="005E5458">
        <w:rPr>
          <w:rFonts w:ascii="Times New Roman" w:hAnsi="Times New Roman" w:cs="Times New Roman"/>
        </w:rPr>
        <w:t>10707385 - V P N Sulakshika</w:t>
      </w:r>
      <w:bookmarkEnd w:id="17"/>
      <w:r>
        <w:rPr>
          <w:rFonts w:ascii="Times New Roman" w:hAnsi="Times New Roman" w:cs="Times New Roman"/>
        </w:rPr>
        <w:t xml:space="preserve"> </w:t>
      </w:r>
    </w:p>
    <w:p w14:paraId="7269B2F8" w14:textId="77777777" w:rsidR="00ED6176" w:rsidRPr="00ED6176" w:rsidRDefault="00ED6176" w:rsidP="00B100FA">
      <w:pPr>
        <w:pStyle w:val="NoSpacing"/>
        <w:rPr>
          <w:lang w:val="en-US"/>
        </w:rPr>
      </w:pPr>
    </w:p>
    <w:p w14:paraId="6C520A4B" w14:textId="5C03C7C8" w:rsidR="00ED6176" w:rsidRDefault="00ED6176" w:rsidP="006C40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FDB64C" wp14:editId="1E470945">
            <wp:extent cx="6645910" cy="514159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EE2" w14:textId="77777777" w:rsidR="00ED6176" w:rsidRPr="00ED6176" w:rsidRDefault="00ED6176" w:rsidP="00B100FA">
      <w:pPr>
        <w:pStyle w:val="NoSpacing"/>
        <w:rPr>
          <w:lang w:val="en-US"/>
        </w:rPr>
      </w:pPr>
    </w:p>
    <w:p w14:paraId="0DF2C9F9" w14:textId="595744CE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67"/>
        <w:rPr>
          <w:rFonts w:ascii="Times New Roman" w:hAnsi="Times New Roman" w:cs="Times New Roman"/>
        </w:rPr>
      </w:pPr>
      <w:bookmarkStart w:id="18" w:name="_Toc102827350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18"/>
      <w:proofErr w:type="spellEnd"/>
    </w:p>
    <w:p w14:paraId="03F76F3A" w14:textId="27CD0103" w:rsidR="00ED6176" w:rsidRDefault="00ED6176" w:rsidP="009D5473">
      <w:pPr>
        <w:pStyle w:val="NoSpacing"/>
        <w:ind w:left="1134"/>
        <w:rPr>
          <w:lang w:val="en-US"/>
        </w:rPr>
      </w:pPr>
    </w:p>
    <w:p w14:paraId="7EAC885C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363B093C" w14:textId="4672B61F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67"/>
        <w:rPr>
          <w:rFonts w:ascii="Times New Roman" w:hAnsi="Times New Roman" w:cs="Times New Roman"/>
        </w:rPr>
      </w:pPr>
      <w:bookmarkStart w:id="19" w:name="_Toc102827351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19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9C1A9FD" w14:textId="326ECC35" w:rsidR="00ED6176" w:rsidRDefault="00ED6176" w:rsidP="009D5473">
      <w:pPr>
        <w:pStyle w:val="NoSpacing"/>
        <w:ind w:left="1134"/>
        <w:rPr>
          <w:lang w:val="en-US"/>
        </w:rPr>
      </w:pPr>
    </w:p>
    <w:p w14:paraId="5F9CCE5D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11DE09FB" w14:textId="55A329DF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20" w:name="_Toc102827352"/>
      <w:r w:rsidRPr="005E5458">
        <w:rPr>
          <w:rFonts w:ascii="Times New Roman" w:hAnsi="Times New Roman" w:cs="Times New Roman"/>
        </w:rPr>
        <w:t>10707129 – K L D Anupama</w:t>
      </w:r>
      <w:bookmarkEnd w:id="20"/>
      <w:r w:rsidRPr="005E5458">
        <w:rPr>
          <w:rFonts w:ascii="Times New Roman" w:hAnsi="Times New Roman" w:cs="Times New Roman"/>
        </w:rPr>
        <w:t xml:space="preserve"> </w:t>
      </w:r>
    </w:p>
    <w:p w14:paraId="6F8A3D7B" w14:textId="311F8148" w:rsidR="00ED6176" w:rsidRDefault="00ED6176" w:rsidP="009D5473">
      <w:pPr>
        <w:pStyle w:val="NoSpacing"/>
        <w:ind w:left="1134"/>
        <w:rPr>
          <w:lang w:val="en-US"/>
        </w:rPr>
      </w:pPr>
    </w:p>
    <w:p w14:paraId="20AF6905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0E31AB18" w14:textId="25657FFC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21" w:name="_Toc102827353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21"/>
      <w:proofErr w:type="spellEnd"/>
    </w:p>
    <w:p w14:paraId="41EBBA64" w14:textId="521A9ADC" w:rsidR="00ED6176" w:rsidRDefault="00ED6176" w:rsidP="009D5473">
      <w:pPr>
        <w:pStyle w:val="NoSpacing"/>
        <w:ind w:left="1134"/>
        <w:rPr>
          <w:lang w:val="en-US"/>
        </w:rPr>
      </w:pPr>
    </w:p>
    <w:p w14:paraId="61B3D18C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227D6115" w14:textId="0B5A71FC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22" w:name="_Toc102827354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22"/>
      <w:r w:rsidRPr="005E5458">
        <w:rPr>
          <w:rFonts w:ascii="Times New Roman" w:hAnsi="Times New Roman" w:cs="Times New Roman"/>
        </w:rPr>
        <w:t xml:space="preserve"> </w:t>
      </w:r>
    </w:p>
    <w:p w14:paraId="27D39A5A" w14:textId="77777777" w:rsidR="00ED6176" w:rsidRPr="00ED6176" w:rsidRDefault="00ED6176" w:rsidP="00B100FA">
      <w:pPr>
        <w:pStyle w:val="NoSpacing"/>
        <w:rPr>
          <w:lang w:val="en-US"/>
        </w:rPr>
      </w:pPr>
    </w:p>
    <w:p w14:paraId="08DED6DA" w14:textId="67E50EA8" w:rsidR="00537EFC" w:rsidRDefault="00537EFC" w:rsidP="00B100FA">
      <w:pPr>
        <w:pStyle w:val="NoSpacing"/>
        <w:rPr>
          <w:lang w:val="en-US"/>
        </w:rPr>
      </w:pPr>
    </w:p>
    <w:p w14:paraId="59703C57" w14:textId="77777777" w:rsidR="00537EFC" w:rsidRPr="00537EFC" w:rsidRDefault="00537EFC" w:rsidP="00B100FA">
      <w:pPr>
        <w:pStyle w:val="NoSpacing"/>
        <w:rPr>
          <w:lang w:val="en-US"/>
        </w:rPr>
      </w:pPr>
    </w:p>
    <w:p w14:paraId="71065968" w14:textId="3F042834" w:rsidR="00ED2768" w:rsidRDefault="00ED2768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2"/>
        </w:rPr>
      </w:pPr>
      <w:bookmarkStart w:id="23" w:name="_Toc102821739"/>
      <w:bookmarkStart w:id="24" w:name="_Toc102827355"/>
      <w:r w:rsidRPr="00ED2768">
        <w:rPr>
          <w:rFonts w:ascii="Times New Roman" w:hAnsi="Times New Roman" w:cs="Times New Roman"/>
          <w:sz w:val="24"/>
          <w:szCs w:val="22"/>
        </w:rPr>
        <w:t>Risks and Outcomes</w:t>
      </w:r>
      <w:bookmarkEnd w:id="23"/>
      <w:r w:rsidRPr="00ED2768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76EC4966" w14:textId="360A628A" w:rsidR="00ED2768" w:rsidRDefault="00ED2768" w:rsidP="00ED2768">
      <w:pPr>
        <w:rPr>
          <w:lang w:val="en-US"/>
        </w:rPr>
      </w:pPr>
    </w:p>
    <w:p w14:paraId="47732259" w14:textId="77777777" w:rsidR="00ED2768" w:rsidRPr="00ED2768" w:rsidRDefault="00ED2768" w:rsidP="00B100FA">
      <w:pPr>
        <w:pStyle w:val="NoSpacing"/>
        <w:rPr>
          <w:lang w:val="en-US"/>
        </w:rPr>
      </w:pPr>
    </w:p>
    <w:p w14:paraId="7716FBC3" w14:textId="0B705F58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201C">
        <w:rPr>
          <w:rFonts w:ascii="Times New Roman" w:hAnsi="Times New Roman" w:cs="Times New Roman"/>
          <w:sz w:val="24"/>
          <w:szCs w:val="24"/>
        </w:rPr>
        <w:t>Summary</w:t>
      </w:r>
      <w:bookmarkEnd w:id="24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F1B9E" w14:textId="6BB357CF" w:rsidR="00E5201C" w:rsidRDefault="00E5201C" w:rsidP="006C40B7">
      <w:pPr>
        <w:rPr>
          <w:lang w:val="en-US"/>
        </w:rPr>
      </w:pPr>
    </w:p>
    <w:p w14:paraId="5A3C911D" w14:textId="77777777" w:rsidR="00E5201C" w:rsidRPr="00E5201C" w:rsidRDefault="00E5201C" w:rsidP="00B100FA">
      <w:pPr>
        <w:pStyle w:val="NoSpacing"/>
        <w:rPr>
          <w:lang w:val="en-US"/>
        </w:rPr>
      </w:pPr>
    </w:p>
    <w:p w14:paraId="77BD07C7" w14:textId="29E04C0A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25" w:name="_Toc102827356"/>
      <w:r w:rsidRPr="00E5201C">
        <w:rPr>
          <w:rFonts w:ascii="Times New Roman" w:hAnsi="Times New Roman" w:cs="Times New Roman"/>
          <w:sz w:val="24"/>
          <w:szCs w:val="24"/>
        </w:rPr>
        <w:t>Conclusion</w:t>
      </w:r>
      <w:bookmarkEnd w:id="25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1E118" w14:textId="6097FB8C" w:rsidR="00E5201C" w:rsidRDefault="00E5201C" w:rsidP="006C40B7">
      <w:pPr>
        <w:rPr>
          <w:lang w:val="en-US"/>
        </w:rPr>
      </w:pPr>
    </w:p>
    <w:p w14:paraId="419A06EC" w14:textId="77777777" w:rsidR="00E5201C" w:rsidRPr="00E5201C" w:rsidRDefault="00E5201C" w:rsidP="006C40B7">
      <w:pPr>
        <w:rPr>
          <w:lang w:val="en-US"/>
        </w:rPr>
      </w:pPr>
    </w:p>
    <w:p w14:paraId="59341A06" w14:textId="47C550E4" w:rsidR="00E5201C" w:rsidRP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26" w:name="_Toc102827357"/>
      <w:r w:rsidRPr="00E5201C">
        <w:rPr>
          <w:rFonts w:ascii="Times New Roman" w:hAnsi="Times New Roman" w:cs="Times New Roman"/>
          <w:sz w:val="24"/>
          <w:szCs w:val="24"/>
        </w:rPr>
        <w:t>References</w:t>
      </w:r>
      <w:bookmarkEnd w:id="26"/>
    </w:p>
    <w:sectPr w:rsidR="00E5201C" w:rsidRPr="00E5201C" w:rsidSect="003A3595">
      <w:footerReference w:type="default" r:id="rId54"/>
      <w:pgSz w:w="11906" w:h="16838"/>
      <w:pgMar w:top="567" w:right="1133" w:bottom="39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D10A" w14:textId="77777777" w:rsidR="00425960" w:rsidRDefault="00425960" w:rsidP="00730A55">
      <w:pPr>
        <w:spacing w:after="0" w:line="240" w:lineRule="auto"/>
      </w:pPr>
      <w:r>
        <w:separator/>
      </w:r>
    </w:p>
  </w:endnote>
  <w:endnote w:type="continuationSeparator" w:id="0">
    <w:p w14:paraId="6B2C7C78" w14:textId="77777777" w:rsidR="00425960" w:rsidRDefault="00425960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389309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9E98C" w14:textId="14152E33" w:rsidR="00727B61" w:rsidRPr="00727B61" w:rsidRDefault="00727B61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B61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Pr="00727B61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C8E6" w14:textId="77777777" w:rsidR="00425960" w:rsidRDefault="00425960" w:rsidP="00730A55">
      <w:pPr>
        <w:spacing w:after="0" w:line="240" w:lineRule="auto"/>
      </w:pPr>
      <w:r>
        <w:separator/>
      </w:r>
    </w:p>
  </w:footnote>
  <w:footnote w:type="continuationSeparator" w:id="0">
    <w:p w14:paraId="3369294B" w14:textId="77777777" w:rsidR="00425960" w:rsidRDefault="00425960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299"/>
    <w:multiLevelType w:val="hybridMultilevel"/>
    <w:tmpl w:val="A0DA4A6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F212A9D"/>
    <w:multiLevelType w:val="hybridMultilevel"/>
    <w:tmpl w:val="5F604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EA0"/>
    <w:multiLevelType w:val="hybridMultilevel"/>
    <w:tmpl w:val="35569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3187"/>
    <w:multiLevelType w:val="hybridMultilevel"/>
    <w:tmpl w:val="7D4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1672"/>
    <w:multiLevelType w:val="hybridMultilevel"/>
    <w:tmpl w:val="C25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216C"/>
    <w:multiLevelType w:val="hybridMultilevel"/>
    <w:tmpl w:val="167E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A4511"/>
    <w:multiLevelType w:val="hybridMultilevel"/>
    <w:tmpl w:val="D52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20D0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E71CE2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28333">
    <w:abstractNumId w:val="0"/>
  </w:num>
  <w:num w:numId="2" w16cid:durableId="2056659196">
    <w:abstractNumId w:val="13"/>
  </w:num>
  <w:num w:numId="3" w16cid:durableId="1404176850">
    <w:abstractNumId w:val="9"/>
  </w:num>
  <w:num w:numId="4" w16cid:durableId="1798793704">
    <w:abstractNumId w:val="7"/>
  </w:num>
  <w:num w:numId="5" w16cid:durableId="24018302">
    <w:abstractNumId w:val="4"/>
  </w:num>
  <w:num w:numId="6" w16cid:durableId="1650011477">
    <w:abstractNumId w:val="11"/>
  </w:num>
  <w:num w:numId="7" w16cid:durableId="906568894">
    <w:abstractNumId w:val="12"/>
  </w:num>
  <w:num w:numId="8" w16cid:durableId="158933541">
    <w:abstractNumId w:val="3"/>
  </w:num>
  <w:num w:numId="9" w16cid:durableId="794173735">
    <w:abstractNumId w:val="1"/>
  </w:num>
  <w:num w:numId="10" w16cid:durableId="1367681975">
    <w:abstractNumId w:val="6"/>
  </w:num>
  <w:num w:numId="11" w16cid:durableId="1983579427">
    <w:abstractNumId w:val="8"/>
  </w:num>
  <w:num w:numId="12" w16cid:durableId="6559621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6046427">
    <w:abstractNumId w:val="2"/>
  </w:num>
  <w:num w:numId="14" w16cid:durableId="1608346038">
    <w:abstractNumId w:val="5"/>
  </w:num>
  <w:num w:numId="15" w16cid:durableId="333800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24D"/>
    <w:rsid w:val="00011327"/>
    <w:rsid w:val="0001337A"/>
    <w:rsid w:val="000204FE"/>
    <w:rsid w:val="00020E15"/>
    <w:rsid w:val="00020F55"/>
    <w:rsid w:val="00026619"/>
    <w:rsid w:val="00035DD2"/>
    <w:rsid w:val="000362CD"/>
    <w:rsid w:val="00040148"/>
    <w:rsid w:val="0004163D"/>
    <w:rsid w:val="000602B3"/>
    <w:rsid w:val="000A03AE"/>
    <w:rsid w:val="000F44C8"/>
    <w:rsid w:val="001334C1"/>
    <w:rsid w:val="00157735"/>
    <w:rsid w:val="00170D56"/>
    <w:rsid w:val="0017151F"/>
    <w:rsid w:val="00182AB9"/>
    <w:rsid w:val="001A6596"/>
    <w:rsid w:val="001B0DB0"/>
    <w:rsid w:val="001B2843"/>
    <w:rsid w:val="001D7F59"/>
    <w:rsid w:val="001F04BA"/>
    <w:rsid w:val="00236527"/>
    <w:rsid w:val="0025151F"/>
    <w:rsid w:val="0025168B"/>
    <w:rsid w:val="00266B9C"/>
    <w:rsid w:val="002701CE"/>
    <w:rsid w:val="00274C4C"/>
    <w:rsid w:val="00274C64"/>
    <w:rsid w:val="0031058C"/>
    <w:rsid w:val="003148E9"/>
    <w:rsid w:val="00340964"/>
    <w:rsid w:val="00347545"/>
    <w:rsid w:val="00366863"/>
    <w:rsid w:val="0038114E"/>
    <w:rsid w:val="003828B2"/>
    <w:rsid w:val="00383CD0"/>
    <w:rsid w:val="00394528"/>
    <w:rsid w:val="003953F7"/>
    <w:rsid w:val="003A267C"/>
    <w:rsid w:val="003A3595"/>
    <w:rsid w:val="003A3797"/>
    <w:rsid w:val="003B38E5"/>
    <w:rsid w:val="003B47C7"/>
    <w:rsid w:val="003B71EE"/>
    <w:rsid w:val="003C10FC"/>
    <w:rsid w:val="003C59E1"/>
    <w:rsid w:val="003E17A2"/>
    <w:rsid w:val="003E2CBA"/>
    <w:rsid w:val="003E4861"/>
    <w:rsid w:val="003E739A"/>
    <w:rsid w:val="00403EF9"/>
    <w:rsid w:val="0041033A"/>
    <w:rsid w:val="00425960"/>
    <w:rsid w:val="00431329"/>
    <w:rsid w:val="00437C16"/>
    <w:rsid w:val="00461927"/>
    <w:rsid w:val="004709D0"/>
    <w:rsid w:val="004A5D87"/>
    <w:rsid w:val="004A6A64"/>
    <w:rsid w:val="004D163F"/>
    <w:rsid w:val="004F1153"/>
    <w:rsid w:val="004F2F7B"/>
    <w:rsid w:val="00503F1A"/>
    <w:rsid w:val="005059EE"/>
    <w:rsid w:val="00510977"/>
    <w:rsid w:val="0051256C"/>
    <w:rsid w:val="00523D4C"/>
    <w:rsid w:val="005378C3"/>
    <w:rsid w:val="00537EFC"/>
    <w:rsid w:val="00544618"/>
    <w:rsid w:val="0056554A"/>
    <w:rsid w:val="005736BE"/>
    <w:rsid w:val="00575D54"/>
    <w:rsid w:val="00586D48"/>
    <w:rsid w:val="005905C2"/>
    <w:rsid w:val="005A0C7F"/>
    <w:rsid w:val="005A7616"/>
    <w:rsid w:val="005C6A0D"/>
    <w:rsid w:val="005D0EA5"/>
    <w:rsid w:val="005D2E5E"/>
    <w:rsid w:val="005E1D06"/>
    <w:rsid w:val="005E5458"/>
    <w:rsid w:val="005F6BCD"/>
    <w:rsid w:val="0060779C"/>
    <w:rsid w:val="00617D07"/>
    <w:rsid w:val="00633A85"/>
    <w:rsid w:val="00633E4B"/>
    <w:rsid w:val="0063788E"/>
    <w:rsid w:val="00643FC5"/>
    <w:rsid w:val="006654BA"/>
    <w:rsid w:val="00680323"/>
    <w:rsid w:val="0068090E"/>
    <w:rsid w:val="00683734"/>
    <w:rsid w:val="00697DCF"/>
    <w:rsid w:val="006A63C1"/>
    <w:rsid w:val="006C40B7"/>
    <w:rsid w:val="006E75BE"/>
    <w:rsid w:val="00705DD3"/>
    <w:rsid w:val="007211E4"/>
    <w:rsid w:val="007267A1"/>
    <w:rsid w:val="00727B61"/>
    <w:rsid w:val="00730A55"/>
    <w:rsid w:val="0074585F"/>
    <w:rsid w:val="00755055"/>
    <w:rsid w:val="007672C4"/>
    <w:rsid w:val="007828C4"/>
    <w:rsid w:val="00816F09"/>
    <w:rsid w:val="008217EB"/>
    <w:rsid w:val="008226E5"/>
    <w:rsid w:val="00840A02"/>
    <w:rsid w:val="00867B90"/>
    <w:rsid w:val="008773DD"/>
    <w:rsid w:val="00880D81"/>
    <w:rsid w:val="008836A6"/>
    <w:rsid w:val="00886E72"/>
    <w:rsid w:val="00890027"/>
    <w:rsid w:val="00890428"/>
    <w:rsid w:val="008929D4"/>
    <w:rsid w:val="008C7CAB"/>
    <w:rsid w:val="008D42F0"/>
    <w:rsid w:val="0090682C"/>
    <w:rsid w:val="0091048D"/>
    <w:rsid w:val="00911175"/>
    <w:rsid w:val="009124EF"/>
    <w:rsid w:val="00926FA7"/>
    <w:rsid w:val="00932481"/>
    <w:rsid w:val="00933C60"/>
    <w:rsid w:val="00943CD1"/>
    <w:rsid w:val="00951F40"/>
    <w:rsid w:val="00964AA9"/>
    <w:rsid w:val="00973179"/>
    <w:rsid w:val="00992F75"/>
    <w:rsid w:val="009A2C69"/>
    <w:rsid w:val="009A442F"/>
    <w:rsid w:val="009A6658"/>
    <w:rsid w:val="009B2496"/>
    <w:rsid w:val="009C1364"/>
    <w:rsid w:val="009D5473"/>
    <w:rsid w:val="00A17A0D"/>
    <w:rsid w:val="00A34EFF"/>
    <w:rsid w:val="00A8363C"/>
    <w:rsid w:val="00A90473"/>
    <w:rsid w:val="00AA20B6"/>
    <w:rsid w:val="00AB1C63"/>
    <w:rsid w:val="00AD4BA3"/>
    <w:rsid w:val="00B058BD"/>
    <w:rsid w:val="00B100FA"/>
    <w:rsid w:val="00B433F7"/>
    <w:rsid w:val="00B55180"/>
    <w:rsid w:val="00B56A67"/>
    <w:rsid w:val="00B70593"/>
    <w:rsid w:val="00B7214D"/>
    <w:rsid w:val="00B72AB2"/>
    <w:rsid w:val="00B960D6"/>
    <w:rsid w:val="00B97277"/>
    <w:rsid w:val="00BB1031"/>
    <w:rsid w:val="00BD3729"/>
    <w:rsid w:val="00BD62BC"/>
    <w:rsid w:val="00BD7FC9"/>
    <w:rsid w:val="00BE3538"/>
    <w:rsid w:val="00BF1B4C"/>
    <w:rsid w:val="00BF5383"/>
    <w:rsid w:val="00C14126"/>
    <w:rsid w:val="00C22615"/>
    <w:rsid w:val="00C24A28"/>
    <w:rsid w:val="00C442AF"/>
    <w:rsid w:val="00C44B66"/>
    <w:rsid w:val="00C45AB2"/>
    <w:rsid w:val="00C77C48"/>
    <w:rsid w:val="00C80DC5"/>
    <w:rsid w:val="00C94B3D"/>
    <w:rsid w:val="00CB3A48"/>
    <w:rsid w:val="00CC2F6E"/>
    <w:rsid w:val="00D36933"/>
    <w:rsid w:val="00D401E6"/>
    <w:rsid w:val="00D50ACB"/>
    <w:rsid w:val="00D53117"/>
    <w:rsid w:val="00D60901"/>
    <w:rsid w:val="00D674BA"/>
    <w:rsid w:val="00D70121"/>
    <w:rsid w:val="00D7070C"/>
    <w:rsid w:val="00D822F9"/>
    <w:rsid w:val="00D82E27"/>
    <w:rsid w:val="00D85CBF"/>
    <w:rsid w:val="00DD126D"/>
    <w:rsid w:val="00DD1C54"/>
    <w:rsid w:val="00DD5757"/>
    <w:rsid w:val="00DE6A1E"/>
    <w:rsid w:val="00DF37C5"/>
    <w:rsid w:val="00DF6E74"/>
    <w:rsid w:val="00E17374"/>
    <w:rsid w:val="00E301BE"/>
    <w:rsid w:val="00E3695A"/>
    <w:rsid w:val="00E47F65"/>
    <w:rsid w:val="00E5201C"/>
    <w:rsid w:val="00E52276"/>
    <w:rsid w:val="00E83570"/>
    <w:rsid w:val="00E902BC"/>
    <w:rsid w:val="00EB0A83"/>
    <w:rsid w:val="00EB1EA6"/>
    <w:rsid w:val="00EB372E"/>
    <w:rsid w:val="00ED2768"/>
    <w:rsid w:val="00ED6176"/>
    <w:rsid w:val="00EF4D87"/>
    <w:rsid w:val="00EF6021"/>
    <w:rsid w:val="00F0619A"/>
    <w:rsid w:val="00F13F79"/>
    <w:rsid w:val="00F30C98"/>
    <w:rsid w:val="00F318C1"/>
    <w:rsid w:val="00F410EC"/>
    <w:rsid w:val="00F4193C"/>
    <w:rsid w:val="00F611A3"/>
    <w:rsid w:val="00F708A7"/>
    <w:rsid w:val="00FA29F1"/>
    <w:rsid w:val="00FC1D8A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0A73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2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602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02B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6A63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8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Neranji Sulakshika</cp:lastModifiedBy>
  <cp:revision>324</cp:revision>
  <cp:lastPrinted>2011-09-13T15:42:00Z</cp:lastPrinted>
  <dcterms:created xsi:type="dcterms:W3CDTF">2015-12-02T09:40:00Z</dcterms:created>
  <dcterms:modified xsi:type="dcterms:W3CDTF">2022-05-10T20:59:00Z</dcterms:modified>
</cp:coreProperties>
</file>